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17E87E2D" w:rsidR="00DE6821" w:rsidRDefault="00FE6BC0" w:rsidP="00F84A7A">
      <w:r>
        <w:rPr>
          <w:noProof/>
        </w:rPr>
        <mc:AlternateContent>
          <mc:Choice Requires="wps">
            <w:drawing>
              <wp:anchor distT="45720" distB="45720" distL="114300" distR="114300" simplePos="0" relativeHeight="251664384" behindDoc="0" locked="0" layoutInCell="1" allowOverlap="1" wp14:anchorId="01860DE7" wp14:editId="586EA7F3">
                <wp:simplePos x="0" y="0"/>
                <wp:positionH relativeFrom="column">
                  <wp:posOffset>1118870</wp:posOffset>
                </wp:positionH>
                <wp:positionV relativeFrom="paragraph">
                  <wp:posOffset>-622935</wp:posOffset>
                </wp:positionV>
                <wp:extent cx="3543300" cy="7334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3425"/>
                        </a:xfrm>
                        <a:prstGeom prst="rect">
                          <a:avLst/>
                        </a:prstGeom>
                        <a:noFill/>
                        <a:ln w="9525">
                          <a:noFill/>
                          <a:miter lim="800000"/>
                          <a:headEnd/>
                          <a:tailEnd/>
                        </a:ln>
                      </wps:spPr>
                      <wps:txbx>
                        <w:txbxContent>
                          <w:p w14:paraId="0F9E67D4" w14:textId="689094DC" w:rsidR="000B304F" w:rsidRPr="003C63B2" w:rsidRDefault="00FE6BC0">
                            <w:pPr>
                              <w:rPr>
                                <w:rFonts w:ascii="Ubuntu Mono" w:hAnsi="Ubuntu Mono"/>
                                <w:sz w:val="44"/>
                                <w:szCs w:val="44"/>
                              </w:rPr>
                            </w:pPr>
                            <w:r>
                              <w:rPr>
                                <w:rFonts w:ascii="Ubuntu Mono" w:hAnsi="Ubuntu Mono"/>
                                <w:sz w:val="44"/>
                                <w:szCs w:val="44"/>
                              </w:rPr>
                              <w:t>Extensión de Tríceps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8.1pt;margin-top:-49.05pt;width:279pt;height:57.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" filled="f" stroked="f">
                <v:textbox>
                  <w:txbxContent>
                    <w:p w14:paraId="0F9E67D4" w14:textId="689094DC" w:rsidR="000B304F" w:rsidRPr="003C63B2" w:rsidRDefault="00FE6BC0">
                      <w:pPr>
                        <w:rPr>
                          <w:rFonts w:ascii="Ubuntu Mono" w:hAnsi="Ubuntu Mono"/>
                          <w:sz w:val="44"/>
                          <w:szCs w:val="44"/>
                        </w:rPr>
                      </w:pPr>
                      <w:r>
                        <w:rPr>
                          <w:rFonts w:ascii="Ubuntu Mono" w:hAnsi="Ubuntu Mono"/>
                          <w:sz w:val="44"/>
                          <w:szCs w:val="44"/>
                        </w:rPr>
                        <w:t>Extensión de Tríceps (Barra)</w:t>
                      </w:r>
                    </w:p>
                  </w:txbxContent>
                </v:textbox>
              </v:shape>
            </w:pict>
          </mc:Fallback>
        </mc:AlternateContent>
      </w:r>
      <w:r>
        <w:rPr>
          <w:noProof/>
        </w:rPr>
        <w:drawing>
          <wp:anchor distT="0" distB="0" distL="114300" distR="114300" simplePos="0" relativeHeight="251691008" behindDoc="1" locked="0" layoutInCell="1" allowOverlap="1" wp14:anchorId="2634393F" wp14:editId="138B6FD8">
            <wp:simplePos x="0" y="0"/>
            <wp:positionH relativeFrom="margin">
              <wp:posOffset>-429260</wp:posOffset>
            </wp:positionH>
            <wp:positionV relativeFrom="paragraph">
              <wp:posOffset>281940</wp:posOffset>
            </wp:positionV>
            <wp:extent cx="3039674" cy="2124075"/>
            <wp:effectExtent l="0" t="0" r="8890" b="0"/>
            <wp:wrapNone/>
            <wp:docPr id="1" name="Imagen 1" descr="Exercising Extensión olímpica de la barra de Tri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ing Extensión olímpica de la barra de Trice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9674"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04F">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0B304F">
        <w:rPr>
          <w:noProof/>
        </w:rPr>
        <mc:AlternateContent>
          <mc:Choice Requires="wps">
            <w:drawing>
              <wp:anchor distT="0" distB="0" distL="114300" distR="114300" simplePos="0" relativeHeight="251659264" behindDoc="1" locked="0" layoutInCell="1" allowOverlap="1" wp14:anchorId="3BF004C6" wp14:editId="0055025E">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12662"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347625AB" w:rsidR="00F84A7A" w:rsidRPr="00F84A7A" w:rsidRDefault="00FE6BC0" w:rsidP="00F84A7A">
      <w:r>
        <w:rPr>
          <w:noProof/>
        </w:rPr>
        <mc:AlternateContent>
          <mc:Choice Requires="wps">
            <w:drawing>
              <wp:anchor distT="45720" distB="45720" distL="114300" distR="114300" simplePos="0" relativeHeight="251666432" behindDoc="0" locked="0" layoutInCell="1" allowOverlap="1" wp14:anchorId="3FBB6AD1" wp14:editId="00B1B8C0">
                <wp:simplePos x="0" y="0"/>
                <wp:positionH relativeFrom="column">
                  <wp:posOffset>2719070</wp:posOffset>
                </wp:positionH>
                <wp:positionV relativeFrom="paragraph">
                  <wp:posOffset>234314</wp:posOffset>
                </wp:positionV>
                <wp:extent cx="2600325" cy="185737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21AD301"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Músculo primario:</w:t>
                            </w:r>
                          </w:p>
                          <w:p w14:paraId="5A1D73A6" w14:textId="5596522E" w:rsidR="00FE6BC0" w:rsidRPr="003C63B2" w:rsidRDefault="00FE6BC0" w:rsidP="00FE6BC0">
                            <w:pPr>
                              <w:rPr>
                                <w:rFonts w:ascii="Ubuntu Mono" w:hAnsi="Ubuntu Mono"/>
                                <w:sz w:val="24"/>
                                <w:szCs w:val="24"/>
                              </w:rPr>
                            </w:pPr>
                            <w:r>
                              <w:rPr>
                                <w:rFonts w:ascii="Ubuntu Mono" w:hAnsi="Ubuntu Mono"/>
                                <w:sz w:val="24"/>
                                <w:szCs w:val="24"/>
                              </w:rPr>
                              <w:t>Tríceps.</w:t>
                            </w:r>
                          </w:p>
                          <w:p w14:paraId="36EAA08B"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1DBAED" w14:textId="38BF525C" w:rsidR="00FE6BC0" w:rsidRPr="003C63B2" w:rsidRDefault="00FE6BC0" w:rsidP="00FE6BC0">
                            <w:pPr>
                              <w:rPr>
                                <w:rFonts w:ascii="Ubuntu Mono" w:hAnsi="Ubuntu Mono"/>
                                <w:sz w:val="24"/>
                                <w:szCs w:val="24"/>
                              </w:rPr>
                            </w:pPr>
                          </w:p>
                          <w:p w14:paraId="29990C69" w14:textId="77777777" w:rsidR="00FE6BC0" w:rsidRPr="008E04E2" w:rsidRDefault="00FE6BC0" w:rsidP="00FE6BC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F7DEAB7" w14:textId="4D3D53FF" w:rsidR="00FE6BC0" w:rsidRPr="003C63B2" w:rsidRDefault="00FE6BC0" w:rsidP="00FE6BC0">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4.1pt;margin-top:18.45pt;width:204.75pt;height:14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" filled="f" stroked="f">
                <v:textbox>
                  <w:txbxContent>
                    <w:p w14:paraId="021AD301"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Músculo primario:</w:t>
                      </w:r>
                    </w:p>
                    <w:p w14:paraId="5A1D73A6" w14:textId="5596522E" w:rsidR="00FE6BC0" w:rsidRPr="003C63B2" w:rsidRDefault="00FE6BC0" w:rsidP="00FE6BC0">
                      <w:pPr>
                        <w:rPr>
                          <w:rFonts w:ascii="Ubuntu Mono" w:hAnsi="Ubuntu Mono"/>
                          <w:sz w:val="24"/>
                          <w:szCs w:val="24"/>
                        </w:rPr>
                      </w:pPr>
                      <w:r>
                        <w:rPr>
                          <w:rFonts w:ascii="Ubuntu Mono" w:hAnsi="Ubuntu Mono"/>
                          <w:sz w:val="24"/>
                          <w:szCs w:val="24"/>
                        </w:rPr>
                        <w:t>Tríceps.</w:t>
                      </w:r>
                    </w:p>
                    <w:p w14:paraId="36EAA08B" w14:textId="77777777" w:rsidR="00FE6BC0" w:rsidRPr="008E04E2" w:rsidRDefault="00FE6BC0" w:rsidP="00FE6BC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1DBAED" w14:textId="38BF525C" w:rsidR="00FE6BC0" w:rsidRPr="003C63B2" w:rsidRDefault="00FE6BC0" w:rsidP="00FE6BC0">
                      <w:pPr>
                        <w:rPr>
                          <w:rFonts w:ascii="Ubuntu Mono" w:hAnsi="Ubuntu Mono"/>
                          <w:sz w:val="24"/>
                          <w:szCs w:val="24"/>
                        </w:rPr>
                      </w:pPr>
                    </w:p>
                    <w:p w14:paraId="29990C69" w14:textId="77777777" w:rsidR="00FE6BC0" w:rsidRPr="008E04E2" w:rsidRDefault="00FE6BC0" w:rsidP="00FE6BC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F7DEAB7" w14:textId="4D3D53FF" w:rsidR="00FE6BC0" w:rsidRPr="003C63B2" w:rsidRDefault="00FE6BC0" w:rsidP="00FE6BC0">
                      <w:pPr>
                        <w:rPr>
                          <w:rFonts w:ascii="Ubuntu Mono" w:hAnsi="Ubuntu Mono"/>
                          <w:sz w:val="24"/>
                          <w:szCs w:val="24"/>
                        </w:rPr>
                      </w:pPr>
                      <w:r>
                        <w:rPr>
                          <w:rFonts w:ascii="Ubuntu Mono" w:hAnsi="Ubuntu Mono"/>
                          <w:sz w:val="24"/>
                          <w:szCs w:val="24"/>
                        </w:rPr>
                        <w:t>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C9FC90" w14:textId="092A177A"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tener en cuenta que se deben priorizar la técnica de tal manera que podemos mover únicamente la articulación del codo.</w:t>
                            </w:r>
                          </w:p>
                          <w:p w14:paraId="51EADBBB" w14:textId="77777777" w:rsidR="007C7A69" w:rsidRPr="00FE6BC0"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C9FC90" w14:textId="092A177A"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Técnica: Se debe de tener en cuenta que se deben priorizar la técnica de tal manera que podemos mover únicamente la articulación del codo.</w:t>
                      </w:r>
                    </w:p>
                    <w:p w14:paraId="51EADBBB" w14:textId="77777777" w:rsidR="007C7A69" w:rsidRPr="00FE6BC0"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020BE6" w14:textId="77777777" w:rsidR="003B7931" w:rsidRDefault="00FE6BC0"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se puede hacer </w:t>
                            </w:r>
                            <w:r w:rsidR="003B7931">
                              <w:rPr>
                                <w:rFonts w:ascii="Ubuntu Mono" w:hAnsi="Ubuntu Mono"/>
                                <w:color w:val="FFFFFF" w:themeColor="background1"/>
                                <w:sz w:val="18"/>
                                <w:szCs w:val="18"/>
                              </w:rPr>
                              <w:t>sentado</w:t>
                            </w:r>
                            <w:r>
                              <w:rPr>
                                <w:rFonts w:ascii="Ubuntu Mono" w:hAnsi="Ubuntu Mono"/>
                                <w:color w:val="FFFFFF" w:themeColor="background1"/>
                                <w:sz w:val="18"/>
                                <w:szCs w:val="18"/>
                              </w:rPr>
                              <w:t xml:space="preserve"> para más apoyo </w:t>
                            </w:r>
                            <w:r w:rsidR="003B7931">
                              <w:rPr>
                                <w:rFonts w:ascii="Ubuntu Mono" w:hAnsi="Ubuntu Mono"/>
                                <w:color w:val="FFFFFF" w:themeColor="background1"/>
                                <w:sz w:val="18"/>
                                <w:szCs w:val="18"/>
                              </w:rPr>
                              <w:t xml:space="preserve">o parado, las dos opciones son válidas. </w:t>
                            </w:r>
                          </w:p>
                          <w:p w14:paraId="28F6C0AA" w14:textId="3889B228"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Siendo de las primeras veces la realización de este ejercicio es recomendable primero utilizar la barra sin peso para poder establecer una distancia de las manos en la barra cómoda que no nos cause alguna molestia y una ves teniendo la distancia comenzar a buscar un peso que priorice la técnica.</w:t>
                            </w:r>
                          </w:p>
                          <w:p w14:paraId="16338C9F" w14:textId="77777777" w:rsidR="007C7A69" w:rsidRPr="00FE6BC0"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FE6BC0" w:rsidRDefault="007C7A69" w:rsidP="007C7A6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020BE6" w14:textId="77777777" w:rsidR="003B7931" w:rsidRDefault="00FE6BC0"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se puede hacer </w:t>
                      </w:r>
                      <w:r w:rsidR="003B7931">
                        <w:rPr>
                          <w:rFonts w:ascii="Ubuntu Mono" w:hAnsi="Ubuntu Mono"/>
                          <w:color w:val="FFFFFF" w:themeColor="background1"/>
                          <w:sz w:val="18"/>
                          <w:szCs w:val="18"/>
                        </w:rPr>
                        <w:t>sentado</w:t>
                      </w:r>
                      <w:r>
                        <w:rPr>
                          <w:rFonts w:ascii="Ubuntu Mono" w:hAnsi="Ubuntu Mono"/>
                          <w:color w:val="FFFFFF" w:themeColor="background1"/>
                          <w:sz w:val="18"/>
                          <w:szCs w:val="18"/>
                        </w:rPr>
                        <w:t xml:space="preserve"> para más apoyo </w:t>
                      </w:r>
                      <w:r w:rsidR="003B7931">
                        <w:rPr>
                          <w:rFonts w:ascii="Ubuntu Mono" w:hAnsi="Ubuntu Mono"/>
                          <w:color w:val="FFFFFF" w:themeColor="background1"/>
                          <w:sz w:val="18"/>
                          <w:szCs w:val="18"/>
                        </w:rPr>
                        <w:t xml:space="preserve">o parado, las dos opciones son válidas. </w:t>
                      </w:r>
                    </w:p>
                    <w:p w14:paraId="28F6C0AA" w14:textId="3889B228" w:rsidR="007C7A69" w:rsidRPr="00FE6BC0" w:rsidRDefault="003B7931"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Siendo de las primeras veces la realización de este ejercicio es recomendable primero utilizar la barra sin peso para poder establecer una distancia de las manos en la barra cómoda que no nos cause alguna molestia y una ves teniendo la distancia comenzar a buscar un peso que priorice la técnica.</w:t>
                      </w:r>
                    </w:p>
                    <w:p w14:paraId="16338C9F" w14:textId="77777777" w:rsidR="007C7A69" w:rsidRPr="00FE6BC0"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0C070614" w14:textId="024DC45B" w:rsidR="00712DA1" w:rsidRDefault="00712DA1" w:rsidP="00F84A7A"/>
    <w:p w14:paraId="774E2EE7" w14:textId="306F1361" w:rsidR="003B7931" w:rsidRDefault="003B7931" w:rsidP="003B7931">
      <w:r>
        <w:rPr>
          <w:noProof/>
        </w:rPr>
        <w:lastRenderedPageBreak/>
        <mc:AlternateContent>
          <mc:Choice Requires="wps">
            <w:drawing>
              <wp:anchor distT="45720" distB="45720" distL="114300" distR="114300" simplePos="0" relativeHeight="251695104" behindDoc="0" locked="0" layoutInCell="1" allowOverlap="1" wp14:anchorId="3C783197" wp14:editId="4D6E7197">
                <wp:simplePos x="0" y="0"/>
                <wp:positionH relativeFrom="column">
                  <wp:posOffset>1118870</wp:posOffset>
                </wp:positionH>
                <wp:positionV relativeFrom="paragraph">
                  <wp:posOffset>-346710</wp:posOffset>
                </wp:positionV>
                <wp:extent cx="3543300" cy="457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0C1D22BF" w14:textId="2C6A6AB9" w:rsidR="003B7931" w:rsidRPr="003C63B2" w:rsidRDefault="00367BDD" w:rsidP="003B7931">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sidR="003B7931">
                              <w:rPr>
                                <w:rFonts w:ascii="Ubuntu Mono" w:hAnsi="Ubuntu Mono"/>
                                <w:sz w:val="44"/>
                                <w:szCs w:val="44"/>
                              </w:rPr>
                              <w:t xml:space="preserve">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83197" id="_x0000_s1030" type="#_x0000_t202" style="position:absolute;margin-left:88.1pt;margin-top:-27.3pt;width:279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" filled="f" stroked="f">
                <v:textbox>
                  <w:txbxContent>
                    <w:p w14:paraId="0C1D22BF" w14:textId="2C6A6AB9" w:rsidR="003B7931" w:rsidRPr="003C63B2" w:rsidRDefault="00367BDD" w:rsidP="003B7931">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sidR="003B7931">
                        <w:rPr>
                          <w:rFonts w:ascii="Ubuntu Mono" w:hAnsi="Ubuntu Mono"/>
                          <w:sz w:val="44"/>
                          <w:szCs w:val="44"/>
                        </w:rPr>
                        <w:t xml:space="preserve"> (Barra)</w:t>
                      </w:r>
                    </w:p>
                  </w:txbxContent>
                </v:textbox>
              </v:shape>
            </w:pict>
          </mc:Fallback>
        </mc:AlternateContent>
      </w:r>
      <w:r>
        <w:rPr>
          <w:noProof/>
        </w:rPr>
        <w:drawing>
          <wp:anchor distT="0" distB="0" distL="114300" distR="114300" simplePos="0" relativeHeight="251694080" behindDoc="0" locked="0" layoutInCell="1" allowOverlap="1" wp14:anchorId="397A1755" wp14:editId="5FCF8FE3">
            <wp:simplePos x="0" y="0"/>
            <wp:positionH relativeFrom="margin">
              <wp:align>right</wp:align>
            </wp:positionH>
            <wp:positionV relativeFrom="paragraph">
              <wp:posOffset>-880110</wp:posOffset>
            </wp:positionV>
            <wp:extent cx="4751705" cy="1258570"/>
            <wp:effectExtent l="57150" t="0" r="48895" b="0"/>
            <wp:wrapNone/>
            <wp:docPr id="15" name="Imagen 1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3056" behindDoc="1" locked="0" layoutInCell="1" allowOverlap="1" wp14:anchorId="2BBA3B16" wp14:editId="22799270">
                <wp:simplePos x="0" y="0"/>
                <wp:positionH relativeFrom="page">
                  <wp:align>right</wp:align>
                </wp:positionH>
                <wp:positionV relativeFrom="paragraph">
                  <wp:posOffset>-1042035</wp:posOffset>
                </wp:positionV>
                <wp:extent cx="6457950" cy="5886450"/>
                <wp:effectExtent l="133350" t="95250" r="57150" b="95250"/>
                <wp:wrapNone/>
                <wp:docPr id="3" name="Rectángulo 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E2FA5" id="Rectángulo 3" o:spid="_x0000_s1026" style="position:absolute;margin-left:457.3pt;margin-top:-82.05pt;width:508.5pt;height:463.5pt;z-index:-25162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D6A494B" w14:textId="30474FB3" w:rsidR="003B7931" w:rsidRPr="00F84A7A" w:rsidRDefault="003B7931" w:rsidP="003B7931">
      <w:r>
        <w:rPr>
          <w:noProof/>
        </w:rPr>
        <w:drawing>
          <wp:anchor distT="0" distB="0" distL="114300" distR="114300" simplePos="0" relativeHeight="251700224" behindDoc="1" locked="0" layoutInCell="1" allowOverlap="1" wp14:anchorId="1F0DD7A1" wp14:editId="36CB354E">
            <wp:simplePos x="0" y="0"/>
            <wp:positionH relativeFrom="margin">
              <wp:posOffset>-414655</wp:posOffset>
            </wp:positionH>
            <wp:positionV relativeFrom="paragraph">
              <wp:posOffset>196215</wp:posOffset>
            </wp:positionV>
            <wp:extent cx="3065070" cy="1724025"/>
            <wp:effectExtent l="0" t="0" r="2540" b="0"/>
            <wp:wrapNone/>
            <wp:docPr id="17" name="Imagen 17" descr="Press francés en banco plano – Ere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s francés en banco plano – EresFit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50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6128" behindDoc="0" locked="0" layoutInCell="1" allowOverlap="1" wp14:anchorId="2CF38531" wp14:editId="15496C9D">
                <wp:simplePos x="0" y="0"/>
                <wp:positionH relativeFrom="column">
                  <wp:posOffset>2719070</wp:posOffset>
                </wp:positionH>
                <wp:positionV relativeFrom="paragraph">
                  <wp:posOffset>234314</wp:posOffset>
                </wp:positionV>
                <wp:extent cx="2600325" cy="185737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54CAA046"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Músculo primario:</w:t>
                            </w:r>
                          </w:p>
                          <w:p w14:paraId="7C7381AE" w14:textId="1B17D14D" w:rsidR="003B7931" w:rsidRPr="003C63B2" w:rsidRDefault="003B7931" w:rsidP="003B7931">
                            <w:pPr>
                              <w:rPr>
                                <w:rFonts w:ascii="Ubuntu Mono" w:hAnsi="Ubuntu Mono"/>
                                <w:sz w:val="24"/>
                                <w:szCs w:val="24"/>
                              </w:rPr>
                            </w:pPr>
                            <w:r>
                              <w:rPr>
                                <w:rFonts w:ascii="Ubuntu Mono" w:hAnsi="Ubuntu Mono"/>
                                <w:sz w:val="24"/>
                                <w:szCs w:val="24"/>
                              </w:rPr>
                              <w:t>Tríceps.</w:t>
                            </w:r>
                          </w:p>
                          <w:p w14:paraId="7642F1C2"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141A1EE" w14:textId="77777777" w:rsidR="003B7931" w:rsidRPr="003C63B2" w:rsidRDefault="003B7931" w:rsidP="003B7931">
                            <w:pPr>
                              <w:rPr>
                                <w:rFonts w:ascii="Ubuntu Mono" w:hAnsi="Ubuntu Mono"/>
                                <w:sz w:val="24"/>
                                <w:szCs w:val="24"/>
                              </w:rPr>
                            </w:pPr>
                          </w:p>
                          <w:p w14:paraId="4DEDE414" w14:textId="77777777" w:rsidR="003B7931" w:rsidRPr="008E04E2" w:rsidRDefault="003B7931" w:rsidP="003B793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A53AB15" w14:textId="5B22B8AF" w:rsidR="003B7931" w:rsidRPr="003C63B2" w:rsidRDefault="003B7931" w:rsidP="003B7931">
                            <w:pPr>
                              <w:rPr>
                                <w:rFonts w:ascii="Ubuntu Mono" w:hAnsi="Ubuntu Mono"/>
                                <w:sz w:val="24"/>
                                <w:szCs w:val="24"/>
                              </w:rPr>
                            </w:pPr>
                            <w:r>
                              <w:rPr>
                                <w:rFonts w:ascii="Ubuntu Mono" w:hAnsi="Ubuntu Mono"/>
                                <w:sz w:val="24"/>
                                <w:szCs w:val="24"/>
                              </w:rPr>
                              <w:t>Barra.</w:t>
                            </w:r>
                            <w:r w:rsidR="00022216">
                              <w:rPr>
                                <w:rFonts w:ascii="Ubuntu Mono" w:hAnsi="Ubuntu Mono"/>
                                <w:sz w:val="24"/>
                                <w:szCs w:val="24"/>
                              </w:rPr>
                              <w:t xml:space="preserve"> Banco Plano.</w:t>
                            </w:r>
                          </w:p>
                          <w:p w14:paraId="36D72570" w14:textId="77777777" w:rsidR="003B7931" w:rsidRPr="00F84A7A"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38531" id="_x0000_s1031" type="#_x0000_t202" style="position:absolute;margin-left:214.1pt;margin-top:18.45pt;width:204.75pt;height:14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3U/AEAANU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7PLsryYLSgRmJuuFsuL5SLX4NXzdedD/CzBkBQw6nGqGZ4fHkJM7fDq+ZdUzcK90jpPVlvS&#10;MXq1QPxXGaMiGk8rw+iqTN9ghcTyk63z5ciVHmIsoO1IOzEdOMd+2xNVM5r7TSpsoT6iDh4Gn+G7&#10;wKAF/4eSDj3GaPi9515Sor9Y1PJqOp8nU+bNfLGc4cafZ7bnGW4FQjEaKRnC25iNPBC7Qc0bldV4&#10;6WRsGb2TRRp9nsx5vs9/vbzGzV8A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RVhN1PwBAADVAwAADgAAAAAAAAAAAAAA&#10;AAAuAgAAZHJzL2Uyb0RvYy54bWxQSwECLQAUAAYACAAAACEAmPpi594AAAAKAQAADwAAAAAAAAAA&#10;AAAAAABWBAAAZHJzL2Rvd25yZXYueG1sUEsFBgAAAAAEAAQA8wAAAGEFAAAAAA==&#10;" filled="f" stroked="f">
                <v:textbox>
                  <w:txbxContent>
                    <w:p w14:paraId="54CAA046"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Músculo primario:</w:t>
                      </w:r>
                    </w:p>
                    <w:p w14:paraId="7C7381AE" w14:textId="1B17D14D" w:rsidR="003B7931" w:rsidRPr="003C63B2" w:rsidRDefault="003B7931" w:rsidP="003B7931">
                      <w:pPr>
                        <w:rPr>
                          <w:rFonts w:ascii="Ubuntu Mono" w:hAnsi="Ubuntu Mono"/>
                          <w:sz w:val="24"/>
                          <w:szCs w:val="24"/>
                        </w:rPr>
                      </w:pPr>
                      <w:r>
                        <w:rPr>
                          <w:rFonts w:ascii="Ubuntu Mono" w:hAnsi="Ubuntu Mono"/>
                          <w:sz w:val="24"/>
                          <w:szCs w:val="24"/>
                        </w:rPr>
                        <w:t>Tríceps.</w:t>
                      </w:r>
                    </w:p>
                    <w:p w14:paraId="7642F1C2" w14:textId="77777777" w:rsidR="003B7931" w:rsidRPr="008E04E2" w:rsidRDefault="003B7931" w:rsidP="003B793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141A1EE" w14:textId="77777777" w:rsidR="003B7931" w:rsidRPr="003C63B2" w:rsidRDefault="003B7931" w:rsidP="003B7931">
                      <w:pPr>
                        <w:rPr>
                          <w:rFonts w:ascii="Ubuntu Mono" w:hAnsi="Ubuntu Mono"/>
                          <w:sz w:val="24"/>
                          <w:szCs w:val="24"/>
                        </w:rPr>
                      </w:pPr>
                    </w:p>
                    <w:p w14:paraId="4DEDE414" w14:textId="77777777" w:rsidR="003B7931" w:rsidRPr="008E04E2" w:rsidRDefault="003B7931" w:rsidP="003B793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A53AB15" w14:textId="5B22B8AF" w:rsidR="003B7931" w:rsidRPr="003C63B2" w:rsidRDefault="003B7931" w:rsidP="003B7931">
                      <w:pPr>
                        <w:rPr>
                          <w:rFonts w:ascii="Ubuntu Mono" w:hAnsi="Ubuntu Mono"/>
                          <w:sz w:val="24"/>
                          <w:szCs w:val="24"/>
                        </w:rPr>
                      </w:pPr>
                      <w:r>
                        <w:rPr>
                          <w:rFonts w:ascii="Ubuntu Mono" w:hAnsi="Ubuntu Mono"/>
                          <w:sz w:val="24"/>
                          <w:szCs w:val="24"/>
                        </w:rPr>
                        <w:t>Barra.</w:t>
                      </w:r>
                      <w:r w:rsidR="00022216">
                        <w:rPr>
                          <w:rFonts w:ascii="Ubuntu Mono" w:hAnsi="Ubuntu Mono"/>
                          <w:sz w:val="24"/>
                          <w:szCs w:val="24"/>
                        </w:rPr>
                        <w:t xml:space="preserve"> Banco Plano.</w:t>
                      </w:r>
                    </w:p>
                    <w:p w14:paraId="36D72570" w14:textId="77777777" w:rsidR="003B7931" w:rsidRPr="00F84A7A" w:rsidRDefault="003B7931" w:rsidP="003B7931">
                      <w:pPr>
                        <w:rPr>
                          <w:sz w:val="36"/>
                          <w:szCs w:val="36"/>
                        </w:rPr>
                      </w:pPr>
                    </w:p>
                  </w:txbxContent>
                </v:textbox>
              </v:shape>
            </w:pict>
          </mc:Fallback>
        </mc:AlternateContent>
      </w:r>
    </w:p>
    <w:p w14:paraId="418A86A8" w14:textId="77777777" w:rsidR="003B7931" w:rsidRPr="00F84A7A" w:rsidRDefault="003B7931" w:rsidP="003B7931"/>
    <w:p w14:paraId="7A5CAEA6" w14:textId="77777777" w:rsidR="003B7931" w:rsidRPr="00F84A7A" w:rsidRDefault="003B7931" w:rsidP="003B7931"/>
    <w:p w14:paraId="50A50B6B" w14:textId="77777777" w:rsidR="003B7931" w:rsidRPr="00F84A7A" w:rsidRDefault="003B7931" w:rsidP="003B7931"/>
    <w:p w14:paraId="66B3DE1D" w14:textId="77777777" w:rsidR="003B7931" w:rsidRPr="00F84A7A" w:rsidRDefault="003B7931" w:rsidP="003B7931"/>
    <w:p w14:paraId="1D5CDB00" w14:textId="77777777" w:rsidR="003B7931" w:rsidRPr="00F84A7A" w:rsidRDefault="003B7931" w:rsidP="003B7931"/>
    <w:p w14:paraId="0E4A4806" w14:textId="77777777" w:rsidR="003B7931" w:rsidRPr="00F84A7A" w:rsidRDefault="003B7931" w:rsidP="003B7931"/>
    <w:p w14:paraId="52B9CA6C" w14:textId="77777777" w:rsidR="003B7931" w:rsidRPr="00F84A7A" w:rsidRDefault="003B7931" w:rsidP="003B7931">
      <w:r>
        <w:rPr>
          <w:noProof/>
        </w:rPr>
        <w:drawing>
          <wp:anchor distT="0" distB="0" distL="114300" distR="114300" simplePos="0" relativeHeight="251697152" behindDoc="1" locked="0" layoutInCell="1" allowOverlap="1" wp14:anchorId="3CD88546" wp14:editId="597D97C9">
            <wp:simplePos x="0" y="0"/>
            <wp:positionH relativeFrom="margin">
              <wp:align>center</wp:align>
            </wp:positionH>
            <wp:positionV relativeFrom="paragraph">
              <wp:posOffset>358775</wp:posOffset>
            </wp:positionV>
            <wp:extent cx="5596255" cy="1841985"/>
            <wp:effectExtent l="19050" t="0" r="23495" b="558800"/>
            <wp:wrapNone/>
            <wp:docPr id="16" name="Imagen 1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C976C93" w14:textId="7D4CB982" w:rsidR="003B7931" w:rsidRPr="00F84A7A" w:rsidRDefault="00367BDD" w:rsidP="003B7931">
      <w:r>
        <w:rPr>
          <w:noProof/>
        </w:rPr>
        <mc:AlternateContent>
          <mc:Choice Requires="wps">
            <w:drawing>
              <wp:anchor distT="45720" distB="45720" distL="114300" distR="114300" simplePos="0" relativeHeight="251699200" behindDoc="0" locked="0" layoutInCell="1" allowOverlap="1" wp14:anchorId="4234CD31" wp14:editId="72111723">
                <wp:simplePos x="0" y="0"/>
                <wp:positionH relativeFrom="column">
                  <wp:posOffset>2576195</wp:posOffset>
                </wp:positionH>
                <wp:positionV relativeFrom="paragraph">
                  <wp:posOffset>111760</wp:posOffset>
                </wp:positionV>
                <wp:extent cx="2548255" cy="185737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76C4073C"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95688EC" w14:textId="353D77A9" w:rsidR="003B7931" w:rsidRDefault="003B7931"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367BDD">
                              <w:rPr>
                                <w:rFonts w:ascii="Ubuntu Mono" w:hAnsi="Ubuntu Mono"/>
                                <w:color w:val="FFFFFF" w:themeColor="background1"/>
                                <w:sz w:val="18"/>
                                <w:szCs w:val="18"/>
                              </w:rPr>
                              <w:t xml:space="preserve"> Los brazos no deben de moverse ya que el ejercicio se efectúa con el movimiento de los antebrazos mientras se flexionan los codos</w:t>
                            </w:r>
                            <w:r>
                              <w:rPr>
                                <w:rFonts w:ascii="Ubuntu Mono" w:hAnsi="Ubuntu Mono"/>
                                <w:color w:val="FFFFFF" w:themeColor="background1"/>
                                <w:sz w:val="18"/>
                                <w:szCs w:val="18"/>
                              </w:rPr>
                              <w:t>.</w:t>
                            </w:r>
                          </w:p>
                          <w:p w14:paraId="12245AE6" w14:textId="27CF6D06" w:rsidR="00367BDD" w:rsidRPr="00FE6BC0" w:rsidRDefault="00367BDD"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Uno de los errores más comunes es abrir los codos cuando descendemos. Estos deben permanecer lo más cerca del cuerpo.</w:t>
                            </w:r>
                          </w:p>
                          <w:p w14:paraId="67CFB6F3" w14:textId="77777777" w:rsidR="003B7931" w:rsidRPr="00FE6BC0"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CD31" id="_x0000_s1032" type="#_x0000_t202" style="position:absolute;margin-left:202.85pt;margin-top:8.8pt;width:200.65pt;height:146.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u/gEAANU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YlXVNSUCY/NVvXy7rHMN3jynOx/iBwmGpA2jHqea4fnhMcTUDm+ef0nVLDworfNktSUD&#10;o9d1VeeEi4hREY2nlWF0VaZvskJi+d62OTlypac9FtD2RDsxnTjHcTsS1TJ6lXKTCltoj6iDh8ln&#10;+C5w04P/RcmAHmM0/NxzLynRHy1qeT1fLJIp82FRLys8+MvI9jLCrUAoRiMl0/YuZiNPlG9R805l&#10;NV46ObWM3skinXyezHl5zn+9vMbNbwA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CIPv/u/gEAANUDAAAOAAAAAAAAAAAA&#10;AAAAAC4CAABkcnMvZTJvRG9jLnhtbFBLAQItABQABgAIAAAAIQCeVnNj3gAAAAoBAAAPAAAAAAAA&#10;AAAAAAAAAFgEAABkcnMvZG93bnJldi54bWxQSwUGAAAAAAQABADzAAAAYwUAAAAA&#10;" filled="f" stroked="f">
                <v:textbox>
                  <w:txbxContent>
                    <w:p w14:paraId="76C4073C"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95688EC" w14:textId="353D77A9" w:rsidR="003B7931" w:rsidRDefault="003B7931"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367BDD">
                        <w:rPr>
                          <w:rFonts w:ascii="Ubuntu Mono" w:hAnsi="Ubuntu Mono"/>
                          <w:color w:val="FFFFFF" w:themeColor="background1"/>
                          <w:sz w:val="18"/>
                          <w:szCs w:val="18"/>
                        </w:rPr>
                        <w:t xml:space="preserve"> Los brazos no deben de moverse ya que el ejercicio se efectúa con el movimiento de los antebrazos mientras se flexionan los codos</w:t>
                      </w:r>
                      <w:r>
                        <w:rPr>
                          <w:rFonts w:ascii="Ubuntu Mono" w:hAnsi="Ubuntu Mono"/>
                          <w:color w:val="FFFFFF" w:themeColor="background1"/>
                          <w:sz w:val="18"/>
                          <w:szCs w:val="18"/>
                        </w:rPr>
                        <w:t>.</w:t>
                      </w:r>
                    </w:p>
                    <w:p w14:paraId="12245AE6" w14:textId="27CF6D06" w:rsidR="00367BDD" w:rsidRPr="00FE6BC0" w:rsidRDefault="00367BDD" w:rsidP="003B7931">
                      <w:pPr>
                        <w:jc w:val="both"/>
                        <w:rPr>
                          <w:rFonts w:ascii="Ubuntu Mono" w:hAnsi="Ubuntu Mono"/>
                          <w:color w:val="FFFFFF" w:themeColor="background1"/>
                          <w:sz w:val="18"/>
                          <w:szCs w:val="18"/>
                        </w:rPr>
                      </w:pPr>
                      <w:r>
                        <w:rPr>
                          <w:rFonts w:ascii="Ubuntu Mono" w:hAnsi="Ubuntu Mono"/>
                          <w:color w:val="FFFFFF" w:themeColor="background1"/>
                          <w:sz w:val="18"/>
                          <w:szCs w:val="18"/>
                        </w:rPr>
                        <w:t>Uno de los errores más comunes es abrir los codos cuando descendemos. Estos deben permanecer lo más cerca del cuerpo.</w:t>
                      </w:r>
                    </w:p>
                    <w:p w14:paraId="67CFB6F3" w14:textId="77777777" w:rsidR="003B7931" w:rsidRPr="00FE6BC0" w:rsidRDefault="003B7931" w:rsidP="003B7931">
                      <w:pPr>
                        <w:rPr>
                          <w:sz w:val="36"/>
                          <w:szCs w:val="36"/>
                        </w:rPr>
                      </w:pP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58618057" wp14:editId="48F749FC">
                <wp:simplePos x="0" y="0"/>
                <wp:positionH relativeFrom="column">
                  <wp:posOffset>-414655</wp:posOffset>
                </wp:positionH>
                <wp:positionV relativeFrom="paragraph">
                  <wp:posOffset>92710</wp:posOffset>
                </wp:positionV>
                <wp:extent cx="2571750" cy="185737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26AA73BA"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110F0BD" w14:textId="42C98C9F" w:rsidR="003B7931"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estando en la posición según las indicaciones de la imagen o gif debemos tener en cuenta la posición de las palmas de las manos que deben mirar hacia arriba mientras los brazos estén flexionados.</w:t>
                            </w:r>
                          </w:p>
                          <w:p w14:paraId="7675F018" w14:textId="4EDA0707" w:rsidR="00367BDD" w:rsidRPr="00FE6BC0"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que la barra quedé detrás del cuerpo comenzamos a extender los brazos de manera que podamos formar una perpendicular respecto al cuerpo.</w:t>
                            </w:r>
                          </w:p>
                          <w:p w14:paraId="01F035D7" w14:textId="77777777" w:rsidR="003B7931" w:rsidRPr="00FE6BC0" w:rsidRDefault="003B7931" w:rsidP="003B793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18057" id="_x0000_s1033" type="#_x0000_t202" style="position:absolute;margin-left:-32.65pt;margin-top:7.3pt;width:202.5pt;height:14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BQVdd4/QEAANUDAAAOAAAAAAAAAAAA&#10;AAAAAC4CAABkcnMvZTJvRG9jLnhtbFBLAQItABQABgAIAAAAIQCsFBhi3wAAAAoBAAAPAAAAAAAA&#10;AAAAAAAAAFcEAABkcnMvZG93bnJldi54bWxQSwUGAAAAAAQABADzAAAAYwUAAAAA&#10;" filled="f" stroked="f">
                <v:textbox>
                  <w:txbxContent>
                    <w:p w14:paraId="26AA73BA" w14:textId="77777777" w:rsidR="003B7931" w:rsidRPr="00FE6BC0" w:rsidRDefault="003B7931" w:rsidP="003B7931">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110F0BD" w14:textId="42C98C9F" w:rsidR="003B7931"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estando en la posición según las indicaciones de la imagen o gif debemos tener en cuenta la posición de las palmas de las manos que deben mirar hacia arriba mientras los brazos estén flexionados.</w:t>
                      </w:r>
                    </w:p>
                    <w:p w14:paraId="7675F018" w14:textId="4EDA0707" w:rsidR="00367BDD" w:rsidRPr="00FE6BC0"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Una vez que la barra quedé detrás del cuerpo comenzamos a extender los brazos de manera que podamos formar una perpendicular respecto al cuerpo.</w:t>
                      </w:r>
                    </w:p>
                    <w:p w14:paraId="01F035D7" w14:textId="77777777" w:rsidR="003B7931" w:rsidRPr="00FE6BC0" w:rsidRDefault="003B7931" w:rsidP="003B7931">
                      <w:pPr>
                        <w:rPr>
                          <w:sz w:val="36"/>
                          <w:szCs w:val="36"/>
                        </w:rPr>
                      </w:pPr>
                    </w:p>
                  </w:txbxContent>
                </v:textbox>
              </v:shape>
            </w:pict>
          </mc:Fallback>
        </mc:AlternateContent>
      </w:r>
    </w:p>
    <w:p w14:paraId="182D06FE" w14:textId="77777777" w:rsidR="003B7931" w:rsidRPr="00F84A7A" w:rsidRDefault="003B7931" w:rsidP="003B7931"/>
    <w:p w14:paraId="1271EB9C" w14:textId="77777777" w:rsidR="003B7931" w:rsidRDefault="003B7931" w:rsidP="003B7931"/>
    <w:p w14:paraId="37686F07" w14:textId="77777777" w:rsidR="003B7931" w:rsidRDefault="003B7931" w:rsidP="003B7931"/>
    <w:p w14:paraId="610A0FAB" w14:textId="77777777" w:rsidR="00367BDD" w:rsidRDefault="00367BDD" w:rsidP="00367BDD">
      <w:r>
        <w:rPr>
          <w:noProof/>
        </w:rPr>
        <w:lastRenderedPageBreak/>
        <mc:AlternateContent>
          <mc:Choice Requires="wps">
            <w:drawing>
              <wp:anchor distT="45720" distB="45720" distL="114300" distR="114300" simplePos="0" relativeHeight="251704320" behindDoc="0" locked="0" layoutInCell="1" allowOverlap="1" wp14:anchorId="6022B9DD" wp14:editId="2F413FA2">
                <wp:simplePos x="0" y="0"/>
                <wp:positionH relativeFrom="column">
                  <wp:posOffset>1118870</wp:posOffset>
                </wp:positionH>
                <wp:positionV relativeFrom="paragraph">
                  <wp:posOffset>-622935</wp:posOffset>
                </wp:positionV>
                <wp:extent cx="3543300" cy="7334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33425"/>
                        </a:xfrm>
                        <a:prstGeom prst="rect">
                          <a:avLst/>
                        </a:prstGeom>
                        <a:noFill/>
                        <a:ln w="9525">
                          <a:noFill/>
                          <a:miter lim="800000"/>
                          <a:headEnd/>
                          <a:tailEnd/>
                        </a:ln>
                      </wps:spPr>
                      <wps:txbx>
                        <w:txbxContent>
                          <w:p w14:paraId="6D922D72" w14:textId="04A9313B" w:rsidR="00367BDD" w:rsidRPr="003C63B2" w:rsidRDefault="00367BDD" w:rsidP="00367BDD">
                            <w:pPr>
                              <w:rPr>
                                <w:rFonts w:ascii="Ubuntu Mono" w:hAnsi="Ubuntu Mono"/>
                                <w:sz w:val="44"/>
                                <w:szCs w:val="44"/>
                              </w:rPr>
                            </w:pPr>
                            <w:r>
                              <w:rPr>
                                <w:rFonts w:ascii="Ubuntu Mono" w:hAnsi="Ubuntu Mono"/>
                                <w:sz w:val="44"/>
                                <w:szCs w:val="44"/>
                              </w:rPr>
                              <w:t>Press de Banca (Agarre Cerrado 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B9DD" id="Cuadro de texto 18" o:spid="_x0000_s1034" type="#_x0000_t202" style="position:absolute;margin-left:88.1pt;margin-top:-49.05pt;width:279pt;height:57.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" filled="f" stroked="f">
                <v:textbox>
                  <w:txbxContent>
                    <w:p w14:paraId="6D922D72" w14:textId="04A9313B" w:rsidR="00367BDD" w:rsidRPr="003C63B2" w:rsidRDefault="00367BDD" w:rsidP="00367BDD">
                      <w:pPr>
                        <w:rPr>
                          <w:rFonts w:ascii="Ubuntu Mono" w:hAnsi="Ubuntu Mono"/>
                          <w:sz w:val="44"/>
                          <w:szCs w:val="44"/>
                        </w:rPr>
                      </w:pPr>
                      <w:r>
                        <w:rPr>
                          <w:rFonts w:ascii="Ubuntu Mono" w:hAnsi="Ubuntu Mono"/>
                          <w:sz w:val="44"/>
                          <w:szCs w:val="44"/>
                        </w:rPr>
                        <w:t>Press de Banca (Agarre Cerrado Barra)</w:t>
                      </w:r>
                    </w:p>
                  </w:txbxContent>
                </v:textbox>
              </v:shape>
            </w:pict>
          </mc:Fallback>
        </mc:AlternateContent>
      </w:r>
      <w:r>
        <w:rPr>
          <w:noProof/>
        </w:rPr>
        <w:drawing>
          <wp:anchor distT="0" distB="0" distL="114300" distR="114300" simplePos="0" relativeHeight="251703296" behindDoc="0" locked="0" layoutInCell="1" allowOverlap="1" wp14:anchorId="7532F65A" wp14:editId="3F21C5FE">
            <wp:simplePos x="0" y="0"/>
            <wp:positionH relativeFrom="margin">
              <wp:align>right</wp:align>
            </wp:positionH>
            <wp:positionV relativeFrom="paragraph">
              <wp:posOffset>-880110</wp:posOffset>
            </wp:positionV>
            <wp:extent cx="4751705" cy="1258570"/>
            <wp:effectExtent l="57150" t="0" r="48895" b="0"/>
            <wp:wrapNone/>
            <wp:docPr id="23" name="Imagen 2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2272" behindDoc="1" locked="0" layoutInCell="1" allowOverlap="1" wp14:anchorId="0DB57F50" wp14:editId="06E1D1F8">
                <wp:simplePos x="0" y="0"/>
                <wp:positionH relativeFrom="page">
                  <wp:align>right</wp:align>
                </wp:positionH>
                <wp:positionV relativeFrom="paragraph">
                  <wp:posOffset>-1042035</wp:posOffset>
                </wp:positionV>
                <wp:extent cx="6457950" cy="5886450"/>
                <wp:effectExtent l="133350" t="95250" r="57150" b="95250"/>
                <wp:wrapNone/>
                <wp:docPr id="19" name="Rectángulo 1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C68A" id="Rectángulo 19" o:spid="_x0000_s1026" style="position:absolute;margin-left:457.3pt;margin-top:-82.05pt;width:508.5pt;height:463.5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A080E3A" w14:textId="3A5F14A8" w:rsidR="00367BDD" w:rsidRPr="00F84A7A" w:rsidRDefault="001F0E88" w:rsidP="00367BDD">
      <w:r>
        <w:rPr>
          <w:noProof/>
        </w:rPr>
        <w:drawing>
          <wp:anchor distT="0" distB="0" distL="114300" distR="114300" simplePos="0" relativeHeight="251709440" behindDoc="1" locked="0" layoutInCell="1" allowOverlap="1" wp14:anchorId="2A424772" wp14:editId="59B68801">
            <wp:simplePos x="0" y="0"/>
            <wp:positionH relativeFrom="column">
              <wp:posOffset>-443230</wp:posOffset>
            </wp:positionH>
            <wp:positionV relativeFrom="paragraph">
              <wp:posOffset>291465</wp:posOffset>
            </wp:positionV>
            <wp:extent cx="3095625" cy="1476375"/>
            <wp:effectExtent l="0" t="0" r="9525" b="9525"/>
            <wp:wrapNone/>
            <wp:docPr id="26" name="Imagen 26" descr="Imagen que contiene deport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eporte, hombre&#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anchor>
        </w:drawing>
      </w:r>
      <w:r w:rsidR="00367BDD">
        <w:rPr>
          <w:noProof/>
        </w:rPr>
        <mc:AlternateContent>
          <mc:Choice Requires="wps">
            <w:drawing>
              <wp:anchor distT="45720" distB="45720" distL="114300" distR="114300" simplePos="0" relativeHeight="251705344" behindDoc="0" locked="0" layoutInCell="1" allowOverlap="1" wp14:anchorId="73559909" wp14:editId="5BFC3E33">
                <wp:simplePos x="0" y="0"/>
                <wp:positionH relativeFrom="column">
                  <wp:posOffset>2719070</wp:posOffset>
                </wp:positionH>
                <wp:positionV relativeFrom="paragraph">
                  <wp:posOffset>234314</wp:posOffset>
                </wp:positionV>
                <wp:extent cx="2600325" cy="18573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1BE65FA2"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Músculo primario:</w:t>
                            </w:r>
                          </w:p>
                          <w:p w14:paraId="6FEF8F02" w14:textId="77777777" w:rsidR="00367BDD" w:rsidRPr="003C63B2" w:rsidRDefault="00367BDD" w:rsidP="00367BDD">
                            <w:pPr>
                              <w:rPr>
                                <w:rFonts w:ascii="Ubuntu Mono" w:hAnsi="Ubuntu Mono"/>
                                <w:sz w:val="24"/>
                                <w:szCs w:val="24"/>
                              </w:rPr>
                            </w:pPr>
                            <w:r>
                              <w:rPr>
                                <w:rFonts w:ascii="Ubuntu Mono" w:hAnsi="Ubuntu Mono"/>
                                <w:sz w:val="24"/>
                                <w:szCs w:val="24"/>
                              </w:rPr>
                              <w:t>Tríceps.</w:t>
                            </w:r>
                          </w:p>
                          <w:p w14:paraId="544E32AA"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6FA962C" w14:textId="6B7BFF8A" w:rsidR="00367BDD" w:rsidRPr="003C63B2" w:rsidRDefault="00367BDD" w:rsidP="00367BDD">
                            <w:pPr>
                              <w:rPr>
                                <w:rFonts w:ascii="Ubuntu Mono" w:hAnsi="Ubuntu Mono"/>
                                <w:sz w:val="24"/>
                                <w:szCs w:val="24"/>
                              </w:rPr>
                            </w:pPr>
                            <w:r>
                              <w:rPr>
                                <w:rFonts w:ascii="Ubuntu Mono" w:hAnsi="Ubuntu Mono"/>
                                <w:sz w:val="24"/>
                                <w:szCs w:val="24"/>
                              </w:rPr>
                              <w:t>Pecho</w:t>
                            </w:r>
                          </w:p>
                          <w:p w14:paraId="665FFDD5" w14:textId="77777777" w:rsidR="00367BDD" w:rsidRPr="008E04E2" w:rsidRDefault="00367BDD" w:rsidP="00367BD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9CB25" w14:textId="77777777" w:rsidR="00367BDD" w:rsidRPr="003C63B2" w:rsidRDefault="00367BDD" w:rsidP="00367BDD">
                            <w:pPr>
                              <w:rPr>
                                <w:rFonts w:ascii="Ubuntu Mono" w:hAnsi="Ubuntu Mono"/>
                                <w:sz w:val="24"/>
                                <w:szCs w:val="24"/>
                              </w:rPr>
                            </w:pPr>
                            <w:r>
                              <w:rPr>
                                <w:rFonts w:ascii="Ubuntu Mono" w:hAnsi="Ubuntu Mono"/>
                                <w:sz w:val="24"/>
                                <w:szCs w:val="24"/>
                              </w:rPr>
                              <w:t>Barra. Banco Plano.</w:t>
                            </w:r>
                          </w:p>
                          <w:p w14:paraId="2612FA19" w14:textId="77777777" w:rsidR="00367BDD" w:rsidRPr="00F84A7A"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9909" id="_x0000_s1035" type="#_x0000_t202" style="position:absolute;margin-left:214.1pt;margin-top:18.45pt;width:204.75pt;height:146.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GyykZfwBAADVAwAADgAAAAAAAAAAAAAA&#10;AAAuAgAAZHJzL2Uyb0RvYy54bWxQSwECLQAUAAYACAAAACEAmPpi594AAAAKAQAADwAAAAAAAAAA&#10;AAAAAABWBAAAZHJzL2Rvd25yZXYueG1sUEsFBgAAAAAEAAQA8wAAAGEFAAAAAA==&#10;" filled="f" stroked="f">
                <v:textbox>
                  <w:txbxContent>
                    <w:p w14:paraId="1BE65FA2"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Músculo primario:</w:t>
                      </w:r>
                    </w:p>
                    <w:p w14:paraId="6FEF8F02" w14:textId="77777777" w:rsidR="00367BDD" w:rsidRPr="003C63B2" w:rsidRDefault="00367BDD" w:rsidP="00367BDD">
                      <w:pPr>
                        <w:rPr>
                          <w:rFonts w:ascii="Ubuntu Mono" w:hAnsi="Ubuntu Mono"/>
                          <w:sz w:val="24"/>
                          <w:szCs w:val="24"/>
                        </w:rPr>
                      </w:pPr>
                      <w:r>
                        <w:rPr>
                          <w:rFonts w:ascii="Ubuntu Mono" w:hAnsi="Ubuntu Mono"/>
                          <w:sz w:val="24"/>
                          <w:szCs w:val="24"/>
                        </w:rPr>
                        <w:t>Tríceps.</w:t>
                      </w:r>
                    </w:p>
                    <w:p w14:paraId="544E32AA" w14:textId="77777777" w:rsidR="00367BDD" w:rsidRPr="008E04E2" w:rsidRDefault="00367BDD" w:rsidP="00367BD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6FA962C" w14:textId="6B7BFF8A" w:rsidR="00367BDD" w:rsidRPr="003C63B2" w:rsidRDefault="00367BDD" w:rsidP="00367BDD">
                      <w:pPr>
                        <w:rPr>
                          <w:rFonts w:ascii="Ubuntu Mono" w:hAnsi="Ubuntu Mono"/>
                          <w:sz w:val="24"/>
                          <w:szCs w:val="24"/>
                        </w:rPr>
                      </w:pPr>
                      <w:r>
                        <w:rPr>
                          <w:rFonts w:ascii="Ubuntu Mono" w:hAnsi="Ubuntu Mono"/>
                          <w:sz w:val="24"/>
                          <w:szCs w:val="24"/>
                        </w:rPr>
                        <w:t>Pecho</w:t>
                      </w:r>
                    </w:p>
                    <w:p w14:paraId="665FFDD5" w14:textId="77777777" w:rsidR="00367BDD" w:rsidRPr="008E04E2" w:rsidRDefault="00367BDD" w:rsidP="00367BD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9CB25" w14:textId="77777777" w:rsidR="00367BDD" w:rsidRPr="003C63B2" w:rsidRDefault="00367BDD" w:rsidP="00367BDD">
                      <w:pPr>
                        <w:rPr>
                          <w:rFonts w:ascii="Ubuntu Mono" w:hAnsi="Ubuntu Mono"/>
                          <w:sz w:val="24"/>
                          <w:szCs w:val="24"/>
                        </w:rPr>
                      </w:pPr>
                      <w:r>
                        <w:rPr>
                          <w:rFonts w:ascii="Ubuntu Mono" w:hAnsi="Ubuntu Mono"/>
                          <w:sz w:val="24"/>
                          <w:szCs w:val="24"/>
                        </w:rPr>
                        <w:t>Barra. Banco Plano.</w:t>
                      </w:r>
                    </w:p>
                    <w:p w14:paraId="2612FA19" w14:textId="77777777" w:rsidR="00367BDD" w:rsidRPr="00F84A7A" w:rsidRDefault="00367BDD" w:rsidP="00367BDD">
                      <w:pPr>
                        <w:rPr>
                          <w:sz w:val="36"/>
                          <w:szCs w:val="36"/>
                        </w:rPr>
                      </w:pPr>
                    </w:p>
                  </w:txbxContent>
                </v:textbox>
              </v:shape>
            </w:pict>
          </mc:Fallback>
        </mc:AlternateContent>
      </w:r>
    </w:p>
    <w:p w14:paraId="0216B19F" w14:textId="3039F454" w:rsidR="00367BDD" w:rsidRPr="00F84A7A" w:rsidRDefault="00367BDD" w:rsidP="00367BDD"/>
    <w:p w14:paraId="3BA8DF7A" w14:textId="77777777" w:rsidR="00367BDD" w:rsidRPr="00F84A7A" w:rsidRDefault="00367BDD" w:rsidP="00367BDD"/>
    <w:p w14:paraId="5892266F" w14:textId="77777777" w:rsidR="00367BDD" w:rsidRPr="00F84A7A" w:rsidRDefault="00367BDD" w:rsidP="00367BDD"/>
    <w:p w14:paraId="79D95C5E" w14:textId="77777777" w:rsidR="00367BDD" w:rsidRPr="00F84A7A" w:rsidRDefault="00367BDD" w:rsidP="00367BDD"/>
    <w:p w14:paraId="22B97F81" w14:textId="77777777" w:rsidR="00367BDD" w:rsidRPr="00F84A7A" w:rsidRDefault="00367BDD" w:rsidP="00367BDD"/>
    <w:p w14:paraId="415D4D5B" w14:textId="77777777" w:rsidR="00367BDD" w:rsidRPr="00F84A7A" w:rsidRDefault="00367BDD" w:rsidP="00367BDD"/>
    <w:p w14:paraId="336D7F91" w14:textId="77777777" w:rsidR="00367BDD" w:rsidRPr="00F84A7A" w:rsidRDefault="00367BDD" w:rsidP="00367BDD">
      <w:r>
        <w:rPr>
          <w:noProof/>
        </w:rPr>
        <w:drawing>
          <wp:anchor distT="0" distB="0" distL="114300" distR="114300" simplePos="0" relativeHeight="251706368" behindDoc="1" locked="0" layoutInCell="1" allowOverlap="1" wp14:anchorId="753186AB" wp14:editId="0808573E">
            <wp:simplePos x="0" y="0"/>
            <wp:positionH relativeFrom="margin">
              <wp:align>center</wp:align>
            </wp:positionH>
            <wp:positionV relativeFrom="paragraph">
              <wp:posOffset>358775</wp:posOffset>
            </wp:positionV>
            <wp:extent cx="5596255" cy="1841985"/>
            <wp:effectExtent l="19050" t="0" r="23495" b="558800"/>
            <wp:wrapNone/>
            <wp:docPr id="25" name="Imagen 2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C3998C" w14:textId="77777777" w:rsidR="00367BDD" w:rsidRPr="00F84A7A" w:rsidRDefault="00367BDD" w:rsidP="00367BDD">
      <w:r>
        <w:rPr>
          <w:noProof/>
        </w:rPr>
        <mc:AlternateContent>
          <mc:Choice Requires="wps">
            <w:drawing>
              <wp:anchor distT="45720" distB="45720" distL="114300" distR="114300" simplePos="0" relativeHeight="251708416" behindDoc="0" locked="0" layoutInCell="1" allowOverlap="1" wp14:anchorId="4307A896" wp14:editId="17DB4BC6">
                <wp:simplePos x="0" y="0"/>
                <wp:positionH relativeFrom="column">
                  <wp:posOffset>2576195</wp:posOffset>
                </wp:positionH>
                <wp:positionV relativeFrom="paragraph">
                  <wp:posOffset>111760</wp:posOffset>
                </wp:positionV>
                <wp:extent cx="2548255" cy="185737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411158A4"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F68CEDA" w14:textId="56B591E5" w:rsidR="00367BDD"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1F0E88">
                              <w:rPr>
                                <w:rFonts w:ascii="Ubuntu Mono" w:hAnsi="Ubuntu Mono"/>
                                <w:color w:val="FFFFFF" w:themeColor="background1"/>
                                <w:sz w:val="18"/>
                                <w:szCs w:val="18"/>
                              </w:rPr>
                              <w:t xml:space="preserve"> Se tiende a cerrar más el agarre al sujetar la barra. Normalmente, aunque depende mucho de la anatomía de las personas, pero el agarre estándar tiende a ser aproximadamente un poco menos de la altura de los hombros.</w:t>
                            </w:r>
                          </w:p>
                          <w:p w14:paraId="7AEF55D0" w14:textId="00C57131" w:rsidR="001F0E88" w:rsidRPr="00FE6BC0" w:rsidRDefault="001F0E88"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Abrir los codos al realizar el ejercicio. </w:t>
                            </w:r>
                          </w:p>
                          <w:p w14:paraId="42D440BC" w14:textId="77777777" w:rsidR="00367BDD" w:rsidRPr="00FE6BC0"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A896" id="_x0000_s1036" type="#_x0000_t202" style="position:absolute;margin-left:202.85pt;margin-top:8.8pt;width:200.65pt;height:146.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r/QEAANYDAAAOAAAAZHJzL2Uyb0RvYy54bWysU9uO2yAQfa/Uf0C8N740brJ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cl1WFSUcY8W6Wr1dVakGq5/TrfPhowBN4qahDqea4NnxwYfYDquff4nVDNxLpdJklSFD&#10;Q6+qskoJFxEtAxpPSd3QdR6/yQqR5QfTpuTApJr2WECZmXZkOnEO424kssWuU3KUYQftCYVwMBkN&#10;HwZuenC/KRnQZA31vw7MCUrUJ4NiXhXLZXRlOiyrVYkHdxnZXUaY4QjV0EDJtL0NyckT5xsUvZNJ&#10;jpdO5p7RPEml2ejRnZfn9NfLc9w+AQ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GK8Fiv9AQAA1gMAAA4AAAAAAAAAAAAA&#10;AAAALgIAAGRycy9lMm9Eb2MueG1sUEsBAi0AFAAGAAgAAAAhAJ5Wc2PeAAAACgEAAA8AAAAAAAAA&#10;AAAAAAAAVwQAAGRycy9kb3ducmV2LnhtbFBLBQYAAAAABAAEAPMAAABiBQAAAAA=&#10;" filled="f" stroked="f">
                <v:textbox>
                  <w:txbxContent>
                    <w:p w14:paraId="411158A4"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F68CEDA" w14:textId="56B591E5" w:rsidR="00367BDD" w:rsidRDefault="00367BDD"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Técnica:</w:t>
                      </w:r>
                      <w:r w:rsidR="001F0E88">
                        <w:rPr>
                          <w:rFonts w:ascii="Ubuntu Mono" w:hAnsi="Ubuntu Mono"/>
                          <w:color w:val="FFFFFF" w:themeColor="background1"/>
                          <w:sz w:val="18"/>
                          <w:szCs w:val="18"/>
                        </w:rPr>
                        <w:t xml:space="preserve"> Se tiende a cerrar más el agarre al sujetar la barra. Normalmente, aunque depende mucho de la anatomía de las personas, pero el agarre estándar tiende a ser aproximadamente un poco menos de la altura de los hombros.</w:t>
                      </w:r>
                    </w:p>
                    <w:p w14:paraId="7AEF55D0" w14:textId="00C57131" w:rsidR="001F0E88" w:rsidRPr="00FE6BC0" w:rsidRDefault="001F0E88" w:rsidP="00367BD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Abrir los codos al realizar el ejercicio. </w:t>
                      </w:r>
                    </w:p>
                    <w:p w14:paraId="42D440BC" w14:textId="77777777" w:rsidR="00367BDD" w:rsidRPr="00FE6BC0" w:rsidRDefault="00367BDD" w:rsidP="00367BDD">
                      <w:pPr>
                        <w:rPr>
                          <w:sz w:val="36"/>
                          <w:szCs w:val="36"/>
                        </w:rPr>
                      </w:pPr>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52F6B722" wp14:editId="5DDC62C6">
                <wp:simplePos x="0" y="0"/>
                <wp:positionH relativeFrom="column">
                  <wp:posOffset>-414655</wp:posOffset>
                </wp:positionH>
                <wp:positionV relativeFrom="paragraph">
                  <wp:posOffset>92710</wp:posOffset>
                </wp:positionV>
                <wp:extent cx="2571750" cy="1857375"/>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63C44755"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A3B139A" w14:textId="147AB3D8" w:rsidR="00367BDD" w:rsidRPr="00FE6BC0"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Se utilizan las mismas recomendaciones que el press de banca tradicional. En esta variante la carga levantada re reduce debido al agarre que es más estrecho, de esta manera quitamos prioridad a los músculos del pecho y nos enfocamos más a los tríceps.</w:t>
                            </w:r>
                          </w:p>
                          <w:p w14:paraId="476BF59A" w14:textId="77777777" w:rsidR="00367BDD" w:rsidRPr="00FE6BC0" w:rsidRDefault="00367BDD" w:rsidP="00367BD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6B722" id="_x0000_s1037" type="#_x0000_t202" style="position:absolute;margin-left:-32.65pt;margin-top:7.3pt;width:202.5pt;height:146.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BypM09/QEAANYDAAAOAAAAAAAAAAAA&#10;AAAAAC4CAABkcnMvZTJvRG9jLnhtbFBLAQItABQABgAIAAAAIQCsFBhi3wAAAAoBAAAPAAAAAAAA&#10;AAAAAAAAAFcEAABkcnMvZG93bnJldi54bWxQSwUGAAAAAAQABADzAAAAYwUAAAAA&#10;" filled="f" stroked="f">
                <v:textbox>
                  <w:txbxContent>
                    <w:p w14:paraId="63C44755" w14:textId="77777777" w:rsidR="00367BDD" w:rsidRPr="00FE6BC0" w:rsidRDefault="00367BDD" w:rsidP="00367BD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A3B139A" w14:textId="147AB3D8" w:rsidR="00367BDD" w:rsidRPr="00FE6BC0"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Se utilizan las mismas recomendaciones que el press de banca tradicional. En esta variante la carga levantada re reduce debido al agarre que es más estrecho, de esta manera quitamos prioridad a los músculos del pecho y nos enfocamos más a los tríceps.</w:t>
                      </w:r>
                    </w:p>
                    <w:p w14:paraId="476BF59A" w14:textId="77777777" w:rsidR="00367BDD" w:rsidRPr="00FE6BC0" w:rsidRDefault="00367BDD" w:rsidP="00367BDD">
                      <w:pPr>
                        <w:rPr>
                          <w:sz w:val="36"/>
                          <w:szCs w:val="36"/>
                        </w:rPr>
                      </w:pPr>
                    </w:p>
                  </w:txbxContent>
                </v:textbox>
              </v:shape>
            </w:pict>
          </mc:Fallback>
        </mc:AlternateContent>
      </w:r>
    </w:p>
    <w:p w14:paraId="0CE6485C" w14:textId="77777777" w:rsidR="00367BDD" w:rsidRPr="00F84A7A" w:rsidRDefault="00367BDD" w:rsidP="00367BDD"/>
    <w:p w14:paraId="7972A33F" w14:textId="77777777" w:rsidR="00367BDD" w:rsidRDefault="00367BDD" w:rsidP="00367BDD"/>
    <w:p w14:paraId="3DEDA012" w14:textId="77777777" w:rsidR="00367BDD" w:rsidRDefault="00367BDD" w:rsidP="00367BDD"/>
    <w:p w14:paraId="4957067F" w14:textId="77777777" w:rsidR="001F0E88" w:rsidRDefault="001F0E88" w:rsidP="001F0E88">
      <w:r>
        <w:rPr>
          <w:noProof/>
        </w:rPr>
        <w:lastRenderedPageBreak/>
        <mc:AlternateContent>
          <mc:Choice Requires="wps">
            <w:drawing>
              <wp:anchor distT="45720" distB="45720" distL="114300" distR="114300" simplePos="0" relativeHeight="251713536" behindDoc="0" locked="0" layoutInCell="1" allowOverlap="1" wp14:anchorId="4155F540" wp14:editId="0D47B676">
                <wp:simplePos x="0" y="0"/>
                <wp:positionH relativeFrom="column">
                  <wp:posOffset>1118870</wp:posOffset>
                </wp:positionH>
                <wp:positionV relativeFrom="paragraph">
                  <wp:posOffset>-346710</wp:posOffset>
                </wp:positionV>
                <wp:extent cx="3543300" cy="45720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27FA448B" w14:textId="3479E6C5" w:rsidR="001F0E88" w:rsidRPr="003C63B2" w:rsidRDefault="001F0E88" w:rsidP="001F0E88">
                            <w:pPr>
                              <w:rPr>
                                <w:rFonts w:ascii="Ubuntu Mono" w:hAnsi="Ubuntu Mono"/>
                                <w:sz w:val="44"/>
                                <w:szCs w:val="44"/>
                              </w:rPr>
                            </w:pPr>
                            <w:r>
                              <w:rPr>
                                <w:rFonts w:ascii="Ubuntu Mono" w:hAnsi="Ubuntu Mono"/>
                                <w:sz w:val="44"/>
                                <w:szCs w:val="44"/>
                              </w:rPr>
                              <w:t>Fondos con Ba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5F540" id="Cuadro de texto 27" o:spid="_x0000_s1038" type="#_x0000_t202" style="position:absolute;margin-left:88.1pt;margin-top:-27.3pt;width:279pt;height:3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" filled="f" stroked="f">
                <v:textbox>
                  <w:txbxContent>
                    <w:p w14:paraId="27FA448B" w14:textId="3479E6C5" w:rsidR="001F0E88" w:rsidRPr="003C63B2" w:rsidRDefault="001F0E88" w:rsidP="001F0E88">
                      <w:pPr>
                        <w:rPr>
                          <w:rFonts w:ascii="Ubuntu Mono" w:hAnsi="Ubuntu Mono"/>
                          <w:sz w:val="44"/>
                          <w:szCs w:val="44"/>
                        </w:rPr>
                      </w:pPr>
                      <w:r>
                        <w:rPr>
                          <w:rFonts w:ascii="Ubuntu Mono" w:hAnsi="Ubuntu Mono"/>
                          <w:sz w:val="44"/>
                          <w:szCs w:val="44"/>
                        </w:rPr>
                        <w:t>Fondos con Banco</w:t>
                      </w:r>
                    </w:p>
                  </w:txbxContent>
                </v:textbox>
              </v:shape>
            </w:pict>
          </mc:Fallback>
        </mc:AlternateContent>
      </w:r>
      <w:r>
        <w:rPr>
          <w:noProof/>
        </w:rPr>
        <w:drawing>
          <wp:anchor distT="0" distB="0" distL="114300" distR="114300" simplePos="0" relativeHeight="251712512" behindDoc="0" locked="0" layoutInCell="1" allowOverlap="1" wp14:anchorId="56A613A5" wp14:editId="3C4C7DA1">
            <wp:simplePos x="0" y="0"/>
            <wp:positionH relativeFrom="margin">
              <wp:align>right</wp:align>
            </wp:positionH>
            <wp:positionV relativeFrom="paragraph">
              <wp:posOffset>-880110</wp:posOffset>
            </wp:positionV>
            <wp:extent cx="4751705" cy="1258570"/>
            <wp:effectExtent l="57150" t="0" r="48895" b="0"/>
            <wp:wrapNone/>
            <wp:docPr id="32" name="Imagen 3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1488" behindDoc="1" locked="0" layoutInCell="1" allowOverlap="1" wp14:anchorId="5D7C576A" wp14:editId="063253C1">
                <wp:simplePos x="0" y="0"/>
                <wp:positionH relativeFrom="page">
                  <wp:align>right</wp:align>
                </wp:positionH>
                <wp:positionV relativeFrom="paragraph">
                  <wp:posOffset>-1042035</wp:posOffset>
                </wp:positionV>
                <wp:extent cx="6457950" cy="5886450"/>
                <wp:effectExtent l="133350" t="95250" r="57150" b="95250"/>
                <wp:wrapNone/>
                <wp:docPr id="28" name="Rectángulo 2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CAED0" id="Rectángulo 28" o:spid="_x0000_s1026" style="position:absolute;margin-left:457.3pt;margin-top:-82.05pt;width:508.5pt;height:463.5pt;z-index:-251604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AA10F28" w14:textId="35144507" w:rsidR="001F0E88" w:rsidRPr="00F84A7A" w:rsidRDefault="001F0E88" w:rsidP="001F0E88">
      <w:r>
        <w:rPr>
          <w:noProof/>
        </w:rPr>
        <w:drawing>
          <wp:anchor distT="0" distB="0" distL="114300" distR="114300" simplePos="0" relativeHeight="251718656" behindDoc="1" locked="0" layoutInCell="1" allowOverlap="1" wp14:anchorId="191B5F28" wp14:editId="65994056">
            <wp:simplePos x="0" y="0"/>
            <wp:positionH relativeFrom="column">
              <wp:posOffset>4445</wp:posOffset>
            </wp:positionH>
            <wp:positionV relativeFrom="paragraph">
              <wp:posOffset>-3810</wp:posOffset>
            </wp:positionV>
            <wp:extent cx="2143125" cy="2143125"/>
            <wp:effectExtent l="0" t="0" r="9525" b="9525"/>
            <wp:wrapNone/>
            <wp:docPr id="35" name="Imagen 35"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5726E9B" wp14:editId="193F4E57">
                <wp:simplePos x="0" y="0"/>
                <wp:positionH relativeFrom="column">
                  <wp:posOffset>2719070</wp:posOffset>
                </wp:positionH>
                <wp:positionV relativeFrom="paragraph">
                  <wp:posOffset>234314</wp:posOffset>
                </wp:positionV>
                <wp:extent cx="2600325" cy="185737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572E4D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Músculo primario:</w:t>
                            </w:r>
                          </w:p>
                          <w:p w14:paraId="266C6488" w14:textId="77777777" w:rsidR="001F0E88" w:rsidRPr="003C63B2" w:rsidRDefault="001F0E88" w:rsidP="001F0E88">
                            <w:pPr>
                              <w:rPr>
                                <w:rFonts w:ascii="Ubuntu Mono" w:hAnsi="Ubuntu Mono"/>
                                <w:sz w:val="24"/>
                                <w:szCs w:val="24"/>
                              </w:rPr>
                            </w:pPr>
                            <w:r>
                              <w:rPr>
                                <w:rFonts w:ascii="Ubuntu Mono" w:hAnsi="Ubuntu Mono"/>
                                <w:sz w:val="24"/>
                                <w:szCs w:val="24"/>
                              </w:rPr>
                              <w:t>Tríceps.</w:t>
                            </w:r>
                          </w:p>
                          <w:p w14:paraId="275976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E301FB8" w14:textId="1A56864C" w:rsidR="001F0E88" w:rsidRPr="003C63B2" w:rsidRDefault="001F0E88" w:rsidP="001F0E88">
                            <w:pPr>
                              <w:rPr>
                                <w:rFonts w:ascii="Ubuntu Mono" w:hAnsi="Ubuntu Mono"/>
                                <w:sz w:val="24"/>
                                <w:szCs w:val="24"/>
                              </w:rPr>
                            </w:pPr>
                            <w:r>
                              <w:rPr>
                                <w:rFonts w:ascii="Ubuntu Mono" w:hAnsi="Ubuntu Mono"/>
                                <w:sz w:val="24"/>
                                <w:szCs w:val="24"/>
                              </w:rPr>
                              <w:t>Pecho</w:t>
                            </w:r>
                            <w:r w:rsidR="002F208C">
                              <w:rPr>
                                <w:rFonts w:ascii="Ubuntu Mono" w:hAnsi="Ubuntu Mono"/>
                                <w:sz w:val="24"/>
                                <w:szCs w:val="24"/>
                              </w:rPr>
                              <w:t>.</w:t>
                            </w:r>
                          </w:p>
                          <w:p w14:paraId="073DAFFC" w14:textId="77777777" w:rsidR="001F0E88" w:rsidRPr="008E04E2" w:rsidRDefault="001F0E88" w:rsidP="001F0E8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951DBA" w14:textId="7D8960E1" w:rsidR="001F0E88" w:rsidRPr="003C63B2" w:rsidRDefault="002F208C" w:rsidP="001F0E88">
                            <w:pPr>
                              <w:rPr>
                                <w:rFonts w:ascii="Ubuntu Mono" w:hAnsi="Ubuntu Mono"/>
                                <w:sz w:val="24"/>
                                <w:szCs w:val="24"/>
                              </w:rPr>
                            </w:pPr>
                            <w:r>
                              <w:rPr>
                                <w:rFonts w:ascii="Ubuntu Mono" w:hAnsi="Ubuntu Mono"/>
                                <w:sz w:val="24"/>
                                <w:szCs w:val="24"/>
                              </w:rPr>
                              <w:t>Banco Plano.</w:t>
                            </w:r>
                          </w:p>
                          <w:p w14:paraId="47A257D7" w14:textId="77777777" w:rsidR="001F0E88" w:rsidRPr="00F84A7A"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6E9B" id="_x0000_s1039" type="#_x0000_t202" style="position:absolute;margin-left:214.1pt;margin-top:18.45pt;width:204.75pt;height:146.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O8JR7f9AQAA1gMAAA4AAAAAAAAAAAAA&#10;AAAALgIAAGRycy9lMm9Eb2MueG1sUEsBAi0AFAAGAAgAAAAhAJj6YufeAAAACgEAAA8AAAAAAAAA&#10;AAAAAAAAVwQAAGRycy9kb3ducmV2LnhtbFBLBQYAAAAABAAEAPMAAABiBQAAAAA=&#10;" filled="f" stroked="f">
                <v:textbox>
                  <w:txbxContent>
                    <w:p w14:paraId="572E4D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Músculo primario:</w:t>
                      </w:r>
                    </w:p>
                    <w:p w14:paraId="266C6488" w14:textId="77777777" w:rsidR="001F0E88" w:rsidRPr="003C63B2" w:rsidRDefault="001F0E88" w:rsidP="001F0E88">
                      <w:pPr>
                        <w:rPr>
                          <w:rFonts w:ascii="Ubuntu Mono" w:hAnsi="Ubuntu Mono"/>
                          <w:sz w:val="24"/>
                          <w:szCs w:val="24"/>
                        </w:rPr>
                      </w:pPr>
                      <w:r>
                        <w:rPr>
                          <w:rFonts w:ascii="Ubuntu Mono" w:hAnsi="Ubuntu Mono"/>
                          <w:sz w:val="24"/>
                          <w:szCs w:val="24"/>
                        </w:rPr>
                        <w:t>Tríceps.</w:t>
                      </w:r>
                    </w:p>
                    <w:p w14:paraId="275976D2" w14:textId="77777777" w:rsidR="001F0E88" w:rsidRPr="008E04E2" w:rsidRDefault="001F0E88" w:rsidP="001F0E8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E301FB8" w14:textId="1A56864C" w:rsidR="001F0E88" w:rsidRPr="003C63B2" w:rsidRDefault="001F0E88" w:rsidP="001F0E88">
                      <w:pPr>
                        <w:rPr>
                          <w:rFonts w:ascii="Ubuntu Mono" w:hAnsi="Ubuntu Mono"/>
                          <w:sz w:val="24"/>
                          <w:szCs w:val="24"/>
                        </w:rPr>
                      </w:pPr>
                      <w:r>
                        <w:rPr>
                          <w:rFonts w:ascii="Ubuntu Mono" w:hAnsi="Ubuntu Mono"/>
                          <w:sz w:val="24"/>
                          <w:szCs w:val="24"/>
                        </w:rPr>
                        <w:t>Pecho</w:t>
                      </w:r>
                      <w:r w:rsidR="002F208C">
                        <w:rPr>
                          <w:rFonts w:ascii="Ubuntu Mono" w:hAnsi="Ubuntu Mono"/>
                          <w:sz w:val="24"/>
                          <w:szCs w:val="24"/>
                        </w:rPr>
                        <w:t>.</w:t>
                      </w:r>
                    </w:p>
                    <w:p w14:paraId="073DAFFC" w14:textId="77777777" w:rsidR="001F0E88" w:rsidRPr="008E04E2" w:rsidRDefault="001F0E88" w:rsidP="001F0E8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951DBA" w14:textId="7D8960E1" w:rsidR="001F0E88" w:rsidRPr="003C63B2" w:rsidRDefault="002F208C" w:rsidP="001F0E88">
                      <w:pPr>
                        <w:rPr>
                          <w:rFonts w:ascii="Ubuntu Mono" w:hAnsi="Ubuntu Mono"/>
                          <w:sz w:val="24"/>
                          <w:szCs w:val="24"/>
                        </w:rPr>
                      </w:pPr>
                      <w:r>
                        <w:rPr>
                          <w:rFonts w:ascii="Ubuntu Mono" w:hAnsi="Ubuntu Mono"/>
                          <w:sz w:val="24"/>
                          <w:szCs w:val="24"/>
                        </w:rPr>
                        <w:t>Banco Plano.</w:t>
                      </w:r>
                    </w:p>
                    <w:p w14:paraId="47A257D7" w14:textId="77777777" w:rsidR="001F0E88" w:rsidRPr="00F84A7A" w:rsidRDefault="001F0E88" w:rsidP="001F0E88">
                      <w:pPr>
                        <w:rPr>
                          <w:sz w:val="36"/>
                          <w:szCs w:val="36"/>
                        </w:rPr>
                      </w:pPr>
                    </w:p>
                  </w:txbxContent>
                </v:textbox>
              </v:shape>
            </w:pict>
          </mc:Fallback>
        </mc:AlternateContent>
      </w:r>
    </w:p>
    <w:p w14:paraId="7FCF33EA" w14:textId="77777777" w:rsidR="001F0E88" w:rsidRPr="00F84A7A" w:rsidRDefault="001F0E88" w:rsidP="001F0E88"/>
    <w:p w14:paraId="4B0795AA" w14:textId="77777777" w:rsidR="001F0E88" w:rsidRPr="00F84A7A" w:rsidRDefault="001F0E88" w:rsidP="001F0E88"/>
    <w:p w14:paraId="7D0565C2" w14:textId="77777777" w:rsidR="001F0E88" w:rsidRPr="00F84A7A" w:rsidRDefault="001F0E88" w:rsidP="001F0E88"/>
    <w:p w14:paraId="531DBCDC" w14:textId="77777777" w:rsidR="001F0E88" w:rsidRPr="00F84A7A" w:rsidRDefault="001F0E88" w:rsidP="001F0E88"/>
    <w:p w14:paraId="36E327A7" w14:textId="77777777" w:rsidR="001F0E88" w:rsidRPr="00F84A7A" w:rsidRDefault="001F0E88" w:rsidP="001F0E88"/>
    <w:p w14:paraId="43750271" w14:textId="77777777" w:rsidR="001F0E88" w:rsidRPr="00F84A7A" w:rsidRDefault="001F0E88" w:rsidP="001F0E88"/>
    <w:p w14:paraId="7AEB7B8B" w14:textId="68DFAC72" w:rsidR="001F0E88" w:rsidRPr="00F84A7A" w:rsidRDefault="001F0E88" w:rsidP="001F0E88">
      <w:r>
        <w:rPr>
          <w:noProof/>
        </w:rPr>
        <mc:AlternateContent>
          <mc:Choice Requires="wps">
            <w:drawing>
              <wp:anchor distT="45720" distB="45720" distL="114300" distR="114300" simplePos="0" relativeHeight="251716608" behindDoc="0" locked="0" layoutInCell="1" allowOverlap="1" wp14:anchorId="6232E634" wp14:editId="57C391D1">
                <wp:simplePos x="0" y="0"/>
                <wp:positionH relativeFrom="column">
                  <wp:posOffset>-414655</wp:posOffset>
                </wp:positionH>
                <wp:positionV relativeFrom="paragraph">
                  <wp:posOffset>320675</wp:posOffset>
                </wp:positionV>
                <wp:extent cx="2571750" cy="19145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2DC13707"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488A83E4"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04F2A3D7"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6B8412B2" w14:textId="77777777" w:rsidR="001F0E88" w:rsidRPr="00DA0952"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6868DAA3" w14:textId="233522F3" w:rsidR="001F0E88" w:rsidRPr="00FE6BC0" w:rsidRDefault="001F0E88" w:rsidP="001F0E88">
                            <w:pPr>
                              <w:jc w:val="both"/>
                              <w:rPr>
                                <w:rFonts w:ascii="Ubuntu Mono" w:hAnsi="Ubuntu Mono"/>
                                <w:color w:val="FFFFFF" w:themeColor="background1"/>
                                <w:sz w:val="18"/>
                                <w:szCs w:val="18"/>
                              </w:rPr>
                            </w:pPr>
                          </w:p>
                          <w:p w14:paraId="199889EA" w14:textId="77777777" w:rsidR="001F0E88" w:rsidRPr="00FE6BC0"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2E634" id="_x0000_s1040" type="#_x0000_t202" style="position:absolute;margin-left:-32.65pt;margin-top:25.25pt;width:202.5pt;height:150.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Cir+en6AQAA1gMAAA4AAAAAAAAAAAAAAAAA&#10;LgIAAGRycy9lMm9Eb2MueG1sUEsBAi0AFAAGAAgAAAAhAAAp1/PeAAAACgEAAA8AAAAAAAAAAAAA&#10;AAAAVAQAAGRycy9kb3ducmV2LnhtbFBLBQYAAAAABAAEAPMAAABfBQAAAAA=&#10;" filled="f" stroked="f">
                <v:textbox>
                  <w:txbxContent>
                    <w:p w14:paraId="2DC13707"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488A83E4"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04F2A3D7"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6B8412B2" w14:textId="77777777" w:rsidR="001F0E88" w:rsidRPr="00DA0952"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6868DAA3" w14:textId="233522F3" w:rsidR="001F0E88" w:rsidRPr="00FE6BC0" w:rsidRDefault="001F0E88" w:rsidP="001F0E88">
                      <w:pPr>
                        <w:jc w:val="both"/>
                        <w:rPr>
                          <w:rFonts w:ascii="Ubuntu Mono" w:hAnsi="Ubuntu Mono"/>
                          <w:color w:val="FFFFFF" w:themeColor="background1"/>
                          <w:sz w:val="18"/>
                          <w:szCs w:val="18"/>
                        </w:rPr>
                      </w:pPr>
                    </w:p>
                    <w:p w14:paraId="199889EA" w14:textId="77777777" w:rsidR="001F0E88" w:rsidRPr="00FE6BC0" w:rsidRDefault="001F0E88" w:rsidP="001F0E88">
                      <w:pPr>
                        <w:rPr>
                          <w:sz w:val="36"/>
                          <w:szCs w:val="36"/>
                        </w:rPr>
                      </w:pPr>
                    </w:p>
                  </w:txbxContent>
                </v:textbox>
              </v:shape>
            </w:pict>
          </mc:Fallback>
        </mc:AlternateContent>
      </w:r>
      <w:r>
        <w:rPr>
          <w:noProof/>
        </w:rPr>
        <w:drawing>
          <wp:anchor distT="0" distB="0" distL="114300" distR="114300" simplePos="0" relativeHeight="251715584" behindDoc="1" locked="0" layoutInCell="1" allowOverlap="1" wp14:anchorId="766DA2E3" wp14:editId="670ED885">
            <wp:simplePos x="0" y="0"/>
            <wp:positionH relativeFrom="margin">
              <wp:align>center</wp:align>
            </wp:positionH>
            <wp:positionV relativeFrom="paragraph">
              <wp:posOffset>358775</wp:posOffset>
            </wp:positionV>
            <wp:extent cx="5596255" cy="1841985"/>
            <wp:effectExtent l="19050" t="0" r="23495" b="558800"/>
            <wp:wrapNone/>
            <wp:docPr id="34" name="Imagen 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6EF832D" w14:textId="3200EF0E" w:rsidR="001F0E88" w:rsidRPr="00F84A7A" w:rsidRDefault="001F0E88" w:rsidP="001F0E88">
      <w:r>
        <w:rPr>
          <w:noProof/>
        </w:rPr>
        <mc:AlternateContent>
          <mc:Choice Requires="wps">
            <w:drawing>
              <wp:anchor distT="45720" distB="45720" distL="114300" distR="114300" simplePos="0" relativeHeight="251717632" behindDoc="0" locked="0" layoutInCell="1" allowOverlap="1" wp14:anchorId="3F956279" wp14:editId="260D8C02">
                <wp:simplePos x="0" y="0"/>
                <wp:positionH relativeFrom="column">
                  <wp:posOffset>2576195</wp:posOffset>
                </wp:positionH>
                <wp:positionV relativeFrom="paragraph">
                  <wp:posOffset>111760</wp:posOffset>
                </wp:positionV>
                <wp:extent cx="2548255" cy="185737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2B43830C"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6256139"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730FB7DF"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3D0DE2FE"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58CA0336"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 al momento de hacer el movimiento.</w:t>
                            </w:r>
                          </w:p>
                          <w:p w14:paraId="05F54B75" w14:textId="77777777" w:rsidR="001F0E88" w:rsidRPr="00FE6BC0" w:rsidRDefault="001F0E88" w:rsidP="001F0E8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56279" id="_x0000_s1041" type="#_x0000_t202" style="position:absolute;margin-left:202.85pt;margin-top:8.8pt;width:200.65pt;height:146.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HrYILL9AQAA1gMAAA4AAAAAAAAAAAAA&#10;AAAALgIAAGRycy9lMm9Eb2MueG1sUEsBAi0AFAAGAAgAAAAhAJ5Wc2PeAAAACgEAAA8AAAAAAAAA&#10;AAAAAAAAVwQAAGRycy9kb3ducmV2LnhtbFBLBQYAAAAABAAEAPMAAABiBQAAAAA=&#10;" filled="f" stroked="f">
                <v:textbox>
                  <w:txbxContent>
                    <w:p w14:paraId="2B43830C" w14:textId="77777777" w:rsidR="001F0E88" w:rsidRPr="00FE6BC0" w:rsidRDefault="001F0E88" w:rsidP="001F0E88">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6256139"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730FB7DF"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3D0DE2FE"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58CA0336" w14:textId="77777777" w:rsidR="001F0E88" w:rsidRDefault="001F0E88" w:rsidP="001F0E88">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 al momento de hacer el movimiento.</w:t>
                      </w:r>
                    </w:p>
                    <w:p w14:paraId="05F54B75" w14:textId="77777777" w:rsidR="001F0E88" w:rsidRPr="00FE6BC0" w:rsidRDefault="001F0E88" w:rsidP="001F0E88">
                      <w:pPr>
                        <w:rPr>
                          <w:sz w:val="36"/>
                          <w:szCs w:val="36"/>
                        </w:rPr>
                      </w:pPr>
                    </w:p>
                  </w:txbxContent>
                </v:textbox>
              </v:shape>
            </w:pict>
          </mc:Fallback>
        </mc:AlternateContent>
      </w:r>
    </w:p>
    <w:p w14:paraId="1D881C9B" w14:textId="77777777" w:rsidR="001F0E88" w:rsidRPr="00F84A7A" w:rsidRDefault="001F0E88" w:rsidP="001F0E88"/>
    <w:p w14:paraId="09BE3630" w14:textId="77777777" w:rsidR="001F0E88" w:rsidRDefault="001F0E88" w:rsidP="001F0E88"/>
    <w:p w14:paraId="613174AD" w14:textId="77777777" w:rsidR="001F0E88" w:rsidRDefault="001F0E88" w:rsidP="001F0E88"/>
    <w:p w14:paraId="730CF580" w14:textId="77777777" w:rsidR="002F208C" w:rsidRDefault="002F208C" w:rsidP="002F208C">
      <w:r>
        <w:rPr>
          <w:noProof/>
        </w:rPr>
        <w:lastRenderedPageBreak/>
        <mc:AlternateContent>
          <mc:Choice Requires="wps">
            <w:drawing>
              <wp:anchor distT="45720" distB="45720" distL="114300" distR="114300" simplePos="0" relativeHeight="251722752" behindDoc="0" locked="0" layoutInCell="1" allowOverlap="1" wp14:anchorId="265EBC2A" wp14:editId="1B656B68">
                <wp:simplePos x="0" y="0"/>
                <wp:positionH relativeFrom="column">
                  <wp:posOffset>1118870</wp:posOffset>
                </wp:positionH>
                <wp:positionV relativeFrom="paragraph">
                  <wp:posOffset>-346710</wp:posOffset>
                </wp:positionV>
                <wp:extent cx="3543300" cy="4572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0ECA94A1" w14:textId="6AA3E1A1" w:rsidR="002F208C" w:rsidRPr="003C63B2" w:rsidRDefault="002F208C" w:rsidP="002F208C">
                            <w:pPr>
                              <w:rPr>
                                <w:rFonts w:ascii="Ubuntu Mono" w:hAnsi="Ubuntu Mono"/>
                                <w:sz w:val="44"/>
                                <w:szCs w:val="44"/>
                              </w:rPr>
                            </w:pPr>
                            <w:r>
                              <w:rPr>
                                <w:rFonts w:ascii="Ubuntu Mono" w:hAnsi="Ubuntu Mono"/>
                                <w:sz w:val="44"/>
                                <w:szCs w:val="44"/>
                              </w:rPr>
                              <w:t>Flexiones en P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BC2A" id="Cuadro de texto 36" o:spid="_x0000_s1042" type="#_x0000_t202" style="position:absolute;margin-left:88.1pt;margin-top:-27.3pt;width:279pt;height:3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" filled="f" stroked="f">
                <v:textbox>
                  <w:txbxContent>
                    <w:p w14:paraId="0ECA94A1" w14:textId="6AA3E1A1" w:rsidR="002F208C" w:rsidRPr="003C63B2" w:rsidRDefault="002F208C" w:rsidP="002F208C">
                      <w:pPr>
                        <w:rPr>
                          <w:rFonts w:ascii="Ubuntu Mono" w:hAnsi="Ubuntu Mono"/>
                          <w:sz w:val="44"/>
                          <w:szCs w:val="44"/>
                        </w:rPr>
                      </w:pPr>
                      <w:r>
                        <w:rPr>
                          <w:rFonts w:ascii="Ubuntu Mono" w:hAnsi="Ubuntu Mono"/>
                          <w:sz w:val="44"/>
                          <w:szCs w:val="44"/>
                        </w:rPr>
                        <w:t>Flexiones en Pica.</w:t>
                      </w:r>
                    </w:p>
                  </w:txbxContent>
                </v:textbox>
              </v:shape>
            </w:pict>
          </mc:Fallback>
        </mc:AlternateContent>
      </w:r>
      <w:r>
        <w:rPr>
          <w:noProof/>
        </w:rPr>
        <w:drawing>
          <wp:anchor distT="0" distB="0" distL="114300" distR="114300" simplePos="0" relativeHeight="251721728" behindDoc="0" locked="0" layoutInCell="1" allowOverlap="1" wp14:anchorId="1CD62796" wp14:editId="5EB95ED0">
            <wp:simplePos x="0" y="0"/>
            <wp:positionH relativeFrom="margin">
              <wp:align>right</wp:align>
            </wp:positionH>
            <wp:positionV relativeFrom="paragraph">
              <wp:posOffset>-880110</wp:posOffset>
            </wp:positionV>
            <wp:extent cx="4751705" cy="1258570"/>
            <wp:effectExtent l="57150" t="0" r="48895" b="0"/>
            <wp:wrapNone/>
            <wp:docPr id="41" name="Imagen 4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0704" behindDoc="1" locked="0" layoutInCell="1" allowOverlap="1" wp14:anchorId="087729AF" wp14:editId="5E86C310">
                <wp:simplePos x="0" y="0"/>
                <wp:positionH relativeFrom="page">
                  <wp:align>right</wp:align>
                </wp:positionH>
                <wp:positionV relativeFrom="paragraph">
                  <wp:posOffset>-1042035</wp:posOffset>
                </wp:positionV>
                <wp:extent cx="6457950" cy="5886450"/>
                <wp:effectExtent l="133350" t="95250" r="57150" b="95250"/>
                <wp:wrapNone/>
                <wp:docPr id="37" name="Rectángulo 3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FAF6D" id="Rectángulo 37" o:spid="_x0000_s1026" style="position:absolute;margin-left:457.3pt;margin-top:-82.05pt;width:508.5pt;height:463.5pt;z-index:-251595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3331301" w14:textId="702E2BA7" w:rsidR="002F208C" w:rsidRPr="00F84A7A" w:rsidRDefault="002F208C" w:rsidP="002F208C">
      <w:r>
        <w:rPr>
          <w:noProof/>
        </w:rPr>
        <mc:AlternateContent>
          <mc:Choice Requires="wps">
            <w:drawing>
              <wp:anchor distT="45720" distB="45720" distL="114300" distR="114300" simplePos="0" relativeHeight="251723776" behindDoc="0" locked="0" layoutInCell="1" allowOverlap="1" wp14:anchorId="2C01D561" wp14:editId="392B8E15">
                <wp:simplePos x="0" y="0"/>
                <wp:positionH relativeFrom="column">
                  <wp:posOffset>2719070</wp:posOffset>
                </wp:positionH>
                <wp:positionV relativeFrom="paragraph">
                  <wp:posOffset>234314</wp:posOffset>
                </wp:positionV>
                <wp:extent cx="2600325" cy="185737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9D19267"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Músculo primario:</w:t>
                            </w:r>
                          </w:p>
                          <w:p w14:paraId="47EA2F71" w14:textId="77777777" w:rsidR="002F208C" w:rsidRPr="003C63B2" w:rsidRDefault="002F208C" w:rsidP="002F208C">
                            <w:pPr>
                              <w:rPr>
                                <w:rFonts w:ascii="Ubuntu Mono" w:hAnsi="Ubuntu Mono"/>
                                <w:sz w:val="24"/>
                                <w:szCs w:val="24"/>
                              </w:rPr>
                            </w:pPr>
                            <w:r>
                              <w:rPr>
                                <w:rFonts w:ascii="Ubuntu Mono" w:hAnsi="Ubuntu Mono"/>
                                <w:sz w:val="24"/>
                                <w:szCs w:val="24"/>
                              </w:rPr>
                              <w:t>Tríceps.</w:t>
                            </w:r>
                          </w:p>
                          <w:p w14:paraId="7E2ADA76"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0BEDF5" w14:textId="0E973B2D" w:rsidR="002F208C" w:rsidRPr="003C63B2" w:rsidRDefault="002F208C" w:rsidP="002F208C">
                            <w:pPr>
                              <w:rPr>
                                <w:rFonts w:ascii="Ubuntu Mono" w:hAnsi="Ubuntu Mono"/>
                                <w:sz w:val="24"/>
                                <w:szCs w:val="24"/>
                              </w:rPr>
                            </w:pPr>
                            <w:r>
                              <w:rPr>
                                <w:rFonts w:ascii="Ubuntu Mono" w:hAnsi="Ubuntu Mono"/>
                                <w:sz w:val="24"/>
                                <w:szCs w:val="24"/>
                              </w:rPr>
                              <w:t>Hombros (Deltoides anterior). Pecho.</w:t>
                            </w:r>
                          </w:p>
                          <w:p w14:paraId="5DB4AB0A" w14:textId="77777777" w:rsidR="002F208C" w:rsidRPr="008E04E2" w:rsidRDefault="002F208C" w:rsidP="002F208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7129311" w14:textId="3A1A9310" w:rsidR="002F208C" w:rsidRPr="003C63B2" w:rsidRDefault="002F208C" w:rsidP="002F208C">
                            <w:pPr>
                              <w:rPr>
                                <w:rFonts w:ascii="Ubuntu Mono" w:hAnsi="Ubuntu Mono"/>
                                <w:sz w:val="24"/>
                                <w:szCs w:val="24"/>
                              </w:rPr>
                            </w:pPr>
                            <w:r>
                              <w:rPr>
                                <w:rFonts w:ascii="Ubuntu Mono" w:hAnsi="Ubuntu Mono"/>
                                <w:sz w:val="24"/>
                                <w:szCs w:val="24"/>
                              </w:rPr>
                              <w:t>Ninguno.</w:t>
                            </w:r>
                          </w:p>
                          <w:p w14:paraId="1EA0FDB8" w14:textId="77777777" w:rsidR="002F208C" w:rsidRPr="00F84A7A" w:rsidRDefault="002F208C" w:rsidP="002F208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D561" id="_x0000_s1043" type="#_x0000_t202" style="position:absolute;margin-left:214.1pt;margin-top:18.45pt;width:204.75pt;height:14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CXaH9j9AQAA1gMAAA4AAAAAAAAAAAAA&#10;AAAALgIAAGRycy9lMm9Eb2MueG1sUEsBAi0AFAAGAAgAAAAhAJj6YufeAAAACgEAAA8AAAAAAAAA&#10;AAAAAAAAVwQAAGRycy9kb3ducmV2LnhtbFBLBQYAAAAABAAEAPMAAABiBQAAAAA=&#10;" filled="f" stroked="f">
                <v:textbox>
                  <w:txbxContent>
                    <w:p w14:paraId="09D19267"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Músculo primario:</w:t>
                      </w:r>
                    </w:p>
                    <w:p w14:paraId="47EA2F71" w14:textId="77777777" w:rsidR="002F208C" w:rsidRPr="003C63B2" w:rsidRDefault="002F208C" w:rsidP="002F208C">
                      <w:pPr>
                        <w:rPr>
                          <w:rFonts w:ascii="Ubuntu Mono" w:hAnsi="Ubuntu Mono"/>
                          <w:sz w:val="24"/>
                          <w:szCs w:val="24"/>
                        </w:rPr>
                      </w:pPr>
                      <w:r>
                        <w:rPr>
                          <w:rFonts w:ascii="Ubuntu Mono" w:hAnsi="Ubuntu Mono"/>
                          <w:sz w:val="24"/>
                          <w:szCs w:val="24"/>
                        </w:rPr>
                        <w:t>Tríceps.</w:t>
                      </w:r>
                    </w:p>
                    <w:p w14:paraId="7E2ADA76" w14:textId="77777777" w:rsidR="002F208C" w:rsidRPr="008E04E2" w:rsidRDefault="002F208C" w:rsidP="002F208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0BEDF5" w14:textId="0E973B2D" w:rsidR="002F208C" w:rsidRPr="003C63B2" w:rsidRDefault="002F208C" w:rsidP="002F208C">
                      <w:pPr>
                        <w:rPr>
                          <w:rFonts w:ascii="Ubuntu Mono" w:hAnsi="Ubuntu Mono"/>
                          <w:sz w:val="24"/>
                          <w:szCs w:val="24"/>
                        </w:rPr>
                      </w:pPr>
                      <w:r>
                        <w:rPr>
                          <w:rFonts w:ascii="Ubuntu Mono" w:hAnsi="Ubuntu Mono"/>
                          <w:sz w:val="24"/>
                          <w:szCs w:val="24"/>
                        </w:rPr>
                        <w:t>Hombros (Deltoides anterior). Pecho.</w:t>
                      </w:r>
                    </w:p>
                    <w:p w14:paraId="5DB4AB0A" w14:textId="77777777" w:rsidR="002F208C" w:rsidRPr="008E04E2" w:rsidRDefault="002F208C" w:rsidP="002F208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7129311" w14:textId="3A1A9310" w:rsidR="002F208C" w:rsidRPr="003C63B2" w:rsidRDefault="002F208C" w:rsidP="002F208C">
                      <w:pPr>
                        <w:rPr>
                          <w:rFonts w:ascii="Ubuntu Mono" w:hAnsi="Ubuntu Mono"/>
                          <w:sz w:val="24"/>
                          <w:szCs w:val="24"/>
                        </w:rPr>
                      </w:pPr>
                      <w:r>
                        <w:rPr>
                          <w:rFonts w:ascii="Ubuntu Mono" w:hAnsi="Ubuntu Mono"/>
                          <w:sz w:val="24"/>
                          <w:szCs w:val="24"/>
                        </w:rPr>
                        <w:t>Ninguno.</w:t>
                      </w:r>
                    </w:p>
                    <w:p w14:paraId="1EA0FDB8" w14:textId="77777777" w:rsidR="002F208C" w:rsidRPr="00F84A7A" w:rsidRDefault="002F208C" w:rsidP="002F208C">
                      <w:pPr>
                        <w:rPr>
                          <w:sz w:val="36"/>
                          <w:szCs w:val="36"/>
                        </w:rPr>
                      </w:pPr>
                    </w:p>
                  </w:txbxContent>
                </v:textbox>
              </v:shape>
            </w:pict>
          </mc:Fallback>
        </mc:AlternateContent>
      </w:r>
    </w:p>
    <w:p w14:paraId="696CEF98" w14:textId="364D8D12" w:rsidR="002F208C" w:rsidRPr="00F84A7A" w:rsidRDefault="002F208C" w:rsidP="002F208C">
      <w:r>
        <w:rPr>
          <w:noProof/>
        </w:rPr>
        <w:drawing>
          <wp:anchor distT="0" distB="0" distL="114300" distR="114300" simplePos="0" relativeHeight="251727872" behindDoc="1" locked="0" layoutInCell="1" allowOverlap="1" wp14:anchorId="1914298A" wp14:editId="6F36F605">
            <wp:simplePos x="0" y="0"/>
            <wp:positionH relativeFrom="column">
              <wp:posOffset>-528955</wp:posOffset>
            </wp:positionH>
            <wp:positionV relativeFrom="paragraph">
              <wp:posOffset>100965</wp:posOffset>
            </wp:positionV>
            <wp:extent cx="3276600" cy="1390650"/>
            <wp:effectExtent l="0" t="0" r="0" b="0"/>
            <wp:wrapNone/>
            <wp:docPr id="44" name="Imagen 4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dibujo de una person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anchor>
        </w:drawing>
      </w:r>
    </w:p>
    <w:p w14:paraId="13307915" w14:textId="77777777" w:rsidR="002F208C" w:rsidRPr="00F84A7A" w:rsidRDefault="002F208C" w:rsidP="002F208C"/>
    <w:p w14:paraId="45A1CC75" w14:textId="77777777" w:rsidR="002F208C" w:rsidRPr="00F84A7A" w:rsidRDefault="002F208C" w:rsidP="002F208C"/>
    <w:p w14:paraId="6B2D7653" w14:textId="77777777" w:rsidR="002F208C" w:rsidRPr="00F84A7A" w:rsidRDefault="002F208C" w:rsidP="002F208C"/>
    <w:p w14:paraId="4A21357A" w14:textId="77777777" w:rsidR="002F208C" w:rsidRPr="00F84A7A" w:rsidRDefault="002F208C" w:rsidP="002F208C"/>
    <w:p w14:paraId="770D75BD" w14:textId="77777777" w:rsidR="002F208C" w:rsidRPr="00F84A7A" w:rsidRDefault="002F208C" w:rsidP="002F208C"/>
    <w:p w14:paraId="5A6ACD7E" w14:textId="77777777" w:rsidR="002F208C" w:rsidRPr="00F84A7A" w:rsidRDefault="002F208C" w:rsidP="002F208C">
      <w:r>
        <w:rPr>
          <w:noProof/>
        </w:rPr>
        <mc:AlternateContent>
          <mc:Choice Requires="wps">
            <w:drawing>
              <wp:anchor distT="45720" distB="45720" distL="114300" distR="114300" simplePos="0" relativeHeight="251725824" behindDoc="0" locked="0" layoutInCell="1" allowOverlap="1" wp14:anchorId="52A61BA4" wp14:editId="497F4CD4">
                <wp:simplePos x="0" y="0"/>
                <wp:positionH relativeFrom="column">
                  <wp:posOffset>-414655</wp:posOffset>
                </wp:positionH>
                <wp:positionV relativeFrom="paragraph">
                  <wp:posOffset>320675</wp:posOffset>
                </wp:positionV>
                <wp:extent cx="2571750" cy="19145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223935D1"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5C76A44" w14:textId="77C7085C"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muy demandante para los hombros por lo que hay que tener en cuenta la realización de este como el volumen del entrenamiento para evitar lesiones.</w:t>
                            </w:r>
                          </w:p>
                          <w:p w14:paraId="476F7559" w14:textId="05F21708" w:rsidR="002F208C" w:rsidRPr="00DA0952"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l ejercicio parte de una posición “V” inversa con nuestro cuerpo.</w:t>
                            </w:r>
                          </w:p>
                          <w:p w14:paraId="4E4474F0" w14:textId="77777777" w:rsidR="002F208C" w:rsidRPr="00FE6BC0" w:rsidRDefault="002F208C" w:rsidP="002F208C">
                            <w:pPr>
                              <w:jc w:val="both"/>
                              <w:rPr>
                                <w:rFonts w:ascii="Ubuntu Mono" w:hAnsi="Ubuntu Mono"/>
                                <w:color w:val="FFFFFF" w:themeColor="background1"/>
                                <w:sz w:val="18"/>
                                <w:szCs w:val="18"/>
                              </w:rPr>
                            </w:pPr>
                          </w:p>
                          <w:p w14:paraId="33470AE8" w14:textId="77777777" w:rsidR="002F208C" w:rsidRPr="00FE6BC0" w:rsidRDefault="002F208C" w:rsidP="002F208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1BA4" id="_x0000_s1044" type="#_x0000_t202" style="position:absolute;margin-left:-32.65pt;margin-top:25.25pt;width:202.5pt;height:150.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HbfEFj6AQAA1gMAAA4AAAAAAAAAAAAAAAAA&#10;LgIAAGRycy9lMm9Eb2MueG1sUEsBAi0AFAAGAAgAAAAhAAAp1/PeAAAACgEAAA8AAAAAAAAAAAAA&#10;AAAAVAQAAGRycy9kb3ducmV2LnhtbFBLBQYAAAAABAAEAPMAAABfBQAAAAA=&#10;" filled="f" stroked="f">
                <v:textbox>
                  <w:txbxContent>
                    <w:p w14:paraId="223935D1"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5C76A44" w14:textId="77C7085C"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ste es un ejercicio muy demandante para los hombros por lo que hay que tener en cuenta la realización de este como el volumen del entrenamiento para evitar lesiones.</w:t>
                      </w:r>
                    </w:p>
                    <w:p w14:paraId="476F7559" w14:textId="05F21708" w:rsidR="002F208C" w:rsidRPr="00DA0952"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El ejercicio parte de una posición “V” inversa con nuestro cuerpo.</w:t>
                      </w:r>
                    </w:p>
                    <w:p w14:paraId="4E4474F0" w14:textId="77777777" w:rsidR="002F208C" w:rsidRPr="00FE6BC0" w:rsidRDefault="002F208C" w:rsidP="002F208C">
                      <w:pPr>
                        <w:jc w:val="both"/>
                        <w:rPr>
                          <w:rFonts w:ascii="Ubuntu Mono" w:hAnsi="Ubuntu Mono"/>
                          <w:color w:val="FFFFFF" w:themeColor="background1"/>
                          <w:sz w:val="18"/>
                          <w:szCs w:val="18"/>
                        </w:rPr>
                      </w:pPr>
                    </w:p>
                    <w:p w14:paraId="33470AE8" w14:textId="77777777" w:rsidR="002F208C" w:rsidRPr="00FE6BC0" w:rsidRDefault="002F208C" w:rsidP="002F208C">
                      <w:pPr>
                        <w:rPr>
                          <w:sz w:val="36"/>
                          <w:szCs w:val="36"/>
                        </w:rPr>
                      </w:pPr>
                    </w:p>
                  </w:txbxContent>
                </v:textbox>
              </v:shape>
            </w:pict>
          </mc:Fallback>
        </mc:AlternateContent>
      </w:r>
      <w:r>
        <w:rPr>
          <w:noProof/>
        </w:rPr>
        <w:drawing>
          <wp:anchor distT="0" distB="0" distL="114300" distR="114300" simplePos="0" relativeHeight="251724800" behindDoc="1" locked="0" layoutInCell="1" allowOverlap="1" wp14:anchorId="33B32A39" wp14:editId="7B6791F0">
            <wp:simplePos x="0" y="0"/>
            <wp:positionH relativeFrom="margin">
              <wp:align>center</wp:align>
            </wp:positionH>
            <wp:positionV relativeFrom="paragraph">
              <wp:posOffset>358775</wp:posOffset>
            </wp:positionV>
            <wp:extent cx="5596255" cy="1841985"/>
            <wp:effectExtent l="19050" t="0" r="23495" b="558800"/>
            <wp:wrapNone/>
            <wp:docPr id="43" name="Imagen 4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E5A4219" w14:textId="77777777" w:rsidR="002F208C" w:rsidRPr="00F84A7A" w:rsidRDefault="002F208C" w:rsidP="002F208C">
      <w:r>
        <w:rPr>
          <w:noProof/>
        </w:rPr>
        <mc:AlternateContent>
          <mc:Choice Requires="wps">
            <w:drawing>
              <wp:anchor distT="45720" distB="45720" distL="114300" distR="114300" simplePos="0" relativeHeight="251726848" behindDoc="0" locked="0" layoutInCell="1" allowOverlap="1" wp14:anchorId="4F569E18" wp14:editId="48FBECF0">
                <wp:simplePos x="0" y="0"/>
                <wp:positionH relativeFrom="column">
                  <wp:posOffset>2576195</wp:posOffset>
                </wp:positionH>
                <wp:positionV relativeFrom="paragraph">
                  <wp:posOffset>111760</wp:posOffset>
                </wp:positionV>
                <wp:extent cx="2548255" cy="185737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36FAE272"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7AD62DC" w14:textId="77777777"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flexionar los codos al bajar hay que priorizar que los hombros pasen por delante de ello.</w:t>
                            </w:r>
                          </w:p>
                          <w:p w14:paraId="34C0AD87" w14:textId="302A03A4" w:rsidR="002F208C" w:rsidRPr="00FE6BC0" w:rsidRDefault="002F208C" w:rsidP="002F208C">
                            <w:pPr>
                              <w:rPr>
                                <w:sz w:val="36"/>
                                <w:szCs w:val="36"/>
                              </w:rPr>
                            </w:pPr>
                            <w:r>
                              <w:rPr>
                                <w:rFonts w:ascii="Ubuntu Mono" w:hAnsi="Ubuntu Mono"/>
                                <w:color w:val="FFFFFF" w:themeColor="background1"/>
                                <w:sz w:val="18"/>
                                <w:szCs w:val="18"/>
                              </w:rPr>
                              <w:t>Este ejercicio es demandante y depende el peso de cada persona la dificultad y tensión que se presente en los homb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9E18" id="_x0000_s1045" type="#_x0000_t202" style="position:absolute;margin-left:202.85pt;margin-top:8.8pt;width:200.65pt;height:14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AkrMkD/gEAANYDAAAOAAAAAAAAAAAA&#10;AAAAAC4CAABkcnMvZTJvRG9jLnhtbFBLAQItABQABgAIAAAAIQCeVnNj3gAAAAoBAAAPAAAAAAAA&#10;AAAAAAAAAFgEAABkcnMvZG93bnJldi54bWxQSwUGAAAAAAQABADzAAAAYwUAAAAA&#10;" filled="f" stroked="f">
                <v:textbox>
                  <w:txbxContent>
                    <w:p w14:paraId="36FAE272" w14:textId="77777777" w:rsidR="002F208C" w:rsidRPr="00FE6BC0" w:rsidRDefault="002F208C" w:rsidP="002F208C">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7AD62DC" w14:textId="77777777" w:rsidR="002F208C" w:rsidRDefault="002F208C" w:rsidP="002F208C">
                      <w:pPr>
                        <w:jc w:val="both"/>
                        <w:rPr>
                          <w:rFonts w:ascii="Ubuntu Mono" w:hAnsi="Ubuntu Mono"/>
                          <w:color w:val="FFFFFF" w:themeColor="background1"/>
                          <w:sz w:val="18"/>
                          <w:szCs w:val="18"/>
                        </w:rPr>
                      </w:pPr>
                      <w:r>
                        <w:rPr>
                          <w:rFonts w:ascii="Ubuntu Mono" w:hAnsi="Ubuntu Mono"/>
                          <w:color w:val="FFFFFF" w:themeColor="background1"/>
                          <w:sz w:val="18"/>
                          <w:szCs w:val="18"/>
                        </w:rPr>
                        <w:t>Al momento de flexionar los codos al bajar hay que priorizar que los hombros pasen por delante de ello.</w:t>
                      </w:r>
                    </w:p>
                    <w:p w14:paraId="34C0AD87" w14:textId="302A03A4" w:rsidR="002F208C" w:rsidRPr="00FE6BC0" w:rsidRDefault="002F208C" w:rsidP="002F208C">
                      <w:pPr>
                        <w:rPr>
                          <w:sz w:val="36"/>
                          <w:szCs w:val="36"/>
                        </w:rPr>
                      </w:pPr>
                      <w:r>
                        <w:rPr>
                          <w:rFonts w:ascii="Ubuntu Mono" w:hAnsi="Ubuntu Mono"/>
                          <w:color w:val="FFFFFF" w:themeColor="background1"/>
                          <w:sz w:val="18"/>
                          <w:szCs w:val="18"/>
                        </w:rPr>
                        <w:t>Este ejercicio es demandante y depende el peso de cada persona la dificultad y tensión que se presente en los hombros.</w:t>
                      </w:r>
                    </w:p>
                  </w:txbxContent>
                </v:textbox>
              </v:shape>
            </w:pict>
          </mc:Fallback>
        </mc:AlternateContent>
      </w:r>
    </w:p>
    <w:p w14:paraId="77A6A56D" w14:textId="77777777" w:rsidR="002F208C" w:rsidRPr="00F84A7A" w:rsidRDefault="002F208C" w:rsidP="002F208C"/>
    <w:p w14:paraId="4F253976" w14:textId="77777777" w:rsidR="002F208C" w:rsidRDefault="002F208C" w:rsidP="002F208C"/>
    <w:p w14:paraId="31190AD7" w14:textId="77777777" w:rsidR="00FD3DAD" w:rsidRDefault="00FD3DAD" w:rsidP="00FD3DAD"/>
    <w:p w14:paraId="28C1B18C" w14:textId="55020156" w:rsidR="00FD3DAD" w:rsidRDefault="00FD3DAD" w:rsidP="00FD3DAD">
      <w:r>
        <w:rPr>
          <w:noProof/>
        </w:rPr>
        <w:lastRenderedPageBreak/>
        <w:drawing>
          <wp:anchor distT="0" distB="0" distL="114300" distR="114300" simplePos="0" relativeHeight="251738112" behindDoc="1" locked="0" layoutInCell="1" allowOverlap="1" wp14:anchorId="58DC3AF1" wp14:editId="49E773D8">
            <wp:simplePos x="0" y="0"/>
            <wp:positionH relativeFrom="margin">
              <wp:posOffset>-37346</wp:posOffset>
            </wp:positionH>
            <wp:positionV relativeFrom="paragraph">
              <wp:posOffset>282527</wp:posOffset>
            </wp:positionV>
            <wp:extent cx="2484407" cy="2229691"/>
            <wp:effectExtent l="0" t="0" r="0" b="0"/>
            <wp:wrapNone/>
            <wp:docPr id="48" name="Imagen 48" descr="Flexiones o lagartijas – Ere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iones o lagartijas – EresFit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407" cy="22296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1968" behindDoc="0" locked="0" layoutInCell="1" allowOverlap="1" wp14:anchorId="6F5A173F" wp14:editId="6E3AC7BE">
                <wp:simplePos x="0" y="0"/>
                <wp:positionH relativeFrom="column">
                  <wp:posOffset>1118870</wp:posOffset>
                </wp:positionH>
                <wp:positionV relativeFrom="paragraph">
                  <wp:posOffset>-346710</wp:posOffset>
                </wp:positionV>
                <wp:extent cx="3543300" cy="457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7200"/>
                        </a:xfrm>
                        <a:prstGeom prst="rect">
                          <a:avLst/>
                        </a:prstGeom>
                        <a:noFill/>
                        <a:ln w="9525">
                          <a:noFill/>
                          <a:miter lim="800000"/>
                          <a:headEnd/>
                          <a:tailEnd/>
                        </a:ln>
                      </wps:spPr>
                      <wps:txbx>
                        <w:txbxContent>
                          <w:p w14:paraId="35A2F5FE" w14:textId="18374953" w:rsidR="00FD3DAD" w:rsidRPr="003C63B2" w:rsidRDefault="00FD3DAD" w:rsidP="00FD3DAD">
                            <w:pPr>
                              <w:rPr>
                                <w:rFonts w:ascii="Ubuntu Mono" w:hAnsi="Ubuntu Mono"/>
                                <w:sz w:val="44"/>
                                <w:szCs w:val="44"/>
                              </w:rPr>
                            </w:pPr>
                            <w:r>
                              <w:rPr>
                                <w:rFonts w:ascii="Ubuntu Mono" w:hAnsi="Ubuntu Mono"/>
                                <w:sz w:val="44"/>
                                <w:szCs w:val="44"/>
                              </w:rPr>
                              <w:t xml:space="preserve">Flexiones en </w:t>
                            </w:r>
                            <w:r>
                              <w:rPr>
                                <w:rFonts w:ascii="Ubuntu Mono" w:hAnsi="Ubuntu Mono"/>
                                <w:sz w:val="44"/>
                                <w:szCs w:val="44"/>
                              </w:rPr>
                              <w:t>Diamante</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173F" id="Cuadro de texto 6" o:spid="_x0000_s1046" type="#_x0000_t202" style="position:absolute;margin-left:88.1pt;margin-top:-27.3pt;width:279pt;height:36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" filled="f" stroked="f">
                <v:textbox>
                  <w:txbxContent>
                    <w:p w14:paraId="35A2F5FE" w14:textId="18374953" w:rsidR="00FD3DAD" w:rsidRPr="003C63B2" w:rsidRDefault="00FD3DAD" w:rsidP="00FD3DAD">
                      <w:pPr>
                        <w:rPr>
                          <w:rFonts w:ascii="Ubuntu Mono" w:hAnsi="Ubuntu Mono"/>
                          <w:sz w:val="44"/>
                          <w:szCs w:val="44"/>
                        </w:rPr>
                      </w:pPr>
                      <w:r>
                        <w:rPr>
                          <w:rFonts w:ascii="Ubuntu Mono" w:hAnsi="Ubuntu Mono"/>
                          <w:sz w:val="44"/>
                          <w:szCs w:val="44"/>
                        </w:rPr>
                        <w:t xml:space="preserve">Flexiones en </w:t>
                      </w:r>
                      <w:r>
                        <w:rPr>
                          <w:rFonts w:ascii="Ubuntu Mono" w:hAnsi="Ubuntu Mono"/>
                          <w:sz w:val="44"/>
                          <w:szCs w:val="44"/>
                        </w:rPr>
                        <w:t>Diamante</w:t>
                      </w:r>
                      <w:r>
                        <w:rPr>
                          <w:rFonts w:ascii="Ubuntu Mono" w:hAnsi="Ubuntu Mono"/>
                          <w:sz w:val="44"/>
                          <w:szCs w:val="44"/>
                        </w:rPr>
                        <w:t>.</w:t>
                      </w:r>
                    </w:p>
                  </w:txbxContent>
                </v:textbox>
              </v:shape>
            </w:pict>
          </mc:Fallback>
        </mc:AlternateContent>
      </w:r>
      <w:r>
        <w:rPr>
          <w:noProof/>
        </w:rPr>
        <w:drawing>
          <wp:anchor distT="0" distB="0" distL="114300" distR="114300" simplePos="0" relativeHeight="251730944" behindDoc="0" locked="0" layoutInCell="1" allowOverlap="1" wp14:anchorId="600DA79A" wp14:editId="06E3A839">
            <wp:simplePos x="0" y="0"/>
            <wp:positionH relativeFrom="margin">
              <wp:align>right</wp:align>
            </wp:positionH>
            <wp:positionV relativeFrom="paragraph">
              <wp:posOffset>-880110</wp:posOffset>
            </wp:positionV>
            <wp:extent cx="4751705" cy="1258570"/>
            <wp:effectExtent l="57150" t="0" r="48895" b="0"/>
            <wp:wrapNone/>
            <wp:docPr id="45" name="Imagen 4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9920" behindDoc="1" locked="0" layoutInCell="1" allowOverlap="1" wp14:anchorId="66B94E0C" wp14:editId="6DF41D2A">
                <wp:simplePos x="0" y="0"/>
                <wp:positionH relativeFrom="page">
                  <wp:align>right</wp:align>
                </wp:positionH>
                <wp:positionV relativeFrom="paragraph">
                  <wp:posOffset>-1042035</wp:posOffset>
                </wp:positionV>
                <wp:extent cx="6457950" cy="5886450"/>
                <wp:effectExtent l="133350" t="95250" r="57150" b="95250"/>
                <wp:wrapNone/>
                <wp:docPr id="14" name="Rectángulo 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67BD" id="Rectángulo 14" o:spid="_x0000_s1026" style="position:absolute;margin-left:457.3pt;margin-top:-82.05pt;width:508.5pt;height:463.5pt;z-index:-251586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9C520BA" w14:textId="77777777" w:rsidR="00FD3DAD" w:rsidRPr="00F84A7A" w:rsidRDefault="00FD3DAD" w:rsidP="00FD3DAD">
      <w:r>
        <w:rPr>
          <w:noProof/>
        </w:rPr>
        <mc:AlternateContent>
          <mc:Choice Requires="wps">
            <w:drawing>
              <wp:anchor distT="45720" distB="45720" distL="114300" distR="114300" simplePos="0" relativeHeight="251732992" behindDoc="0" locked="0" layoutInCell="1" allowOverlap="1" wp14:anchorId="490FC94C" wp14:editId="7DAA37F4">
                <wp:simplePos x="0" y="0"/>
                <wp:positionH relativeFrom="column">
                  <wp:posOffset>2719070</wp:posOffset>
                </wp:positionH>
                <wp:positionV relativeFrom="paragraph">
                  <wp:posOffset>234314</wp:posOffset>
                </wp:positionV>
                <wp:extent cx="2600325" cy="185737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40B55981"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0837716C"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5207019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1D5EBE1" w14:textId="77048AD6" w:rsidR="00FD3DAD" w:rsidRPr="003C63B2" w:rsidRDefault="00FD3DAD" w:rsidP="00FD3DAD">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Hombros.</w:t>
                            </w:r>
                          </w:p>
                          <w:p w14:paraId="36C6FCA4"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AD6FA9F"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74594D79" w14:textId="77777777" w:rsidR="00FD3DAD" w:rsidRPr="00F84A7A"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C94C" id="_x0000_s1047" type="#_x0000_t202" style="position:absolute;margin-left:214.1pt;margin-top:18.45pt;width:204.75pt;height:146.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2weXOPwBAADWAwAADgAAAAAAAAAAAAAA&#10;AAAuAgAAZHJzL2Uyb0RvYy54bWxQSwECLQAUAAYACAAAACEAmPpi594AAAAKAQAADwAAAAAAAAAA&#10;AAAAAABWBAAAZHJzL2Rvd25yZXYueG1sUEsFBgAAAAAEAAQA8wAAAGEFAAAAAA==&#10;" filled="f" stroked="f">
                <v:textbox>
                  <w:txbxContent>
                    <w:p w14:paraId="40B55981"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0837716C"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5207019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1D5EBE1" w14:textId="77048AD6" w:rsidR="00FD3DAD" w:rsidRPr="003C63B2" w:rsidRDefault="00FD3DAD" w:rsidP="00FD3DAD">
                      <w:pPr>
                        <w:rPr>
                          <w:rFonts w:ascii="Ubuntu Mono" w:hAnsi="Ubuntu Mono"/>
                          <w:sz w:val="24"/>
                          <w:szCs w:val="24"/>
                        </w:rPr>
                      </w:pPr>
                      <w:r>
                        <w:rPr>
                          <w:rFonts w:ascii="Ubuntu Mono" w:hAnsi="Ubuntu Mono"/>
                          <w:sz w:val="24"/>
                          <w:szCs w:val="24"/>
                        </w:rPr>
                        <w:t>Pecho.</w:t>
                      </w:r>
                      <w:r>
                        <w:rPr>
                          <w:rFonts w:ascii="Ubuntu Mono" w:hAnsi="Ubuntu Mono"/>
                          <w:sz w:val="24"/>
                          <w:szCs w:val="24"/>
                        </w:rPr>
                        <w:t xml:space="preserve"> Hombros.</w:t>
                      </w:r>
                    </w:p>
                    <w:p w14:paraId="36C6FCA4"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AD6FA9F"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74594D79" w14:textId="77777777" w:rsidR="00FD3DAD" w:rsidRPr="00F84A7A" w:rsidRDefault="00FD3DAD" w:rsidP="00FD3DAD">
                      <w:pPr>
                        <w:rPr>
                          <w:sz w:val="36"/>
                          <w:szCs w:val="36"/>
                        </w:rPr>
                      </w:pPr>
                    </w:p>
                  </w:txbxContent>
                </v:textbox>
              </v:shape>
            </w:pict>
          </mc:Fallback>
        </mc:AlternateContent>
      </w:r>
    </w:p>
    <w:p w14:paraId="0A854362" w14:textId="2B14B8CB" w:rsidR="00FD3DAD" w:rsidRPr="00F84A7A" w:rsidRDefault="00FD3DAD" w:rsidP="00FD3DAD"/>
    <w:p w14:paraId="3576C8D7" w14:textId="77777777" w:rsidR="00FD3DAD" w:rsidRPr="00F84A7A" w:rsidRDefault="00FD3DAD" w:rsidP="00FD3DAD"/>
    <w:p w14:paraId="2903A976" w14:textId="77777777" w:rsidR="00FD3DAD" w:rsidRPr="00F84A7A" w:rsidRDefault="00FD3DAD" w:rsidP="00FD3DAD"/>
    <w:p w14:paraId="0C88E70B" w14:textId="77777777" w:rsidR="00FD3DAD" w:rsidRPr="00F84A7A" w:rsidRDefault="00FD3DAD" w:rsidP="00FD3DAD"/>
    <w:p w14:paraId="7B1435EF" w14:textId="77777777" w:rsidR="00FD3DAD" w:rsidRPr="00F84A7A" w:rsidRDefault="00FD3DAD" w:rsidP="00FD3DAD"/>
    <w:p w14:paraId="516600B8" w14:textId="77777777" w:rsidR="00FD3DAD" w:rsidRPr="00F84A7A" w:rsidRDefault="00FD3DAD" w:rsidP="00FD3DAD"/>
    <w:p w14:paraId="51366617" w14:textId="77777777" w:rsidR="00FD3DAD" w:rsidRPr="00F84A7A" w:rsidRDefault="00FD3DAD" w:rsidP="00FD3DAD">
      <w:r>
        <w:rPr>
          <w:noProof/>
        </w:rPr>
        <mc:AlternateContent>
          <mc:Choice Requires="wps">
            <w:drawing>
              <wp:anchor distT="45720" distB="45720" distL="114300" distR="114300" simplePos="0" relativeHeight="251735040" behindDoc="0" locked="0" layoutInCell="1" allowOverlap="1" wp14:anchorId="297D4334" wp14:editId="4587DFB5">
                <wp:simplePos x="0" y="0"/>
                <wp:positionH relativeFrom="column">
                  <wp:posOffset>-414655</wp:posOffset>
                </wp:positionH>
                <wp:positionV relativeFrom="paragraph">
                  <wp:posOffset>320675</wp:posOffset>
                </wp:positionV>
                <wp:extent cx="2571750" cy="19145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4B31B602"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6BF00974" w14:textId="384D3542"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72A7A65E" w14:textId="77777777" w:rsidR="00FD3DAD" w:rsidRPr="00FE6BC0" w:rsidRDefault="00FD3DAD" w:rsidP="00FD3DAD">
                            <w:pPr>
                              <w:jc w:val="both"/>
                              <w:rPr>
                                <w:rFonts w:ascii="Ubuntu Mono" w:hAnsi="Ubuntu Mono"/>
                                <w:color w:val="FFFFFF" w:themeColor="background1"/>
                                <w:sz w:val="18"/>
                                <w:szCs w:val="18"/>
                              </w:rPr>
                            </w:pPr>
                          </w:p>
                          <w:p w14:paraId="24A64E79" w14:textId="77777777" w:rsidR="00FD3DAD" w:rsidRPr="00FE6BC0"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4334" id="_x0000_s1048" type="#_x0000_t202" style="position:absolute;margin-left:-32.65pt;margin-top:25.25pt;width:202.5pt;height:150.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" filled="f" stroked="f">
                <v:textbox>
                  <w:txbxContent>
                    <w:p w14:paraId="4B31B602"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6BF00974" w14:textId="384D3542"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72A7A65E" w14:textId="77777777" w:rsidR="00FD3DAD" w:rsidRPr="00FE6BC0" w:rsidRDefault="00FD3DAD" w:rsidP="00FD3DAD">
                      <w:pPr>
                        <w:jc w:val="both"/>
                        <w:rPr>
                          <w:rFonts w:ascii="Ubuntu Mono" w:hAnsi="Ubuntu Mono"/>
                          <w:color w:val="FFFFFF" w:themeColor="background1"/>
                          <w:sz w:val="18"/>
                          <w:szCs w:val="18"/>
                        </w:rPr>
                      </w:pPr>
                    </w:p>
                    <w:p w14:paraId="24A64E79" w14:textId="77777777" w:rsidR="00FD3DAD" w:rsidRPr="00FE6BC0" w:rsidRDefault="00FD3DAD" w:rsidP="00FD3DAD">
                      <w:pPr>
                        <w:rPr>
                          <w:sz w:val="36"/>
                          <w:szCs w:val="36"/>
                        </w:rPr>
                      </w:pPr>
                    </w:p>
                  </w:txbxContent>
                </v:textbox>
              </v:shape>
            </w:pict>
          </mc:Fallback>
        </mc:AlternateContent>
      </w:r>
      <w:r>
        <w:rPr>
          <w:noProof/>
        </w:rPr>
        <w:drawing>
          <wp:anchor distT="0" distB="0" distL="114300" distR="114300" simplePos="0" relativeHeight="251734016" behindDoc="1" locked="0" layoutInCell="1" allowOverlap="1" wp14:anchorId="089DF6FA" wp14:editId="2F188E97">
            <wp:simplePos x="0" y="0"/>
            <wp:positionH relativeFrom="margin">
              <wp:align>center</wp:align>
            </wp:positionH>
            <wp:positionV relativeFrom="paragraph">
              <wp:posOffset>358775</wp:posOffset>
            </wp:positionV>
            <wp:extent cx="5596255" cy="1841985"/>
            <wp:effectExtent l="19050" t="0" r="23495" b="558800"/>
            <wp:wrapNone/>
            <wp:docPr id="47" name="Imagen 4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EF752A1" w14:textId="77777777" w:rsidR="00FD3DAD" w:rsidRPr="00F84A7A" w:rsidRDefault="00FD3DAD" w:rsidP="00FD3DAD">
      <w:r>
        <w:rPr>
          <w:noProof/>
        </w:rPr>
        <mc:AlternateContent>
          <mc:Choice Requires="wps">
            <w:drawing>
              <wp:anchor distT="45720" distB="45720" distL="114300" distR="114300" simplePos="0" relativeHeight="251736064" behindDoc="0" locked="0" layoutInCell="1" allowOverlap="1" wp14:anchorId="5C23126B" wp14:editId="48866B5C">
                <wp:simplePos x="0" y="0"/>
                <wp:positionH relativeFrom="column">
                  <wp:posOffset>2576195</wp:posOffset>
                </wp:positionH>
                <wp:positionV relativeFrom="paragraph">
                  <wp:posOffset>111760</wp:posOffset>
                </wp:positionV>
                <wp:extent cx="2548255" cy="1857375"/>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4D67E156"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A31AA2" w14:textId="165E9F2F" w:rsidR="00FD3DAD" w:rsidRPr="00FE6BC0" w:rsidRDefault="00FD3DAD" w:rsidP="00FD3DAD">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3126B" id="_x0000_s1049" type="#_x0000_t202" style="position:absolute;margin-left:202.85pt;margin-top:8.8pt;width:200.65pt;height:14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CEBahS/gEAANYDAAAOAAAAAAAAAAAA&#10;AAAAAC4CAABkcnMvZTJvRG9jLnhtbFBLAQItABQABgAIAAAAIQCeVnNj3gAAAAoBAAAPAAAAAAAA&#10;AAAAAAAAAFgEAABkcnMvZG93bnJldi54bWxQSwUGAAAAAAQABADzAAAAYwUAAAAA&#10;" filled="f" stroked="f">
                <v:textbox>
                  <w:txbxContent>
                    <w:p w14:paraId="4D67E156"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1AA31AA2" w14:textId="165E9F2F" w:rsidR="00FD3DAD" w:rsidRPr="00FE6BC0" w:rsidRDefault="00FD3DAD" w:rsidP="00FD3DAD">
                      <w:pPr>
                        <w:rPr>
                          <w:sz w:val="36"/>
                          <w:szCs w:val="36"/>
                        </w:rPr>
                      </w:pPr>
                      <w:r>
                        <w:rPr>
                          <w:rFonts w:ascii="Ubuntu Mono" w:hAnsi="Ubuntu Mono"/>
                          <w:color w:val="FFFFFF" w:themeColor="background1"/>
                          <w:sz w:val="18"/>
                          <w:szCs w:val="18"/>
                        </w:rPr>
                        <w:t>-----------------------------------------</w:t>
                      </w:r>
                    </w:p>
                  </w:txbxContent>
                </v:textbox>
              </v:shape>
            </w:pict>
          </mc:Fallback>
        </mc:AlternateContent>
      </w:r>
    </w:p>
    <w:p w14:paraId="6129AEE5" w14:textId="77777777" w:rsidR="00FD3DAD" w:rsidRPr="00F84A7A" w:rsidRDefault="00FD3DAD" w:rsidP="00FD3DAD"/>
    <w:p w14:paraId="1727812D" w14:textId="77777777" w:rsidR="00FD3DAD" w:rsidRDefault="00FD3DAD" w:rsidP="00FD3DAD"/>
    <w:p w14:paraId="654EE96A" w14:textId="77777777" w:rsidR="00FD3DAD" w:rsidRDefault="00FD3DAD" w:rsidP="00FD3DAD"/>
    <w:p w14:paraId="1F5D6313" w14:textId="4547E741" w:rsidR="00FD3DAD" w:rsidRDefault="00FD3DAD" w:rsidP="00FD3DAD">
      <w:r>
        <w:rPr>
          <w:noProof/>
        </w:rPr>
        <w:lastRenderedPageBreak/>
        <mc:AlternateContent>
          <mc:Choice Requires="wps">
            <w:drawing>
              <wp:anchor distT="45720" distB="45720" distL="114300" distR="114300" simplePos="0" relativeHeight="251742208" behindDoc="0" locked="0" layoutInCell="1" allowOverlap="1" wp14:anchorId="258BD323" wp14:editId="2EDD0597">
                <wp:simplePos x="0" y="0"/>
                <wp:positionH relativeFrom="column">
                  <wp:posOffset>1118151</wp:posOffset>
                </wp:positionH>
                <wp:positionV relativeFrom="paragraph">
                  <wp:posOffset>-562550</wp:posOffset>
                </wp:positionV>
                <wp:extent cx="3543300" cy="672860"/>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2860"/>
                        </a:xfrm>
                        <a:prstGeom prst="rect">
                          <a:avLst/>
                        </a:prstGeom>
                        <a:noFill/>
                        <a:ln w="9525">
                          <a:noFill/>
                          <a:miter lim="800000"/>
                          <a:headEnd/>
                          <a:tailEnd/>
                        </a:ln>
                      </wps:spPr>
                      <wps:txbx>
                        <w:txbxContent>
                          <w:p w14:paraId="55349E24" w14:textId="0E1A443E" w:rsidR="00FD3DAD" w:rsidRPr="003C63B2" w:rsidRDefault="00FD3DAD" w:rsidP="00FD3DAD">
                            <w:pPr>
                              <w:rPr>
                                <w:rFonts w:ascii="Ubuntu Mono" w:hAnsi="Ubuntu Mono"/>
                                <w:sz w:val="44"/>
                                <w:szCs w:val="44"/>
                              </w:rPr>
                            </w:pPr>
                            <w:r>
                              <w:rPr>
                                <w:rFonts w:ascii="Ubuntu Mono" w:hAnsi="Ubuntu Mono"/>
                                <w:sz w:val="44"/>
                                <w:szCs w:val="44"/>
                              </w:rPr>
                              <w:t>Fondos de Tríceps (Suelo)</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BD323" id="Cuadro de texto 49" o:spid="_x0000_s1050" type="#_x0000_t202" style="position:absolute;margin-left:88.05pt;margin-top:-44.3pt;width:279pt;height:53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" filled="f" stroked="f">
                <v:textbox>
                  <w:txbxContent>
                    <w:p w14:paraId="55349E24" w14:textId="0E1A443E" w:rsidR="00FD3DAD" w:rsidRPr="003C63B2" w:rsidRDefault="00FD3DAD" w:rsidP="00FD3DAD">
                      <w:pPr>
                        <w:rPr>
                          <w:rFonts w:ascii="Ubuntu Mono" w:hAnsi="Ubuntu Mono"/>
                          <w:sz w:val="44"/>
                          <w:szCs w:val="44"/>
                        </w:rPr>
                      </w:pPr>
                      <w:r>
                        <w:rPr>
                          <w:rFonts w:ascii="Ubuntu Mono" w:hAnsi="Ubuntu Mono"/>
                          <w:sz w:val="44"/>
                          <w:szCs w:val="44"/>
                        </w:rPr>
                        <w:t>Fondos de Tríceps (Suelo)</w:t>
                      </w:r>
                      <w:r>
                        <w:rPr>
                          <w:rFonts w:ascii="Ubuntu Mono" w:hAnsi="Ubuntu Mono"/>
                          <w:sz w:val="44"/>
                          <w:szCs w:val="44"/>
                        </w:rPr>
                        <w:t>.</w:t>
                      </w:r>
                    </w:p>
                  </w:txbxContent>
                </v:textbox>
              </v:shape>
            </w:pict>
          </mc:Fallback>
        </mc:AlternateContent>
      </w:r>
      <w:r>
        <w:rPr>
          <w:noProof/>
        </w:rPr>
        <w:drawing>
          <wp:anchor distT="0" distB="0" distL="114300" distR="114300" simplePos="0" relativeHeight="251741184" behindDoc="0" locked="0" layoutInCell="1" allowOverlap="1" wp14:anchorId="411CB00B" wp14:editId="5FF7D176">
            <wp:simplePos x="0" y="0"/>
            <wp:positionH relativeFrom="margin">
              <wp:align>right</wp:align>
            </wp:positionH>
            <wp:positionV relativeFrom="paragraph">
              <wp:posOffset>-880110</wp:posOffset>
            </wp:positionV>
            <wp:extent cx="4751705" cy="1258570"/>
            <wp:effectExtent l="57150" t="0" r="48895" b="0"/>
            <wp:wrapNone/>
            <wp:docPr id="55" name="Imagen 5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40160" behindDoc="1" locked="0" layoutInCell="1" allowOverlap="1" wp14:anchorId="363108BD" wp14:editId="12290358">
                <wp:simplePos x="0" y="0"/>
                <wp:positionH relativeFrom="page">
                  <wp:align>right</wp:align>
                </wp:positionH>
                <wp:positionV relativeFrom="paragraph">
                  <wp:posOffset>-1042035</wp:posOffset>
                </wp:positionV>
                <wp:extent cx="6457950" cy="5886450"/>
                <wp:effectExtent l="133350" t="95250" r="57150" b="95250"/>
                <wp:wrapNone/>
                <wp:docPr id="50" name="Rectángulo 5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A5A5" id="Rectángulo 50" o:spid="_x0000_s1026" style="position:absolute;margin-left:457.3pt;margin-top:-82.05pt;width:508.5pt;height:463.5pt;z-index:-251576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CAE8207" w14:textId="727F8346" w:rsidR="00FD3DAD" w:rsidRPr="00F84A7A" w:rsidRDefault="00187AD9" w:rsidP="00FD3DAD">
      <w:r>
        <w:rPr>
          <w:noProof/>
        </w:rPr>
        <w:drawing>
          <wp:anchor distT="0" distB="0" distL="114300" distR="114300" simplePos="0" relativeHeight="251747328" behindDoc="1" locked="0" layoutInCell="1" allowOverlap="1" wp14:anchorId="05F464AC" wp14:editId="452F3750">
            <wp:simplePos x="0" y="0"/>
            <wp:positionH relativeFrom="margin">
              <wp:posOffset>8626</wp:posOffset>
            </wp:positionH>
            <wp:positionV relativeFrom="paragraph">
              <wp:posOffset>49410</wp:posOffset>
            </wp:positionV>
            <wp:extent cx="2173856" cy="2173856"/>
            <wp:effectExtent l="0" t="0" r="0" b="0"/>
            <wp:wrapNone/>
            <wp:docPr id="57" name="Imagen 57" descr="triceps | Cut &amp; Paste – Blog de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ceps | Cut &amp; Paste – Blog de Mo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856" cy="217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DAD">
        <w:rPr>
          <w:noProof/>
        </w:rPr>
        <mc:AlternateContent>
          <mc:Choice Requires="wps">
            <w:drawing>
              <wp:anchor distT="45720" distB="45720" distL="114300" distR="114300" simplePos="0" relativeHeight="251743232" behindDoc="0" locked="0" layoutInCell="1" allowOverlap="1" wp14:anchorId="4A7201CA" wp14:editId="12BB6C6A">
                <wp:simplePos x="0" y="0"/>
                <wp:positionH relativeFrom="column">
                  <wp:posOffset>2719070</wp:posOffset>
                </wp:positionH>
                <wp:positionV relativeFrom="paragraph">
                  <wp:posOffset>234314</wp:posOffset>
                </wp:positionV>
                <wp:extent cx="2600325" cy="185737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474559A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4A8E498B"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4FA83176"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27E5F27" w14:textId="77777777" w:rsidR="00FD3DAD" w:rsidRPr="003C63B2" w:rsidRDefault="00FD3DAD" w:rsidP="00FD3DAD">
                            <w:pPr>
                              <w:rPr>
                                <w:rFonts w:ascii="Ubuntu Mono" w:hAnsi="Ubuntu Mono"/>
                                <w:sz w:val="24"/>
                                <w:szCs w:val="24"/>
                              </w:rPr>
                            </w:pPr>
                            <w:r>
                              <w:rPr>
                                <w:rFonts w:ascii="Ubuntu Mono" w:hAnsi="Ubuntu Mono"/>
                                <w:sz w:val="24"/>
                                <w:szCs w:val="24"/>
                              </w:rPr>
                              <w:t>Pecho. Hombros.</w:t>
                            </w:r>
                          </w:p>
                          <w:p w14:paraId="45150221"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1FF9736"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5558E0B0" w14:textId="77777777" w:rsidR="00FD3DAD" w:rsidRPr="00F84A7A"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201CA" id="_x0000_s1051" type="#_x0000_t202" style="position:absolute;margin-left:214.1pt;margin-top:18.45pt;width:204.75pt;height:14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" filled="f" stroked="f">
                <v:textbox>
                  <w:txbxContent>
                    <w:p w14:paraId="474559AE"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Músculo primario:</w:t>
                      </w:r>
                    </w:p>
                    <w:p w14:paraId="4A8E498B" w14:textId="77777777" w:rsidR="00FD3DAD" w:rsidRPr="003C63B2" w:rsidRDefault="00FD3DAD" w:rsidP="00FD3DAD">
                      <w:pPr>
                        <w:rPr>
                          <w:rFonts w:ascii="Ubuntu Mono" w:hAnsi="Ubuntu Mono"/>
                          <w:sz w:val="24"/>
                          <w:szCs w:val="24"/>
                        </w:rPr>
                      </w:pPr>
                      <w:r>
                        <w:rPr>
                          <w:rFonts w:ascii="Ubuntu Mono" w:hAnsi="Ubuntu Mono"/>
                          <w:sz w:val="24"/>
                          <w:szCs w:val="24"/>
                        </w:rPr>
                        <w:t>Tríceps.</w:t>
                      </w:r>
                    </w:p>
                    <w:p w14:paraId="4FA83176" w14:textId="77777777" w:rsidR="00FD3DAD" w:rsidRPr="008E04E2" w:rsidRDefault="00FD3DAD" w:rsidP="00FD3DA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27E5F27" w14:textId="77777777" w:rsidR="00FD3DAD" w:rsidRPr="003C63B2" w:rsidRDefault="00FD3DAD" w:rsidP="00FD3DAD">
                      <w:pPr>
                        <w:rPr>
                          <w:rFonts w:ascii="Ubuntu Mono" w:hAnsi="Ubuntu Mono"/>
                          <w:sz w:val="24"/>
                          <w:szCs w:val="24"/>
                        </w:rPr>
                      </w:pPr>
                      <w:r>
                        <w:rPr>
                          <w:rFonts w:ascii="Ubuntu Mono" w:hAnsi="Ubuntu Mono"/>
                          <w:sz w:val="24"/>
                          <w:szCs w:val="24"/>
                        </w:rPr>
                        <w:t>Pecho. Hombros.</w:t>
                      </w:r>
                    </w:p>
                    <w:p w14:paraId="45150221" w14:textId="77777777" w:rsidR="00FD3DAD" w:rsidRPr="008E04E2" w:rsidRDefault="00FD3DAD" w:rsidP="00FD3DA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1FF9736" w14:textId="77777777" w:rsidR="00FD3DAD" w:rsidRPr="003C63B2" w:rsidRDefault="00FD3DAD" w:rsidP="00FD3DAD">
                      <w:pPr>
                        <w:rPr>
                          <w:rFonts w:ascii="Ubuntu Mono" w:hAnsi="Ubuntu Mono"/>
                          <w:sz w:val="24"/>
                          <w:szCs w:val="24"/>
                        </w:rPr>
                      </w:pPr>
                      <w:r>
                        <w:rPr>
                          <w:rFonts w:ascii="Ubuntu Mono" w:hAnsi="Ubuntu Mono"/>
                          <w:sz w:val="24"/>
                          <w:szCs w:val="24"/>
                        </w:rPr>
                        <w:t>Ninguno.</w:t>
                      </w:r>
                    </w:p>
                    <w:p w14:paraId="5558E0B0" w14:textId="77777777" w:rsidR="00FD3DAD" w:rsidRPr="00F84A7A" w:rsidRDefault="00FD3DAD" w:rsidP="00FD3DAD">
                      <w:pPr>
                        <w:rPr>
                          <w:sz w:val="36"/>
                          <w:szCs w:val="36"/>
                        </w:rPr>
                      </w:pPr>
                    </w:p>
                  </w:txbxContent>
                </v:textbox>
              </v:shape>
            </w:pict>
          </mc:Fallback>
        </mc:AlternateContent>
      </w:r>
    </w:p>
    <w:p w14:paraId="2DBF343D" w14:textId="77777777" w:rsidR="00FD3DAD" w:rsidRPr="00F84A7A" w:rsidRDefault="00FD3DAD" w:rsidP="00FD3DAD"/>
    <w:p w14:paraId="1B43DF01" w14:textId="77777777" w:rsidR="00FD3DAD" w:rsidRPr="00F84A7A" w:rsidRDefault="00FD3DAD" w:rsidP="00FD3DAD"/>
    <w:p w14:paraId="15CEF0D9" w14:textId="77777777" w:rsidR="00FD3DAD" w:rsidRPr="00F84A7A" w:rsidRDefault="00FD3DAD" w:rsidP="00FD3DAD"/>
    <w:p w14:paraId="3EFA733F" w14:textId="77777777" w:rsidR="00FD3DAD" w:rsidRPr="00F84A7A" w:rsidRDefault="00FD3DAD" w:rsidP="00FD3DAD"/>
    <w:p w14:paraId="29241D7E" w14:textId="77777777" w:rsidR="00FD3DAD" w:rsidRPr="00F84A7A" w:rsidRDefault="00FD3DAD" w:rsidP="00FD3DAD"/>
    <w:p w14:paraId="698C29F0" w14:textId="77777777" w:rsidR="00FD3DAD" w:rsidRPr="00F84A7A" w:rsidRDefault="00FD3DAD" w:rsidP="00FD3DAD"/>
    <w:p w14:paraId="4131BABF" w14:textId="77777777" w:rsidR="00FD3DAD" w:rsidRPr="00F84A7A" w:rsidRDefault="00FD3DAD" w:rsidP="00FD3DAD">
      <w:r>
        <w:rPr>
          <w:noProof/>
        </w:rPr>
        <mc:AlternateContent>
          <mc:Choice Requires="wps">
            <w:drawing>
              <wp:anchor distT="45720" distB="45720" distL="114300" distR="114300" simplePos="0" relativeHeight="251745280" behindDoc="0" locked="0" layoutInCell="1" allowOverlap="1" wp14:anchorId="3B3AE3AB" wp14:editId="5D3CE3B2">
                <wp:simplePos x="0" y="0"/>
                <wp:positionH relativeFrom="column">
                  <wp:posOffset>-414655</wp:posOffset>
                </wp:positionH>
                <wp:positionV relativeFrom="paragraph">
                  <wp:posOffset>320675</wp:posOffset>
                </wp:positionV>
                <wp:extent cx="2571750" cy="1914525"/>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0A0E2438"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B9038A2" w14:textId="77777777"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46D972D9" w14:textId="77777777" w:rsidR="00FD3DAD" w:rsidRPr="00FE6BC0" w:rsidRDefault="00FD3DAD" w:rsidP="00FD3DAD">
                            <w:pPr>
                              <w:jc w:val="both"/>
                              <w:rPr>
                                <w:rFonts w:ascii="Ubuntu Mono" w:hAnsi="Ubuntu Mono"/>
                                <w:color w:val="FFFFFF" w:themeColor="background1"/>
                                <w:sz w:val="18"/>
                                <w:szCs w:val="18"/>
                              </w:rPr>
                            </w:pPr>
                          </w:p>
                          <w:p w14:paraId="1F17BA10" w14:textId="77777777" w:rsidR="00FD3DAD" w:rsidRPr="00FE6BC0" w:rsidRDefault="00FD3DAD" w:rsidP="00FD3DA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E3AB" id="_x0000_s1052" type="#_x0000_t202" style="position:absolute;margin-left:-32.65pt;margin-top:25.25pt;width:202.5pt;height:150.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BylKWb6AQAA1gMAAA4AAAAAAAAAAAAAAAAA&#10;LgIAAGRycy9lMm9Eb2MueG1sUEsBAi0AFAAGAAgAAAAhAAAp1/PeAAAACgEAAA8AAAAAAAAAAAAA&#10;AAAAVAQAAGRycy9kb3ducmV2LnhtbFBLBQYAAAAABAAEAPMAAABfBQAAAAA=&#10;" filled="f" stroked="f">
                <v:textbox>
                  <w:txbxContent>
                    <w:p w14:paraId="0A0E2438"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B9038A2" w14:textId="77777777" w:rsidR="00FD3DAD" w:rsidRPr="00DA0952" w:rsidRDefault="00FD3DAD" w:rsidP="00FD3DAD">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46D972D9" w14:textId="77777777" w:rsidR="00FD3DAD" w:rsidRPr="00FE6BC0" w:rsidRDefault="00FD3DAD" w:rsidP="00FD3DAD">
                      <w:pPr>
                        <w:jc w:val="both"/>
                        <w:rPr>
                          <w:rFonts w:ascii="Ubuntu Mono" w:hAnsi="Ubuntu Mono"/>
                          <w:color w:val="FFFFFF" w:themeColor="background1"/>
                          <w:sz w:val="18"/>
                          <w:szCs w:val="18"/>
                        </w:rPr>
                      </w:pPr>
                    </w:p>
                    <w:p w14:paraId="1F17BA10" w14:textId="77777777" w:rsidR="00FD3DAD" w:rsidRPr="00FE6BC0" w:rsidRDefault="00FD3DAD" w:rsidP="00FD3DAD">
                      <w:pPr>
                        <w:rPr>
                          <w:sz w:val="36"/>
                          <w:szCs w:val="36"/>
                        </w:rPr>
                      </w:pPr>
                    </w:p>
                  </w:txbxContent>
                </v:textbox>
              </v:shape>
            </w:pict>
          </mc:Fallback>
        </mc:AlternateContent>
      </w:r>
      <w:r>
        <w:rPr>
          <w:noProof/>
        </w:rPr>
        <w:drawing>
          <wp:anchor distT="0" distB="0" distL="114300" distR="114300" simplePos="0" relativeHeight="251744256" behindDoc="1" locked="0" layoutInCell="1" allowOverlap="1" wp14:anchorId="03F815EF" wp14:editId="5F6E2560">
            <wp:simplePos x="0" y="0"/>
            <wp:positionH relativeFrom="margin">
              <wp:align>center</wp:align>
            </wp:positionH>
            <wp:positionV relativeFrom="paragraph">
              <wp:posOffset>358775</wp:posOffset>
            </wp:positionV>
            <wp:extent cx="5596255" cy="1841985"/>
            <wp:effectExtent l="19050" t="0" r="23495" b="558800"/>
            <wp:wrapNone/>
            <wp:docPr id="56" name="Imagen 5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BD61412" w14:textId="77777777" w:rsidR="00FD3DAD" w:rsidRPr="00F84A7A" w:rsidRDefault="00FD3DAD" w:rsidP="00FD3DAD">
      <w:r>
        <w:rPr>
          <w:noProof/>
        </w:rPr>
        <mc:AlternateContent>
          <mc:Choice Requires="wps">
            <w:drawing>
              <wp:anchor distT="45720" distB="45720" distL="114300" distR="114300" simplePos="0" relativeHeight="251746304" behindDoc="0" locked="0" layoutInCell="1" allowOverlap="1" wp14:anchorId="1F9CAC84" wp14:editId="58931938">
                <wp:simplePos x="0" y="0"/>
                <wp:positionH relativeFrom="column">
                  <wp:posOffset>2576195</wp:posOffset>
                </wp:positionH>
                <wp:positionV relativeFrom="paragraph">
                  <wp:posOffset>111760</wp:posOffset>
                </wp:positionV>
                <wp:extent cx="2548255" cy="1857375"/>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63596F3D"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90D6F91" w14:textId="77777777" w:rsidR="00FD3DAD" w:rsidRPr="00FE6BC0" w:rsidRDefault="00FD3DAD" w:rsidP="00FD3DAD">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AC84" id="_x0000_s1053" type="#_x0000_t202" style="position:absolute;margin-left:202.85pt;margin-top:8.8pt;width:200.65pt;height:146.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BO1vA9/gEAANYDAAAOAAAAAAAAAAAA&#10;AAAAAC4CAABkcnMvZTJvRG9jLnhtbFBLAQItABQABgAIAAAAIQCeVnNj3gAAAAoBAAAPAAAAAAAA&#10;AAAAAAAAAFgEAABkcnMvZG93bnJldi54bWxQSwUGAAAAAAQABADzAAAAYwUAAAAA&#10;" filled="f" stroked="f">
                <v:textbox>
                  <w:txbxContent>
                    <w:p w14:paraId="63596F3D" w14:textId="77777777" w:rsidR="00FD3DAD" w:rsidRPr="00FE6BC0" w:rsidRDefault="00FD3DAD" w:rsidP="00FD3DAD">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90D6F91" w14:textId="77777777" w:rsidR="00FD3DAD" w:rsidRPr="00FE6BC0" w:rsidRDefault="00FD3DAD" w:rsidP="00FD3DAD">
                      <w:pPr>
                        <w:rPr>
                          <w:sz w:val="36"/>
                          <w:szCs w:val="36"/>
                        </w:rPr>
                      </w:pPr>
                      <w:r>
                        <w:rPr>
                          <w:rFonts w:ascii="Ubuntu Mono" w:hAnsi="Ubuntu Mono"/>
                          <w:color w:val="FFFFFF" w:themeColor="background1"/>
                          <w:sz w:val="18"/>
                          <w:szCs w:val="18"/>
                        </w:rPr>
                        <w:t>-----------------------------------------</w:t>
                      </w:r>
                    </w:p>
                  </w:txbxContent>
                </v:textbox>
              </v:shape>
            </w:pict>
          </mc:Fallback>
        </mc:AlternateContent>
      </w:r>
    </w:p>
    <w:p w14:paraId="4ECCB27B" w14:textId="77777777" w:rsidR="00FD3DAD" w:rsidRPr="00F84A7A" w:rsidRDefault="00FD3DAD" w:rsidP="00FD3DAD"/>
    <w:p w14:paraId="1DE7FE83" w14:textId="77777777" w:rsidR="00FD3DAD" w:rsidRDefault="00FD3DAD" w:rsidP="00FD3DAD"/>
    <w:p w14:paraId="605D41A3" w14:textId="77777777" w:rsidR="00187AD9" w:rsidRDefault="00187AD9" w:rsidP="00187AD9"/>
    <w:p w14:paraId="74ABE866" w14:textId="15882886" w:rsidR="00187AD9" w:rsidRDefault="00187AD9" w:rsidP="00187AD9">
      <w:r>
        <w:rPr>
          <w:noProof/>
        </w:rPr>
        <w:lastRenderedPageBreak/>
        <mc:AlternateContent>
          <mc:Choice Requires="wps">
            <w:drawing>
              <wp:anchor distT="45720" distB="45720" distL="114300" distR="114300" simplePos="0" relativeHeight="251751424" behindDoc="0" locked="0" layoutInCell="1" allowOverlap="1" wp14:anchorId="160B5214" wp14:editId="6597629B">
                <wp:simplePos x="0" y="0"/>
                <wp:positionH relativeFrom="column">
                  <wp:posOffset>1118151</wp:posOffset>
                </wp:positionH>
                <wp:positionV relativeFrom="paragraph">
                  <wp:posOffset>-562550</wp:posOffset>
                </wp:positionV>
                <wp:extent cx="3543300" cy="67286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2860"/>
                        </a:xfrm>
                        <a:prstGeom prst="rect">
                          <a:avLst/>
                        </a:prstGeom>
                        <a:noFill/>
                        <a:ln w="9525">
                          <a:noFill/>
                          <a:miter lim="800000"/>
                          <a:headEnd/>
                          <a:tailEnd/>
                        </a:ln>
                      </wps:spPr>
                      <wps:txbx>
                        <w:txbxContent>
                          <w:p w14:paraId="55B409F1" w14:textId="3150B23E" w:rsidR="00187AD9" w:rsidRPr="003C63B2" w:rsidRDefault="00187AD9" w:rsidP="00187AD9">
                            <w:pPr>
                              <w:rPr>
                                <w:rFonts w:ascii="Ubuntu Mono" w:hAnsi="Ubuntu Mono"/>
                                <w:sz w:val="44"/>
                                <w:szCs w:val="44"/>
                              </w:rPr>
                            </w:pPr>
                            <w:r>
                              <w:rPr>
                                <w:rFonts w:ascii="Ubuntu Mono" w:hAnsi="Ubuntu Mono"/>
                                <w:sz w:val="44"/>
                                <w:szCs w:val="44"/>
                              </w:rPr>
                              <w:t>Extensión de tríceps de un brazo (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5214" id="Cuadro de texto 58" o:spid="_x0000_s1054" type="#_x0000_t202" style="position:absolute;margin-left:88.05pt;margin-top:-44.3pt;width:279pt;height:53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" filled="f" stroked="f">
                <v:textbox>
                  <w:txbxContent>
                    <w:p w14:paraId="55B409F1" w14:textId="3150B23E" w:rsidR="00187AD9" w:rsidRPr="003C63B2" w:rsidRDefault="00187AD9" w:rsidP="00187AD9">
                      <w:pPr>
                        <w:rPr>
                          <w:rFonts w:ascii="Ubuntu Mono" w:hAnsi="Ubuntu Mono"/>
                          <w:sz w:val="44"/>
                          <w:szCs w:val="44"/>
                        </w:rPr>
                      </w:pPr>
                      <w:r>
                        <w:rPr>
                          <w:rFonts w:ascii="Ubuntu Mono" w:hAnsi="Ubuntu Mono"/>
                          <w:sz w:val="44"/>
                          <w:szCs w:val="44"/>
                        </w:rPr>
                        <w:t>Extensión de tríceps de un brazo (Mancuerna)</w:t>
                      </w:r>
                    </w:p>
                  </w:txbxContent>
                </v:textbox>
              </v:shape>
            </w:pict>
          </mc:Fallback>
        </mc:AlternateContent>
      </w:r>
      <w:r>
        <w:rPr>
          <w:noProof/>
        </w:rPr>
        <w:drawing>
          <wp:anchor distT="0" distB="0" distL="114300" distR="114300" simplePos="0" relativeHeight="251750400" behindDoc="0" locked="0" layoutInCell="1" allowOverlap="1" wp14:anchorId="1C37DC63" wp14:editId="260E90DE">
            <wp:simplePos x="0" y="0"/>
            <wp:positionH relativeFrom="margin">
              <wp:align>right</wp:align>
            </wp:positionH>
            <wp:positionV relativeFrom="paragraph">
              <wp:posOffset>-880110</wp:posOffset>
            </wp:positionV>
            <wp:extent cx="4751705" cy="1258570"/>
            <wp:effectExtent l="57150" t="0" r="48895" b="0"/>
            <wp:wrapNone/>
            <wp:docPr id="63" name="Imagen 6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49376" behindDoc="1" locked="0" layoutInCell="1" allowOverlap="1" wp14:anchorId="17D85264" wp14:editId="60DD9394">
                <wp:simplePos x="0" y="0"/>
                <wp:positionH relativeFrom="page">
                  <wp:align>right</wp:align>
                </wp:positionH>
                <wp:positionV relativeFrom="paragraph">
                  <wp:posOffset>-1042035</wp:posOffset>
                </wp:positionV>
                <wp:extent cx="6457950" cy="5886450"/>
                <wp:effectExtent l="133350" t="95250" r="57150" b="95250"/>
                <wp:wrapNone/>
                <wp:docPr id="59" name="Rectángulo 5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3B8C" id="Rectángulo 59" o:spid="_x0000_s1026" style="position:absolute;margin-left:457.3pt;margin-top:-82.05pt;width:508.5pt;height:463.5pt;z-index:-251567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1FF7743" w14:textId="23874990" w:rsidR="00187AD9" w:rsidRPr="00F84A7A" w:rsidRDefault="00187AD9" w:rsidP="00187AD9">
      <w:r>
        <w:rPr>
          <w:noProof/>
        </w:rPr>
        <w:drawing>
          <wp:anchor distT="0" distB="0" distL="114300" distR="114300" simplePos="0" relativeHeight="251756544" behindDoc="1" locked="0" layoutInCell="1" allowOverlap="1" wp14:anchorId="70642BE0" wp14:editId="19C855D1">
            <wp:simplePos x="0" y="0"/>
            <wp:positionH relativeFrom="margin">
              <wp:posOffset>146649</wp:posOffset>
            </wp:positionH>
            <wp:positionV relativeFrom="paragraph">
              <wp:posOffset>5715</wp:posOffset>
            </wp:positionV>
            <wp:extent cx="1943453" cy="2268747"/>
            <wp:effectExtent l="0" t="0" r="0" b="0"/>
            <wp:wrapNone/>
            <wp:docPr id="194" name="Imagen 194" descr="▷ Tríceps con mancuernas【3 Ejercicios exce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ríceps con mancuernas【3 Ejercicios excel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453" cy="22687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448" behindDoc="0" locked="0" layoutInCell="1" allowOverlap="1" wp14:anchorId="3CFF5260" wp14:editId="55A7748C">
                <wp:simplePos x="0" y="0"/>
                <wp:positionH relativeFrom="column">
                  <wp:posOffset>2719070</wp:posOffset>
                </wp:positionH>
                <wp:positionV relativeFrom="paragraph">
                  <wp:posOffset>234314</wp:posOffset>
                </wp:positionV>
                <wp:extent cx="2600325" cy="1857375"/>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301BF122"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AFE80FD"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50A7495E"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CB684B9" w14:textId="51EBA268" w:rsidR="00187AD9" w:rsidRPr="003C63B2" w:rsidRDefault="00187AD9" w:rsidP="00187AD9">
                            <w:pPr>
                              <w:rPr>
                                <w:rFonts w:ascii="Ubuntu Mono" w:hAnsi="Ubuntu Mono"/>
                                <w:sz w:val="24"/>
                                <w:szCs w:val="24"/>
                              </w:rPr>
                            </w:pPr>
                          </w:p>
                          <w:p w14:paraId="410E846C"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FB0D8E" w14:textId="66467BCF" w:rsidR="00187AD9" w:rsidRPr="003C63B2" w:rsidRDefault="00187AD9" w:rsidP="00187AD9">
                            <w:pPr>
                              <w:rPr>
                                <w:rFonts w:ascii="Ubuntu Mono" w:hAnsi="Ubuntu Mono"/>
                                <w:sz w:val="24"/>
                                <w:szCs w:val="24"/>
                              </w:rPr>
                            </w:pPr>
                            <w:r>
                              <w:rPr>
                                <w:rFonts w:ascii="Ubuntu Mono" w:hAnsi="Ubuntu Mono"/>
                                <w:sz w:val="24"/>
                                <w:szCs w:val="24"/>
                              </w:rPr>
                              <w:t>Mancuerna.</w:t>
                            </w:r>
                          </w:p>
                          <w:p w14:paraId="0E43F720" w14:textId="77777777" w:rsidR="00187AD9" w:rsidRPr="00F84A7A"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5260" id="_x0000_s1055" type="#_x0000_t202" style="position:absolute;margin-left:214.1pt;margin-top:18.45pt;width:204.75pt;height:146.2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E+gJub9AQAA1gMAAA4AAAAAAAAAAAAA&#10;AAAALgIAAGRycy9lMm9Eb2MueG1sUEsBAi0AFAAGAAgAAAAhAJj6YufeAAAACgEAAA8AAAAAAAAA&#10;AAAAAAAAVwQAAGRycy9kb3ducmV2LnhtbFBLBQYAAAAABAAEAPMAAABiBQAAAAA=&#10;" filled="f" stroked="f">
                <v:textbox>
                  <w:txbxContent>
                    <w:p w14:paraId="301BF122"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AFE80FD"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50A7495E"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CB684B9" w14:textId="51EBA268" w:rsidR="00187AD9" w:rsidRPr="003C63B2" w:rsidRDefault="00187AD9" w:rsidP="00187AD9">
                      <w:pPr>
                        <w:rPr>
                          <w:rFonts w:ascii="Ubuntu Mono" w:hAnsi="Ubuntu Mono"/>
                          <w:sz w:val="24"/>
                          <w:szCs w:val="24"/>
                        </w:rPr>
                      </w:pPr>
                    </w:p>
                    <w:p w14:paraId="410E846C"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4FB0D8E" w14:textId="66467BCF" w:rsidR="00187AD9" w:rsidRPr="003C63B2" w:rsidRDefault="00187AD9" w:rsidP="00187AD9">
                      <w:pPr>
                        <w:rPr>
                          <w:rFonts w:ascii="Ubuntu Mono" w:hAnsi="Ubuntu Mono"/>
                          <w:sz w:val="24"/>
                          <w:szCs w:val="24"/>
                        </w:rPr>
                      </w:pPr>
                      <w:r>
                        <w:rPr>
                          <w:rFonts w:ascii="Ubuntu Mono" w:hAnsi="Ubuntu Mono"/>
                          <w:sz w:val="24"/>
                          <w:szCs w:val="24"/>
                        </w:rPr>
                        <w:t>Mancuerna.</w:t>
                      </w:r>
                    </w:p>
                    <w:p w14:paraId="0E43F720" w14:textId="77777777" w:rsidR="00187AD9" w:rsidRPr="00F84A7A" w:rsidRDefault="00187AD9" w:rsidP="00187AD9">
                      <w:pPr>
                        <w:rPr>
                          <w:sz w:val="36"/>
                          <w:szCs w:val="36"/>
                        </w:rPr>
                      </w:pPr>
                    </w:p>
                  </w:txbxContent>
                </v:textbox>
              </v:shape>
            </w:pict>
          </mc:Fallback>
        </mc:AlternateContent>
      </w:r>
    </w:p>
    <w:p w14:paraId="408EEF86" w14:textId="77777777" w:rsidR="00187AD9" w:rsidRPr="00F84A7A" w:rsidRDefault="00187AD9" w:rsidP="00187AD9"/>
    <w:p w14:paraId="4687CBA3" w14:textId="77777777" w:rsidR="00187AD9" w:rsidRPr="00F84A7A" w:rsidRDefault="00187AD9" w:rsidP="00187AD9"/>
    <w:p w14:paraId="629C0288" w14:textId="77777777" w:rsidR="00187AD9" w:rsidRPr="00F84A7A" w:rsidRDefault="00187AD9" w:rsidP="00187AD9"/>
    <w:p w14:paraId="1619FED7" w14:textId="77777777" w:rsidR="00187AD9" w:rsidRPr="00F84A7A" w:rsidRDefault="00187AD9" w:rsidP="00187AD9"/>
    <w:p w14:paraId="7E523300" w14:textId="77777777" w:rsidR="00187AD9" w:rsidRPr="00F84A7A" w:rsidRDefault="00187AD9" w:rsidP="00187AD9"/>
    <w:p w14:paraId="327B9058" w14:textId="77777777" w:rsidR="00187AD9" w:rsidRPr="00F84A7A" w:rsidRDefault="00187AD9" w:rsidP="00187AD9"/>
    <w:p w14:paraId="495D57DC" w14:textId="77777777" w:rsidR="00187AD9" w:rsidRPr="00F84A7A" w:rsidRDefault="00187AD9" w:rsidP="00187AD9">
      <w:r>
        <w:rPr>
          <w:noProof/>
        </w:rPr>
        <mc:AlternateContent>
          <mc:Choice Requires="wps">
            <w:drawing>
              <wp:anchor distT="45720" distB="45720" distL="114300" distR="114300" simplePos="0" relativeHeight="251754496" behindDoc="0" locked="0" layoutInCell="1" allowOverlap="1" wp14:anchorId="1146E889" wp14:editId="6853827E">
                <wp:simplePos x="0" y="0"/>
                <wp:positionH relativeFrom="column">
                  <wp:posOffset>-414655</wp:posOffset>
                </wp:positionH>
                <wp:positionV relativeFrom="paragraph">
                  <wp:posOffset>320675</wp:posOffset>
                </wp:positionV>
                <wp:extent cx="2571750" cy="1914525"/>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3508F19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3328A56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395DB303" w14:textId="77777777" w:rsidR="00187AD9" w:rsidRPr="00FE6BC0" w:rsidRDefault="00187AD9" w:rsidP="00187AD9">
                            <w:pPr>
                              <w:jc w:val="both"/>
                              <w:rPr>
                                <w:rFonts w:ascii="Ubuntu Mono" w:hAnsi="Ubuntu Mono"/>
                                <w:color w:val="FFFFFF" w:themeColor="background1"/>
                                <w:sz w:val="18"/>
                                <w:szCs w:val="18"/>
                              </w:rPr>
                            </w:pPr>
                          </w:p>
                          <w:p w14:paraId="5AA95115" w14:textId="77777777" w:rsidR="00187AD9" w:rsidRPr="00FE6BC0"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6E889" id="_x0000_s1056" type="#_x0000_t202" style="position:absolute;margin-left:-32.65pt;margin-top:25.25pt;width:202.5pt;height:150.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HzC9lb6AQAA1gMAAA4AAAAAAAAAAAAAAAAA&#10;LgIAAGRycy9lMm9Eb2MueG1sUEsBAi0AFAAGAAgAAAAhAAAp1/PeAAAACgEAAA8AAAAAAAAAAAAA&#10;AAAAVAQAAGRycy9kb3ducmV2LnhtbFBLBQYAAAAABAAEAPMAAABfBQAAAAA=&#10;" filled="f" stroked="f">
                <v:textbox>
                  <w:txbxContent>
                    <w:p w14:paraId="3508F19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3328A56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395DB303" w14:textId="77777777" w:rsidR="00187AD9" w:rsidRPr="00FE6BC0" w:rsidRDefault="00187AD9" w:rsidP="00187AD9">
                      <w:pPr>
                        <w:jc w:val="both"/>
                        <w:rPr>
                          <w:rFonts w:ascii="Ubuntu Mono" w:hAnsi="Ubuntu Mono"/>
                          <w:color w:val="FFFFFF" w:themeColor="background1"/>
                          <w:sz w:val="18"/>
                          <w:szCs w:val="18"/>
                        </w:rPr>
                      </w:pPr>
                    </w:p>
                    <w:p w14:paraId="5AA95115" w14:textId="77777777" w:rsidR="00187AD9" w:rsidRPr="00FE6BC0" w:rsidRDefault="00187AD9" w:rsidP="00187AD9">
                      <w:pPr>
                        <w:rPr>
                          <w:sz w:val="36"/>
                          <w:szCs w:val="36"/>
                        </w:rPr>
                      </w:pPr>
                    </w:p>
                  </w:txbxContent>
                </v:textbox>
              </v:shape>
            </w:pict>
          </mc:Fallback>
        </mc:AlternateContent>
      </w:r>
      <w:r>
        <w:rPr>
          <w:noProof/>
        </w:rPr>
        <w:drawing>
          <wp:anchor distT="0" distB="0" distL="114300" distR="114300" simplePos="0" relativeHeight="251753472" behindDoc="1" locked="0" layoutInCell="1" allowOverlap="1" wp14:anchorId="66C21ADA" wp14:editId="3F8CF96F">
            <wp:simplePos x="0" y="0"/>
            <wp:positionH relativeFrom="margin">
              <wp:align>center</wp:align>
            </wp:positionH>
            <wp:positionV relativeFrom="paragraph">
              <wp:posOffset>358775</wp:posOffset>
            </wp:positionV>
            <wp:extent cx="5596255" cy="1841985"/>
            <wp:effectExtent l="19050" t="0" r="23495" b="558800"/>
            <wp:wrapNone/>
            <wp:docPr id="193" name="Imagen 19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D006F3C" w14:textId="77777777" w:rsidR="00187AD9" w:rsidRPr="00F84A7A" w:rsidRDefault="00187AD9" w:rsidP="00187AD9">
      <w:r>
        <w:rPr>
          <w:noProof/>
        </w:rPr>
        <mc:AlternateContent>
          <mc:Choice Requires="wps">
            <w:drawing>
              <wp:anchor distT="45720" distB="45720" distL="114300" distR="114300" simplePos="0" relativeHeight="251755520" behindDoc="0" locked="0" layoutInCell="1" allowOverlap="1" wp14:anchorId="1E49E1CE" wp14:editId="13686472">
                <wp:simplePos x="0" y="0"/>
                <wp:positionH relativeFrom="column">
                  <wp:posOffset>2576195</wp:posOffset>
                </wp:positionH>
                <wp:positionV relativeFrom="paragraph">
                  <wp:posOffset>111760</wp:posOffset>
                </wp:positionV>
                <wp:extent cx="2548255" cy="1857375"/>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6DDC70E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3CE3E78B" w14:textId="77777777" w:rsidR="00187AD9" w:rsidRPr="00FE6BC0" w:rsidRDefault="00187AD9" w:rsidP="00187AD9">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E1CE" id="_x0000_s1057" type="#_x0000_t202" style="position:absolute;margin-left:202.85pt;margin-top:8.8pt;width:200.65pt;height:146.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AusS8N/gEAANYDAAAOAAAAAAAAAAAA&#10;AAAAAC4CAABkcnMvZTJvRG9jLnhtbFBLAQItABQABgAIAAAAIQCeVnNj3gAAAAoBAAAPAAAAAAAA&#10;AAAAAAAAAFgEAABkcnMvZG93bnJldi54bWxQSwUGAAAAAAQABADzAAAAYwUAAAAA&#10;" filled="f" stroked="f">
                <v:textbox>
                  <w:txbxContent>
                    <w:p w14:paraId="6DDC70E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3CE3E78B" w14:textId="77777777" w:rsidR="00187AD9" w:rsidRPr="00FE6BC0" w:rsidRDefault="00187AD9" w:rsidP="00187AD9">
                      <w:pPr>
                        <w:rPr>
                          <w:sz w:val="36"/>
                          <w:szCs w:val="36"/>
                        </w:rPr>
                      </w:pPr>
                      <w:r>
                        <w:rPr>
                          <w:rFonts w:ascii="Ubuntu Mono" w:hAnsi="Ubuntu Mono"/>
                          <w:color w:val="FFFFFF" w:themeColor="background1"/>
                          <w:sz w:val="18"/>
                          <w:szCs w:val="18"/>
                        </w:rPr>
                        <w:t>-----------------------------------------</w:t>
                      </w:r>
                    </w:p>
                  </w:txbxContent>
                </v:textbox>
              </v:shape>
            </w:pict>
          </mc:Fallback>
        </mc:AlternateContent>
      </w:r>
    </w:p>
    <w:p w14:paraId="34B8223F" w14:textId="77777777" w:rsidR="00187AD9" w:rsidRPr="00F84A7A" w:rsidRDefault="00187AD9" w:rsidP="00187AD9"/>
    <w:p w14:paraId="17068F60" w14:textId="77777777" w:rsidR="00187AD9" w:rsidRDefault="00187AD9" w:rsidP="00187AD9"/>
    <w:p w14:paraId="4081EE1F" w14:textId="77777777" w:rsidR="00187AD9" w:rsidRDefault="00187AD9" w:rsidP="00187AD9"/>
    <w:p w14:paraId="5398E07F" w14:textId="673391AD" w:rsidR="00187AD9" w:rsidRDefault="00895A0B" w:rsidP="00187AD9">
      <w:r>
        <w:rPr>
          <w:noProof/>
        </w:rPr>
        <w:lastRenderedPageBreak/>
        <mc:AlternateContent>
          <mc:Choice Requires="wps">
            <w:drawing>
              <wp:anchor distT="45720" distB="45720" distL="114300" distR="114300" simplePos="0" relativeHeight="251760640" behindDoc="0" locked="0" layoutInCell="1" allowOverlap="1" wp14:anchorId="7B7B20AF" wp14:editId="1AC5F5F1">
                <wp:simplePos x="0" y="0"/>
                <wp:positionH relativeFrom="column">
                  <wp:posOffset>1118151</wp:posOffset>
                </wp:positionH>
                <wp:positionV relativeFrom="paragraph">
                  <wp:posOffset>-355516</wp:posOffset>
                </wp:positionV>
                <wp:extent cx="3856008" cy="464820"/>
                <wp:effectExtent l="0" t="0" r="0"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008" cy="464820"/>
                        </a:xfrm>
                        <a:prstGeom prst="rect">
                          <a:avLst/>
                        </a:prstGeom>
                        <a:noFill/>
                        <a:ln w="9525">
                          <a:noFill/>
                          <a:miter lim="800000"/>
                          <a:headEnd/>
                          <a:tailEnd/>
                        </a:ln>
                      </wps:spPr>
                      <wps:txbx>
                        <w:txbxContent>
                          <w:p w14:paraId="4F530753" w14:textId="40688525" w:rsidR="00187AD9" w:rsidRPr="003C63B2" w:rsidRDefault="00187AD9" w:rsidP="00187AD9">
                            <w:pPr>
                              <w:rPr>
                                <w:rFonts w:ascii="Ubuntu Mono" w:hAnsi="Ubuntu Mono"/>
                                <w:sz w:val="44"/>
                                <w:szCs w:val="44"/>
                              </w:rPr>
                            </w:pPr>
                            <w:r>
                              <w:rPr>
                                <w:rFonts w:ascii="Ubuntu Mono" w:hAnsi="Ubuntu Mono"/>
                                <w:sz w:val="44"/>
                                <w:szCs w:val="44"/>
                              </w:rPr>
                              <w:t xml:space="preserve">Fondos </w:t>
                            </w:r>
                            <w:r w:rsidR="00895A0B">
                              <w:rPr>
                                <w:rFonts w:ascii="Ubuntu Mono" w:hAnsi="Ubuntu Mono"/>
                                <w:sz w:val="44"/>
                                <w:szCs w:val="44"/>
                              </w:rPr>
                              <w:t xml:space="preserve">asistidos </w:t>
                            </w:r>
                            <w:r>
                              <w:rPr>
                                <w:rFonts w:ascii="Ubuntu Mono" w:hAnsi="Ubuntu Mono"/>
                                <w:sz w:val="44"/>
                                <w:szCs w:val="44"/>
                              </w:rPr>
                              <w:t>(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20AF" id="Cuadro de texto 195" o:spid="_x0000_s1058" type="#_x0000_t202" style="position:absolute;margin-left:88.05pt;margin-top:-28pt;width:303.6pt;height:36.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" filled="f" stroked="f">
                <v:textbox>
                  <w:txbxContent>
                    <w:p w14:paraId="4F530753" w14:textId="40688525" w:rsidR="00187AD9" w:rsidRPr="003C63B2" w:rsidRDefault="00187AD9" w:rsidP="00187AD9">
                      <w:pPr>
                        <w:rPr>
                          <w:rFonts w:ascii="Ubuntu Mono" w:hAnsi="Ubuntu Mono"/>
                          <w:sz w:val="44"/>
                          <w:szCs w:val="44"/>
                        </w:rPr>
                      </w:pPr>
                      <w:r>
                        <w:rPr>
                          <w:rFonts w:ascii="Ubuntu Mono" w:hAnsi="Ubuntu Mono"/>
                          <w:sz w:val="44"/>
                          <w:szCs w:val="44"/>
                        </w:rPr>
                        <w:t xml:space="preserve">Fondos </w:t>
                      </w:r>
                      <w:r w:rsidR="00895A0B">
                        <w:rPr>
                          <w:rFonts w:ascii="Ubuntu Mono" w:hAnsi="Ubuntu Mono"/>
                          <w:sz w:val="44"/>
                          <w:szCs w:val="44"/>
                        </w:rPr>
                        <w:t xml:space="preserve">asistidos </w:t>
                      </w:r>
                      <w:r>
                        <w:rPr>
                          <w:rFonts w:ascii="Ubuntu Mono" w:hAnsi="Ubuntu Mono"/>
                          <w:sz w:val="44"/>
                          <w:szCs w:val="44"/>
                        </w:rPr>
                        <w:t>(Máquina)</w:t>
                      </w:r>
                    </w:p>
                  </w:txbxContent>
                </v:textbox>
              </v:shape>
            </w:pict>
          </mc:Fallback>
        </mc:AlternateContent>
      </w:r>
      <w:r w:rsidR="00187AD9">
        <w:rPr>
          <w:noProof/>
        </w:rPr>
        <w:drawing>
          <wp:anchor distT="0" distB="0" distL="114300" distR="114300" simplePos="0" relativeHeight="251765760" behindDoc="1" locked="0" layoutInCell="1" allowOverlap="1" wp14:anchorId="08317C81" wp14:editId="1C6C60D4">
            <wp:simplePos x="0" y="0"/>
            <wp:positionH relativeFrom="margin">
              <wp:posOffset>-207034</wp:posOffset>
            </wp:positionH>
            <wp:positionV relativeFrom="paragraph">
              <wp:posOffset>291010</wp:posOffset>
            </wp:positionV>
            <wp:extent cx="2859911" cy="1906438"/>
            <wp:effectExtent l="0" t="0" r="0" b="0"/>
            <wp:wrapNone/>
            <wp:docPr id="203" name="Imagen 203" descr="maquina para fondos gym - Descuento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quina para fondos gym - Descuento onlin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911" cy="190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AD9">
        <w:rPr>
          <w:noProof/>
        </w:rPr>
        <w:drawing>
          <wp:anchor distT="0" distB="0" distL="114300" distR="114300" simplePos="0" relativeHeight="251759616" behindDoc="0" locked="0" layoutInCell="1" allowOverlap="1" wp14:anchorId="01BA00AC" wp14:editId="57B878AF">
            <wp:simplePos x="0" y="0"/>
            <wp:positionH relativeFrom="margin">
              <wp:align>right</wp:align>
            </wp:positionH>
            <wp:positionV relativeFrom="paragraph">
              <wp:posOffset>-880110</wp:posOffset>
            </wp:positionV>
            <wp:extent cx="4751705" cy="1258570"/>
            <wp:effectExtent l="57150" t="0" r="48895" b="0"/>
            <wp:wrapNone/>
            <wp:docPr id="200" name="Imagen 20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7AD9">
        <w:rPr>
          <w:noProof/>
        </w:rPr>
        <mc:AlternateContent>
          <mc:Choice Requires="wps">
            <w:drawing>
              <wp:anchor distT="0" distB="0" distL="114300" distR="114300" simplePos="0" relativeHeight="251758592" behindDoc="1" locked="0" layoutInCell="1" allowOverlap="1" wp14:anchorId="5AFAC63D" wp14:editId="6193FBE2">
                <wp:simplePos x="0" y="0"/>
                <wp:positionH relativeFrom="page">
                  <wp:align>right</wp:align>
                </wp:positionH>
                <wp:positionV relativeFrom="paragraph">
                  <wp:posOffset>-1042035</wp:posOffset>
                </wp:positionV>
                <wp:extent cx="6457950" cy="5886450"/>
                <wp:effectExtent l="133350" t="95250" r="57150" b="95250"/>
                <wp:wrapNone/>
                <wp:docPr id="196" name="Rectángulo 19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5457" id="Rectángulo 196" o:spid="_x0000_s1026" style="position:absolute;margin-left:457.3pt;margin-top:-82.05pt;width:508.5pt;height:463.5pt;z-index:-251557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AE93BAF" w14:textId="290779E7" w:rsidR="00187AD9" w:rsidRPr="00F84A7A" w:rsidRDefault="00187AD9" w:rsidP="00187AD9">
      <w:r>
        <w:rPr>
          <w:noProof/>
        </w:rPr>
        <mc:AlternateContent>
          <mc:Choice Requires="wps">
            <w:drawing>
              <wp:anchor distT="45720" distB="45720" distL="114300" distR="114300" simplePos="0" relativeHeight="251761664" behindDoc="0" locked="0" layoutInCell="1" allowOverlap="1" wp14:anchorId="0DA34297" wp14:editId="3032F316">
                <wp:simplePos x="0" y="0"/>
                <wp:positionH relativeFrom="column">
                  <wp:posOffset>2719070</wp:posOffset>
                </wp:positionH>
                <wp:positionV relativeFrom="paragraph">
                  <wp:posOffset>234314</wp:posOffset>
                </wp:positionV>
                <wp:extent cx="2600325" cy="1857375"/>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02295F39"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0836D09F"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39EE1F1C"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F2C3A3E" w14:textId="4E815DFD" w:rsidR="00187AD9" w:rsidRPr="003C63B2" w:rsidRDefault="00895A0B" w:rsidP="00187AD9">
                            <w:pPr>
                              <w:rPr>
                                <w:rFonts w:ascii="Ubuntu Mono" w:hAnsi="Ubuntu Mono"/>
                                <w:sz w:val="24"/>
                                <w:szCs w:val="24"/>
                              </w:rPr>
                            </w:pPr>
                            <w:r>
                              <w:rPr>
                                <w:rFonts w:ascii="Ubuntu Mono" w:hAnsi="Ubuntu Mono"/>
                                <w:sz w:val="24"/>
                                <w:szCs w:val="24"/>
                              </w:rPr>
                              <w:t>Pecho. Hombros.</w:t>
                            </w:r>
                          </w:p>
                          <w:p w14:paraId="5EC35F92"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8365868" w14:textId="36CE55A5" w:rsidR="00187AD9" w:rsidRPr="003C63B2" w:rsidRDefault="00187AD9" w:rsidP="00187AD9">
                            <w:pPr>
                              <w:rPr>
                                <w:rFonts w:ascii="Ubuntu Mono" w:hAnsi="Ubuntu Mono"/>
                                <w:sz w:val="24"/>
                                <w:szCs w:val="24"/>
                              </w:rPr>
                            </w:pPr>
                            <w:r>
                              <w:rPr>
                                <w:rFonts w:ascii="Ubuntu Mono" w:hAnsi="Ubuntu Mono"/>
                                <w:sz w:val="24"/>
                                <w:szCs w:val="24"/>
                              </w:rPr>
                              <w:t>M</w:t>
                            </w:r>
                            <w:r>
                              <w:rPr>
                                <w:rFonts w:ascii="Ubuntu Mono" w:hAnsi="Ubuntu Mono"/>
                                <w:sz w:val="24"/>
                                <w:szCs w:val="24"/>
                              </w:rPr>
                              <w:t>áquina</w:t>
                            </w:r>
                            <w:r>
                              <w:rPr>
                                <w:rFonts w:ascii="Ubuntu Mono" w:hAnsi="Ubuntu Mono"/>
                                <w:sz w:val="24"/>
                                <w:szCs w:val="24"/>
                              </w:rPr>
                              <w:t>.</w:t>
                            </w:r>
                          </w:p>
                          <w:p w14:paraId="27EA44A1" w14:textId="77777777" w:rsidR="00187AD9" w:rsidRPr="00F84A7A"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4297" id="_x0000_s1059" type="#_x0000_t202" style="position:absolute;margin-left:214.1pt;margin-top:18.45pt;width:204.75pt;height:14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HGzEGf9AQAA1gMAAA4AAAAAAAAAAAAA&#10;AAAALgIAAGRycy9lMm9Eb2MueG1sUEsBAi0AFAAGAAgAAAAhAJj6YufeAAAACgEAAA8AAAAAAAAA&#10;AAAAAAAAVwQAAGRycy9kb3ducmV2LnhtbFBLBQYAAAAABAAEAPMAAABiBQAAAAA=&#10;" filled="f" stroked="f">
                <v:textbox>
                  <w:txbxContent>
                    <w:p w14:paraId="02295F39"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0836D09F"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39EE1F1C"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F2C3A3E" w14:textId="4E815DFD" w:rsidR="00187AD9" w:rsidRPr="003C63B2" w:rsidRDefault="00895A0B" w:rsidP="00187AD9">
                      <w:pPr>
                        <w:rPr>
                          <w:rFonts w:ascii="Ubuntu Mono" w:hAnsi="Ubuntu Mono"/>
                          <w:sz w:val="24"/>
                          <w:szCs w:val="24"/>
                        </w:rPr>
                      </w:pPr>
                      <w:r>
                        <w:rPr>
                          <w:rFonts w:ascii="Ubuntu Mono" w:hAnsi="Ubuntu Mono"/>
                          <w:sz w:val="24"/>
                          <w:szCs w:val="24"/>
                        </w:rPr>
                        <w:t>Pecho. Hombros.</w:t>
                      </w:r>
                    </w:p>
                    <w:p w14:paraId="5EC35F92"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8365868" w14:textId="36CE55A5" w:rsidR="00187AD9" w:rsidRPr="003C63B2" w:rsidRDefault="00187AD9" w:rsidP="00187AD9">
                      <w:pPr>
                        <w:rPr>
                          <w:rFonts w:ascii="Ubuntu Mono" w:hAnsi="Ubuntu Mono"/>
                          <w:sz w:val="24"/>
                          <w:szCs w:val="24"/>
                        </w:rPr>
                      </w:pPr>
                      <w:r>
                        <w:rPr>
                          <w:rFonts w:ascii="Ubuntu Mono" w:hAnsi="Ubuntu Mono"/>
                          <w:sz w:val="24"/>
                          <w:szCs w:val="24"/>
                        </w:rPr>
                        <w:t>M</w:t>
                      </w:r>
                      <w:r>
                        <w:rPr>
                          <w:rFonts w:ascii="Ubuntu Mono" w:hAnsi="Ubuntu Mono"/>
                          <w:sz w:val="24"/>
                          <w:szCs w:val="24"/>
                        </w:rPr>
                        <w:t>áquina</w:t>
                      </w:r>
                      <w:r>
                        <w:rPr>
                          <w:rFonts w:ascii="Ubuntu Mono" w:hAnsi="Ubuntu Mono"/>
                          <w:sz w:val="24"/>
                          <w:szCs w:val="24"/>
                        </w:rPr>
                        <w:t>.</w:t>
                      </w:r>
                    </w:p>
                    <w:p w14:paraId="27EA44A1" w14:textId="77777777" w:rsidR="00187AD9" w:rsidRPr="00F84A7A" w:rsidRDefault="00187AD9" w:rsidP="00187AD9">
                      <w:pPr>
                        <w:rPr>
                          <w:sz w:val="36"/>
                          <w:szCs w:val="36"/>
                        </w:rPr>
                      </w:pPr>
                    </w:p>
                  </w:txbxContent>
                </v:textbox>
              </v:shape>
            </w:pict>
          </mc:Fallback>
        </mc:AlternateContent>
      </w:r>
    </w:p>
    <w:p w14:paraId="50A3705B" w14:textId="699277B5" w:rsidR="00187AD9" w:rsidRPr="00F84A7A" w:rsidRDefault="00187AD9" w:rsidP="00187AD9"/>
    <w:p w14:paraId="291A2D59" w14:textId="77777777" w:rsidR="00187AD9" w:rsidRPr="00F84A7A" w:rsidRDefault="00187AD9" w:rsidP="00187AD9"/>
    <w:p w14:paraId="6C4A8473" w14:textId="77777777" w:rsidR="00187AD9" w:rsidRPr="00F84A7A" w:rsidRDefault="00187AD9" w:rsidP="00187AD9"/>
    <w:p w14:paraId="01C816CF" w14:textId="77777777" w:rsidR="00187AD9" w:rsidRPr="00F84A7A" w:rsidRDefault="00187AD9" w:rsidP="00187AD9"/>
    <w:p w14:paraId="741FAD62" w14:textId="77777777" w:rsidR="00187AD9" w:rsidRPr="00F84A7A" w:rsidRDefault="00187AD9" w:rsidP="00187AD9"/>
    <w:p w14:paraId="7E4B6C8E" w14:textId="77777777" w:rsidR="00187AD9" w:rsidRPr="00F84A7A" w:rsidRDefault="00187AD9" w:rsidP="00187AD9"/>
    <w:p w14:paraId="2E908058" w14:textId="77777777" w:rsidR="00187AD9" w:rsidRPr="00F84A7A" w:rsidRDefault="00187AD9" w:rsidP="00187AD9">
      <w:r>
        <w:rPr>
          <w:noProof/>
        </w:rPr>
        <mc:AlternateContent>
          <mc:Choice Requires="wps">
            <w:drawing>
              <wp:anchor distT="45720" distB="45720" distL="114300" distR="114300" simplePos="0" relativeHeight="251763712" behindDoc="0" locked="0" layoutInCell="1" allowOverlap="1" wp14:anchorId="314CD92C" wp14:editId="6C3434FD">
                <wp:simplePos x="0" y="0"/>
                <wp:positionH relativeFrom="column">
                  <wp:posOffset>-414655</wp:posOffset>
                </wp:positionH>
                <wp:positionV relativeFrom="paragraph">
                  <wp:posOffset>320675</wp:posOffset>
                </wp:positionV>
                <wp:extent cx="2571750" cy="1914525"/>
                <wp:effectExtent l="0" t="0" r="0" b="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7B8E20C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68C2B0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1A5AFF43" w14:textId="77777777" w:rsidR="00187AD9" w:rsidRPr="00FE6BC0" w:rsidRDefault="00187AD9" w:rsidP="00187AD9">
                            <w:pPr>
                              <w:jc w:val="both"/>
                              <w:rPr>
                                <w:rFonts w:ascii="Ubuntu Mono" w:hAnsi="Ubuntu Mono"/>
                                <w:color w:val="FFFFFF" w:themeColor="background1"/>
                                <w:sz w:val="18"/>
                                <w:szCs w:val="18"/>
                              </w:rPr>
                            </w:pPr>
                          </w:p>
                          <w:p w14:paraId="2FFF79C5" w14:textId="77777777" w:rsidR="00187AD9" w:rsidRPr="00FE6BC0"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CD92C" id="_x0000_s1060" type="#_x0000_t202" style="position:absolute;margin-left:-32.65pt;margin-top:25.25pt;width:202.5pt;height:150.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" filled="f" stroked="f">
                <v:textbox>
                  <w:txbxContent>
                    <w:p w14:paraId="7B8E20C5"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68C2B04"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1A5AFF43" w14:textId="77777777" w:rsidR="00187AD9" w:rsidRPr="00FE6BC0" w:rsidRDefault="00187AD9" w:rsidP="00187AD9">
                      <w:pPr>
                        <w:jc w:val="both"/>
                        <w:rPr>
                          <w:rFonts w:ascii="Ubuntu Mono" w:hAnsi="Ubuntu Mono"/>
                          <w:color w:val="FFFFFF" w:themeColor="background1"/>
                          <w:sz w:val="18"/>
                          <w:szCs w:val="18"/>
                        </w:rPr>
                      </w:pPr>
                    </w:p>
                    <w:p w14:paraId="2FFF79C5" w14:textId="77777777" w:rsidR="00187AD9" w:rsidRPr="00FE6BC0" w:rsidRDefault="00187AD9" w:rsidP="00187AD9">
                      <w:pPr>
                        <w:rPr>
                          <w:sz w:val="36"/>
                          <w:szCs w:val="36"/>
                        </w:rPr>
                      </w:pPr>
                    </w:p>
                  </w:txbxContent>
                </v:textbox>
              </v:shape>
            </w:pict>
          </mc:Fallback>
        </mc:AlternateContent>
      </w:r>
      <w:r>
        <w:rPr>
          <w:noProof/>
        </w:rPr>
        <w:drawing>
          <wp:anchor distT="0" distB="0" distL="114300" distR="114300" simplePos="0" relativeHeight="251762688" behindDoc="1" locked="0" layoutInCell="1" allowOverlap="1" wp14:anchorId="29E1BD1B" wp14:editId="54207D90">
            <wp:simplePos x="0" y="0"/>
            <wp:positionH relativeFrom="margin">
              <wp:align>center</wp:align>
            </wp:positionH>
            <wp:positionV relativeFrom="paragraph">
              <wp:posOffset>358775</wp:posOffset>
            </wp:positionV>
            <wp:extent cx="5596255" cy="1841985"/>
            <wp:effectExtent l="19050" t="0" r="23495" b="558800"/>
            <wp:wrapNone/>
            <wp:docPr id="202" name="Imagen 20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8987413" w14:textId="77777777" w:rsidR="00187AD9" w:rsidRPr="00F84A7A" w:rsidRDefault="00187AD9" w:rsidP="00187AD9">
      <w:r>
        <w:rPr>
          <w:noProof/>
        </w:rPr>
        <mc:AlternateContent>
          <mc:Choice Requires="wps">
            <w:drawing>
              <wp:anchor distT="45720" distB="45720" distL="114300" distR="114300" simplePos="0" relativeHeight="251764736" behindDoc="0" locked="0" layoutInCell="1" allowOverlap="1" wp14:anchorId="7D7DE576" wp14:editId="61D8CC23">
                <wp:simplePos x="0" y="0"/>
                <wp:positionH relativeFrom="column">
                  <wp:posOffset>2576195</wp:posOffset>
                </wp:positionH>
                <wp:positionV relativeFrom="paragraph">
                  <wp:posOffset>111760</wp:posOffset>
                </wp:positionV>
                <wp:extent cx="2548255" cy="1857375"/>
                <wp:effectExtent l="0" t="0" r="0" b="0"/>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52589B90"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C54BB5B" w14:textId="77777777" w:rsidR="00187AD9" w:rsidRPr="00FE6BC0" w:rsidRDefault="00187AD9" w:rsidP="00187AD9">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DE576" id="_x0000_s1061" type="#_x0000_t202" style="position:absolute;margin-left:202.85pt;margin-top:8.8pt;width:200.65pt;height:146.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DkYndi/gEAANYDAAAOAAAAAAAAAAAA&#10;AAAAAC4CAABkcnMvZTJvRG9jLnhtbFBLAQItABQABgAIAAAAIQCeVnNj3gAAAAoBAAAPAAAAAAAA&#10;AAAAAAAAAFgEAABkcnMvZG93bnJldi54bWxQSwUGAAAAAAQABADzAAAAYwUAAAAA&#10;" filled="f" stroked="f">
                <v:textbox>
                  <w:txbxContent>
                    <w:p w14:paraId="52589B90"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C54BB5B" w14:textId="77777777" w:rsidR="00187AD9" w:rsidRPr="00FE6BC0" w:rsidRDefault="00187AD9" w:rsidP="00187AD9">
                      <w:pPr>
                        <w:rPr>
                          <w:sz w:val="36"/>
                          <w:szCs w:val="36"/>
                        </w:rPr>
                      </w:pPr>
                      <w:r>
                        <w:rPr>
                          <w:rFonts w:ascii="Ubuntu Mono" w:hAnsi="Ubuntu Mono"/>
                          <w:color w:val="FFFFFF" w:themeColor="background1"/>
                          <w:sz w:val="18"/>
                          <w:szCs w:val="18"/>
                        </w:rPr>
                        <w:t>-----------------------------------------</w:t>
                      </w:r>
                    </w:p>
                  </w:txbxContent>
                </v:textbox>
              </v:shape>
            </w:pict>
          </mc:Fallback>
        </mc:AlternateContent>
      </w:r>
    </w:p>
    <w:p w14:paraId="0BAA0161" w14:textId="77777777" w:rsidR="00187AD9" w:rsidRPr="00F84A7A" w:rsidRDefault="00187AD9" w:rsidP="00187AD9"/>
    <w:p w14:paraId="14039F1D" w14:textId="77777777" w:rsidR="00187AD9" w:rsidRDefault="00187AD9" w:rsidP="00187AD9"/>
    <w:p w14:paraId="3406EFAD" w14:textId="77777777" w:rsidR="00187AD9" w:rsidRDefault="00187AD9" w:rsidP="00187AD9"/>
    <w:p w14:paraId="09258802" w14:textId="115F6DA7" w:rsidR="00187AD9" w:rsidRDefault="00895A0B" w:rsidP="00187AD9">
      <w:r>
        <w:rPr>
          <w:noProof/>
        </w:rPr>
        <w:lastRenderedPageBreak/>
        <w:t xml:space="preserve"> </w:t>
      </w:r>
      <w:r>
        <w:rPr>
          <w:noProof/>
        </w:rPr>
        <mc:AlternateContent>
          <mc:Choice Requires="wps">
            <w:drawing>
              <wp:anchor distT="45720" distB="45720" distL="114300" distR="114300" simplePos="0" relativeHeight="251769856" behindDoc="0" locked="0" layoutInCell="1" allowOverlap="1" wp14:anchorId="5A87CE6F" wp14:editId="7C4E9AA1">
                <wp:simplePos x="0" y="0"/>
                <wp:positionH relativeFrom="column">
                  <wp:posOffset>1118150</wp:posOffset>
                </wp:positionH>
                <wp:positionV relativeFrom="paragraph">
                  <wp:posOffset>-622935</wp:posOffset>
                </wp:positionV>
                <wp:extent cx="4088921" cy="732239"/>
                <wp:effectExtent l="0" t="0" r="0" b="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21" cy="732239"/>
                        </a:xfrm>
                        <a:prstGeom prst="rect">
                          <a:avLst/>
                        </a:prstGeom>
                        <a:noFill/>
                        <a:ln w="9525">
                          <a:noFill/>
                          <a:miter lim="800000"/>
                          <a:headEnd/>
                          <a:tailEnd/>
                        </a:ln>
                      </wps:spPr>
                      <wps:txbx>
                        <w:txbxContent>
                          <w:p w14:paraId="426F69A0" w14:textId="2E05AE10" w:rsidR="00187AD9" w:rsidRPr="003C63B2" w:rsidRDefault="00895A0B" w:rsidP="00187AD9">
                            <w:pPr>
                              <w:rPr>
                                <w:rFonts w:ascii="Ubuntu Mono" w:hAnsi="Ubuntu Mono"/>
                                <w:sz w:val="44"/>
                                <w:szCs w:val="44"/>
                              </w:rPr>
                            </w:pPr>
                            <w:r w:rsidRPr="00895A0B">
                              <w:rPr>
                                <w:rFonts w:ascii="Ubuntu Mono" w:hAnsi="Ubuntu Mono"/>
                                <w:sz w:val="44"/>
                                <w:szCs w:val="44"/>
                              </w:rPr>
                              <w:t>Extensión de codo</w:t>
                            </w:r>
                            <w:r w:rsidR="006A47AE">
                              <w:rPr>
                                <w:rFonts w:ascii="Ubuntu Mono" w:hAnsi="Ubuntu Mono"/>
                                <w:sz w:val="44"/>
                                <w:szCs w:val="44"/>
                              </w:rPr>
                              <w:t xml:space="preserve"> </w:t>
                            </w:r>
                            <w:r w:rsidRPr="00895A0B">
                              <w:rPr>
                                <w:rFonts w:ascii="Ubuntu Mono" w:hAnsi="Ubuntu Mono"/>
                                <w:sz w:val="44"/>
                                <w:szCs w:val="44"/>
                              </w:rPr>
                              <w:t>con una mancuerna</w:t>
                            </w:r>
                            <w:r>
                              <w:rPr>
                                <w:rFonts w:ascii="Ubuntu Mono" w:hAnsi="Ubuntu Mono"/>
                                <w:sz w:val="44"/>
                                <w:szCs w:val="44"/>
                              </w:rPr>
                              <w:t xml:space="preserve"> (sen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CE6F" id="Cuadro de texto 204" o:spid="_x0000_s1062" type="#_x0000_t202" style="position:absolute;margin-left:88.05pt;margin-top:-49.05pt;width:321.95pt;height:57.6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" filled="f" stroked="f">
                <v:textbox>
                  <w:txbxContent>
                    <w:p w14:paraId="426F69A0" w14:textId="2E05AE10" w:rsidR="00187AD9" w:rsidRPr="003C63B2" w:rsidRDefault="00895A0B" w:rsidP="00187AD9">
                      <w:pPr>
                        <w:rPr>
                          <w:rFonts w:ascii="Ubuntu Mono" w:hAnsi="Ubuntu Mono"/>
                          <w:sz w:val="44"/>
                          <w:szCs w:val="44"/>
                        </w:rPr>
                      </w:pPr>
                      <w:r w:rsidRPr="00895A0B">
                        <w:rPr>
                          <w:rFonts w:ascii="Ubuntu Mono" w:hAnsi="Ubuntu Mono"/>
                          <w:sz w:val="44"/>
                          <w:szCs w:val="44"/>
                        </w:rPr>
                        <w:t>Extensión de codo</w:t>
                      </w:r>
                      <w:r w:rsidR="006A47AE">
                        <w:rPr>
                          <w:rFonts w:ascii="Ubuntu Mono" w:hAnsi="Ubuntu Mono"/>
                          <w:sz w:val="44"/>
                          <w:szCs w:val="44"/>
                        </w:rPr>
                        <w:t xml:space="preserve"> </w:t>
                      </w:r>
                      <w:r w:rsidRPr="00895A0B">
                        <w:rPr>
                          <w:rFonts w:ascii="Ubuntu Mono" w:hAnsi="Ubuntu Mono"/>
                          <w:sz w:val="44"/>
                          <w:szCs w:val="44"/>
                        </w:rPr>
                        <w:t>con una mancuerna</w:t>
                      </w:r>
                      <w:r>
                        <w:rPr>
                          <w:rFonts w:ascii="Ubuntu Mono" w:hAnsi="Ubuntu Mono"/>
                          <w:sz w:val="44"/>
                          <w:szCs w:val="44"/>
                        </w:rPr>
                        <w:t xml:space="preserve"> (sentado)</w:t>
                      </w:r>
                    </w:p>
                  </w:txbxContent>
                </v:textbox>
              </v:shape>
            </w:pict>
          </mc:Fallback>
        </mc:AlternateContent>
      </w:r>
      <w:r w:rsidR="00187AD9">
        <w:rPr>
          <w:noProof/>
        </w:rPr>
        <w:drawing>
          <wp:anchor distT="0" distB="0" distL="114300" distR="114300" simplePos="0" relativeHeight="251768832" behindDoc="0" locked="0" layoutInCell="1" allowOverlap="1" wp14:anchorId="6057D660" wp14:editId="4944E86C">
            <wp:simplePos x="0" y="0"/>
            <wp:positionH relativeFrom="margin">
              <wp:align>right</wp:align>
            </wp:positionH>
            <wp:positionV relativeFrom="paragraph">
              <wp:posOffset>-880110</wp:posOffset>
            </wp:positionV>
            <wp:extent cx="4751705" cy="1258570"/>
            <wp:effectExtent l="57150" t="0" r="48895" b="0"/>
            <wp:wrapNone/>
            <wp:docPr id="210" name="Imagen 21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7AD9">
        <w:rPr>
          <w:noProof/>
        </w:rPr>
        <mc:AlternateContent>
          <mc:Choice Requires="wps">
            <w:drawing>
              <wp:anchor distT="0" distB="0" distL="114300" distR="114300" simplePos="0" relativeHeight="251767808" behindDoc="1" locked="0" layoutInCell="1" allowOverlap="1" wp14:anchorId="2848C060" wp14:editId="0A08F839">
                <wp:simplePos x="0" y="0"/>
                <wp:positionH relativeFrom="page">
                  <wp:align>right</wp:align>
                </wp:positionH>
                <wp:positionV relativeFrom="paragraph">
                  <wp:posOffset>-1042035</wp:posOffset>
                </wp:positionV>
                <wp:extent cx="6457950" cy="5886450"/>
                <wp:effectExtent l="133350" t="95250" r="57150" b="95250"/>
                <wp:wrapNone/>
                <wp:docPr id="205" name="Rectángulo 20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0FEFC" id="Rectángulo 205" o:spid="_x0000_s1026" style="position:absolute;margin-left:457.3pt;margin-top:-82.05pt;width:508.5pt;height:463.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FDF6520" w14:textId="14FE5B17" w:rsidR="00187AD9" w:rsidRPr="00F84A7A" w:rsidRDefault="00895A0B" w:rsidP="00187AD9">
      <w:r>
        <w:rPr>
          <w:noProof/>
        </w:rPr>
        <w:drawing>
          <wp:anchor distT="0" distB="0" distL="114300" distR="114300" simplePos="0" relativeHeight="251774976" behindDoc="1" locked="0" layoutInCell="1" allowOverlap="1" wp14:anchorId="0543C5F5" wp14:editId="28050DBD">
            <wp:simplePos x="0" y="0"/>
            <wp:positionH relativeFrom="margin">
              <wp:posOffset>-94890</wp:posOffset>
            </wp:positionH>
            <wp:positionV relativeFrom="paragraph">
              <wp:posOffset>282324</wp:posOffset>
            </wp:positionV>
            <wp:extent cx="2788718" cy="1639019"/>
            <wp:effectExtent l="0" t="0" r="0" b="0"/>
            <wp:wrapNone/>
            <wp:docPr id="212" name="Imagen 212" descr="▷ Tríceps con mancuernas【3 Ejercicios exce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Tríceps con mancuernas【3 Ejercicios excelen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718" cy="16390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AD9">
        <w:rPr>
          <w:noProof/>
        </w:rPr>
        <mc:AlternateContent>
          <mc:Choice Requires="wps">
            <w:drawing>
              <wp:anchor distT="45720" distB="45720" distL="114300" distR="114300" simplePos="0" relativeHeight="251770880" behindDoc="0" locked="0" layoutInCell="1" allowOverlap="1" wp14:anchorId="152751EA" wp14:editId="4B860C7D">
                <wp:simplePos x="0" y="0"/>
                <wp:positionH relativeFrom="column">
                  <wp:posOffset>2719070</wp:posOffset>
                </wp:positionH>
                <wp:positionV relativeFrom="paragraph">
                  <wp:posOffset>234314</wp:posOffset>
                </wp:positionV>
                <wp:extent cx="2600325" cy="1857375"/>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2EE8D8A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5CC6552"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7D57CEC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CA4C040" w14:textId="77777777" w:rsidR="00187AD9" w:rsidRPr="003C63B2" w:rsidRDefault="00187AD9" w:rsidP="00187AD9">
                            <w:pPr>
                              <w:rPr>
                                <w:rFonts w:ascii="Ubuntu Mono" w:hAnsi="Ubuntu Mono"/>
                                <w:sz w:val="24"/>
                                <w:szCs w:val="24"/>
                              </w:rPr>
                            </w:pPr>
                          </w:p>
                          <w:p w14:paraId="477018D0"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274BAEE" w14:textId="377F9333" w:rsidR="00187AD9" w:rsidRPr="003C63B2" w:rsidRDefault="00187AD9" w:rsidP="00187AD9">
                            <w:pPr>
                              <w:rPr>
                                <w:rFonts w:ascii="Ubuntu Mono" w:hAnsi="Ubuntu Mono"/>
                                <w:sz w:val="24"/>
                                <w:szCs w:val="24"/>
                              </w:rPr>
                            </w:pPr>
                            <w:r>
                              <w:rPr>
                                <w:rFonts w:ascii="Ubuntu Mono" w:hAnsi="Ubuntu Mono"/>
                                <w:sz w:val="24"/>
                                <w:szCs w:val="24"/>
                              </w:rPr>
                              <w:t>M</w:t>
                            </w:r>
                            <w:r w:rsidR="00895A0B">
                              <w:rPr>
                                <w:rFonts w:ascii="Ubuntu Mono" w:hAnsi="Ubuntu Mono"/>
                                <w:sz w:val="24"/>
                                <w:szCs w:val="24"/>
                              </w:rPr>
                              <w:t>ancuerna</w:t>
                            </w:r>
                            <w:r>
                              <w:rPr>
                                <w:rFonts w:ascii="Ubuntu Mono" w:hAnsi="Ubuntu Mono"/>
                                <w:sz w:val="24"/>
                                <w:szCs w:val="24"/>
                              </w:rPr>
                              <w:t>.</w:t>
                            </w:r>
                          </w:p>
                          <w:p w14:paraId="43340E5C" w14:textId="77777777" w:rsidR="00187AD9" w:rsidRPr="00F84A7A"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51EA" id="_x0000_s1063" type="#_x0000_t202" style="position:absolute;margin-left:214.1pt;margin-top:18.45pt;width:204.75pt;height:146.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LtgSAj9AQAA1gMAAA4AAAAAAAAAAAAA&#10;AAAALgIAAGRycy9lMm9Eb2MueG1sUEsBAi0AFAAGAAgAAAAhAJj6YufeAAAACgEAAA8AAAAAAAAA&#10;AAAAAAAAVwQAAGRycy9kb3ducmV2LnhtbFBLBQYAAAAABAAEAPMAAABiBQAAAAA=&#10;" filled="f" stroked="f">
                <v:textbox>
                  <w:txbxContent>
                    <w:p w14:paraId="2EE8D8A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Músculo primario:</w:t>
                      </w:r>
                    </w:p>
                    <w:p w14:paraId="35CC6552" w14:textId="77777777" w:rsidR="00187AD9" w:rsidRPr="003C63B2" w:rsidRDefault="00187AD9" w:rsidP="00187AD9">
                      <w:pPr>
                        <w:rPr>
                          <w:rFonts w:ascii="Ubuntu Mono" w:hAnsi="Ubuntu Mono"/>
                          <w:sz w:val="24"/>
                          <w:szCs w:val="24"/>
                        </w:rPr>
                      </w:pPr>
                      <w:r>
                        <w:rPr>
                          <w:rFonts w:ascii="Ubuntu Mono" w:hAnsi="Ubuntu Mono"/>
                          <w:sz w:val="24"/>
                          <w:szCs w:val="24"/>
                        </w:rPr>
                        <w:t>Tríceps.</w:t>
                      </w:r>
                    </w:p>
                    <w:p w14:paraId="7D57CEC8" w14:textId="77777777" w:rsidR="00187AD9" w:rsidRPr="008E04E2" w:rsidRDefault="00187AD9" w:rsidP="00187AD9">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CA4C040" w14:textId="77777777" w:rsidR="00187AD9" w:rsidRPr="003C63B2" w:rsidRDefault="00187AD9" w:rsidP="00187AD9">
                      <w:pPr>
                        <w:rPr>
                          <w:rFonts w:ascii="Ubuntu Mono" w:hAnsi="Ubuntu Mono"/>
                          <w:sz w:val="24"/>
                          <w:szCs w:val="24"/>
                        </w:rPr>
                      </w:pPr>
                    </w:p>
                    <w:p w14:paraId="477018D0" w14:textId="77777777" w:rsidR="00187AD9" w:rsidRPr="008E04E2" w:rsidRDefault="00187AD9" w:rsidP="00187AD9">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274BAEE" w14:textId="377F9333" w:rsidR="00187AD9" w:rsidRPr="003C63B2" w:rsidRDefault="00187AD9" w:rsidP="00187AD9">
                      <w:pPr>
                        <w:rPr>
                          <w:rFonts w:ascii="Ubuntu Mono" w:hAnsi="Ubuntu Mono"/>
                          <w:sz w:val="24"/>
                          <w:szCs w:val="24"/>
                        </w:rPr>
                      </w:pPr>
                      <w:r>
                        <w:rPr>
                          <w:rFonts w:ascii="Ubuntu Mono" w:hAnsi="Ubuntu Mono"/>
                          <w:sz w:val="24"/>
                          <w:szCs w:val="24"/>
                        </w:rPr>
                        <w:t>M</w:t>
                      </w:r>
                      <w:r w:rsidR="00895A0B">
                        <w:rPr>
                          <w:rFonts w:ascii="Ubuntu Mono" w:hAnsi="Ubuntu Mono"/>
                          <w:sz w:val="24"/>
                          <w:szCs w:val="24"/>
                        </w:rPr>
                        <w:t>ancuerna</w:t>
                      </w:r>
                      <w:r>
                        <w:rPr>
                          <w:rFonts w:ascii="Ubuntu Mono" w:hAnsi="Ubuntu Mono"/>
                          <w:sz w:val="24"/>
                          <w:szCs w:val="24"/>
                        </w:rPr>
                        <w:t>.</w:t>
                      </w:r>
                    </w:p>
                    <w:p w14:paraId="43340E5C" w14:textId="77777777" w:rsidR="00187AD9" w:rsidRPr="00F84A7A" w:rsidRDefault="00187AD9" w:rsidP="00187AD9">
                      <w:pPr>
                        <w:rPr>
                          <w:sz w:val="36"/>
                          <w:szCs w:val="36"/>
                        </w:rPr>
                      </w:pPr>
                    </w:p>
                  </w:txbxContent>
                </v:textbox>
              </v:shape>
            </w:pict>
          </mc:Fallback>
        </mc:AlternateContent>
      </w:r>
    </w:p>
    <w:p w14:paraId="383789DE" w14:textId="021603CB" w:rsidR="00187AD9" w:rsidRPr="00F84A7A" w:rsidRDefault="00187AD9" w:rsidP="00187AD9"/>
    <w:p w14:paraId="45B0CC42" w14:textId="77777777" w:rsidR="00187AD9" w:rsidRPr="00F84A7A" w:rsidRDefault="00187AD9" w:rsidP="00187AD9"/>
    <w:p w14:paraId="2A98EC2D" w14:textId="77777777" w:rsidR="00187AD9" w:rsidRPr="00F84A7A" w:rsidRDefault="00187AD9" w:rsidP="00187AD9"/>
    <w:p w14:paraId="47A938EA" w14:textId="77777777" w:rsidR="00187AD9" w:rsidRPr="00F84A7A" w:rsidRDefault="00187AD9" w:rsidP="00187AD9"/>
    <w:p w14:paraId="41F9362F" w14:textId="77777777" w:rsidR="00187AD9" w:rsidRPr="00F84A7A" w:rsidRDefault="00187AD9" w:rsidP="00187AD9"/>
    <w:p w14:paraId="10A0865D" w14:textId="77777777" w:rsidR="00187AD9" w:rsidRPr="00F84A7A" w:rsidRDefault="00187AD9" w:rsidP="00187AD9"/>
    <w:p w14:paraId="794F56BA" w14:textId="77777777" w:rsidR="00187AD9" w:rsidRPr="00F84A7A" w:rsidRDefault="00187AD9" w:rsidP="00187AD9">
      <w:r>
        <w:rPr>
          <w:noProof/>
        </w:rPr>
        <mc:AlternateContent>
          <mc:Choice Requires="wps">
            <w:drawing>
              <wp:anchor distT="45720" distB="45720" distL="114300" distR="114300" simplePos="0" relativeHeight="251772928" behindDoc="0" locked="0" layoutInCell="1" allowOverlap="1" wp14:anchorId="26BB5703" wp14:editId="7C05C6F5">
                <wp:simplePos x="0" y="0"/>
                <wp:positionH relativeFrom="column">
                  <wp:posOffset>-414655</wp:posOffset>
                </wp:positionH>
                <wp:positionV relativeFrom="paragraph">
                  <wp:posOffset>320675</wp:posOffset>
                </wp:positionV>
                <wp:extent cx="2571750" cy="1914525"/>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097C0FED"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77B9D9C"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5C5A5172" w14:textId="77777777" w:rsidR="00187AD9" w:rsidRPr="00FE6BC0" w:rsidRDefault="00187AD9" w:rsidP="00187AD9">
                            <w:pPr>
                              <w:jc w:val="both"/>
                              <w:rPr>
                                <w:rFonts w:ascii="Ubuntu Mono" w:hAnsi="Ubuntu Mono"/>
                                <w:color w:val="FFFFFF" w:themeColor="background1"/>
                                <w:sz w:val="18"/>
                                <w:szCs w:val="18"/>
                              </w:rPr>
                            </w:pPr>
                          </w:p>
                          <w:p w14:paraId="0FF37249" w14:textId="77777777" w:rsidR="00187AD9" w:rsidRPr="00FE6BC0" w:rsidRDefault="00187AD9" w:rsidP="00187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B5703" id="_x0000_s1064" type="#_x0000_t202" style="position:absolute;margin-left:-32.65pt;margin-top:25.25pt;width:202.5pt;height:150.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" filled="f" stroked="f">
                <v:textbox>
                  <w:txbxContent>
                    <w:p w14:paraId="097C0FED"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777B9D9C" w14:textId="77777777" w:rsidR="00187AD9" w:rsidRPr="00DA0952" w:rsidRDefault="00187AD9" w:rsidP="00187AD9">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5C5A5172" w14:textId="77777777" w:rsidR="00187AD9" w:rsidRPr="00FE6BC0" w:rsidRDefault="00187AD9" w:rsidP="00187AD9">
                      <w:pPr>
                        <w:jc w:val="both"/>
                        <w:rPr>
                          <w:rFonts w:ascii="Ubuntu Mono" w:hAnsi="Ubuntu Mono"/>
                          <w:color w:val="FFFFFF" w:themeColor="background1"/>
                          <w:sz w:val="18"/>
                          <w:szCs w:val="18"/>
                        </w:rPr>
                      </w:pPr>
                    </w:p>
                    <w:p w14:paraId="0FF37249" w14:textId="77777777" w:rsidR="00187AD9" w:rsidRPr="00FE6BC0" w:rsidRDefault="00187AD9" w:rsidP="00187AD9">
                      <w:pPr>
                        <w:rPr>
                          <w:sz w:val="36"/>
                          <w:szCs w:val="36"/>
                        </w:rPr>
                      </w:pPr>
                    </w:p>
                  </w:txbxContent>
                </v:textbox>
              </v:shape>
            </w:pict>
          </mc:Fallback>
        </mc:AlternateContent>
      </w:r>
      <w:r>
        <w:rPr>
          <w:noProof/>
        </w:rPr>
        <w:drawing>
          <wp:anchor distT="0" distB="0" distL="114300" distR="114300" simplePos="0" relativeHeight="251771904" behindDoc="1" locked="0" layoutInCell="1" allowOverlap="1" wp14:anchorId="04AEA00A" wp14:editId="3A3E5D00">
            <wp:simplePos x="0" y="0"/>
            <wp:positionH relativeFrom="margin">
              <wp:align>center</wp:align>
            </wp:positionH>
            <wp:positionV relativeFrom="paragraph">
              <wp:posOffset>358775</wp:posOffset>
            </wp:positionV>
            <wp:extent cx="5596255" cy="1841985"/>
            <wp:effectExtent l="19050" t="0" r="23495" b="558800"/>
            <wp:wrapNone/>
            <wp:docPr id="211" name="Imagen 2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3BF1F91" w14:textId="77777777" w:rsidR="00187AD9" w:rsidRPr="00F84A7A" w:rsidRDefault="00187AD9" w:rsidP="00187AD9">
      <w:r>
        <w:rPr>
          <w:noProof/>
        </w:rPr>
        <mc:AlternateContent>
          <mc:Choice Requires="wps">
            <w:drawing>
              <wp:anchor distT="45720" distB="45720" distL="114300" distR="114300" simplePos="0" relativeHeight="251773952" behindDoc="0" locked="0" layoutInCell="1" allowOverlap="1" wp14:anchorId="058299C7" wp14:editId="7E52136C">
                <wp:simplePos x="0" y="0"/>
                <wp:positionH relativeFrom="column">
                  <wp:posOffset>2576195</wp:posOffset>
                </wp:positionH>
                <wp:positionV relativeFrom="paragraph">
                  <wp:posOffset>111760</wp:posOffset>
                </wp:positionV>
                <wp:extent cx="2548255" cy="1857375"/>
                <wp:effectExtent l="0" t="0" r="0" b="0"/>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456094C4"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537EC7C" w14:textId="77777777" w:rsidR="00187AD9" w:rsidRPr="00FE6BC0" w:rsidRDefault="00187AD9" w:rsidP="00187AD9">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299C7" id="_x0000_s1065" type="#_x0000_t202" style="position:absolute;margin-left:202.85pt;margin-top:8.8pt;width:200.65pt;height:146.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" filled="f" stroked="f">
                <v:textbox>
                  <w:txbxContent>
                    <w:p w14:paraId="456094C4" w14:textId="77777777" w:rsidR="00187AD9" w:rsidRPr="00FE6BC0" w:rsidRDefault="00187AD9" w:rsidP="00187AD9">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2537EC7C" w14:textId="77777777" w:rsidR="00187AD9" w:rsidRPr="00FE6BC0" w:rsidRDefault="00187AD9" w:rsidP="00187AD9">
                      <w:pPr>
                        <w:rPr>
                          <w:sz w:val="36"/>
                          <w:szCs w:val="36"/>
                        </w:rPr>
                      </w:pPr>
                      <w:r>
                        <w:rPr>
                          <w:rFonts w:ascii="Ubuntu Mono" w:hAnsi="Ubuntu Mono"/>
                          <w:color w:val="FFFFFF" w:themeColor="background1"/>
                          <w:sz w:val="18"/>
                          <w:szCs w:val="18"/>
                        </w:rPr>
                        <w:t>-----------------------------------------</w:t>
                      </w:r>
                    </w:p>
                  </w:txbxContent>
                </v:textbox>
              </v:shape>
            </w:pict>
          </mc:Fallback>
        </mc:AlternateContent>
      </w:r>
    </w:p>
    <w:p w14:paraId="062B0394" w14:textId="77777777" w:rsidR="00187AD9" w:rsidRPr="00F84A7A" w:rsidRDefault="00187AD9" w:rsidP="00187AD9"/>
    <w:p w14:paraId="3B34E8A8" w14:textId="77777777" w:rsidR="00187AD9" w:rsidRDefault="00187AD9" w:rsidP="00187AD9"/>
    <w:p w14:paraId="1BF609C7" w14:textId="0375D8E9" w:rsidR="00895A0B" w:rsidRDefault="00895A0B" w:rsidP="00895A0B">
      <w:pPr>
        <w:rPr>
          <w:noProof/>
        </w:rPr>
      </w:pPr>
    </w:p>
    <w:p w14:paraId="5FE93306" w14:textId="5B0F227B" w:rsidR="00895A0B" w:rsidRDefault="00895A0B" w:rsidP="00895A0B">
      <w:r>
        <w:rPr>
          <w:noProof/>
        </w:rPr>
        <w:lastRenderedPageBreak/>
        <w:drawing>
          <wp:anchor distT="0" distB="0" distL="114300" distR="114300" simplePos="0" relativeHeight="251803648" behindDoc="1" locked="0" layoutInCell="1" allowOverlap="1" wp14:anchorId="0B4D4439" wp14:editId="259BA951">
            <wp:simplePos x="0" y="0"/>
            <wp:positionH relativeFrom="margin">
              <wp:posOffset>-17660</wp:posOffset>
            </wp:positionH>
            <wp:positionV relativeFrom="paragraph">
              <wp:posOffset>199977</wp:posOffset>
            </wp:positionV>
            <wp:extent cx="2670810" cy="2181860"/>
            <wp:effectExtent l="0" t="0" r="0" b="8890"/>
            <wp:wrapNone/>
            <wp:docPr id="240" name="Imagen 240" descr="Trascendencia Empresario Física maquina de fondos triceps Dispersión  ballena Gener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scendencia Empresario Física maquina de fondos triceps Dispersión  ballena Generos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626"/>
                    <a:stretch/>
                  </pic:blipFill>
                  <pic:spPr bwMode="auto">
                    <a:xfrm>
                      <a:off x="0" y="0"/>
                      <a:ext cx="2670810" cy="218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Pr>
          <w:noProof/>
        </w:rPr>
        <mc:AlternateContent>
          <mc:Choice Requires="wps">
            <w:drawing>
              <wp:anchor distT="45720" distB="45720" distL="114300" distR="114300" simplePos="0" relativeHeight="251779072" behindDoc="0" locked="0" layoutInCell="1" allowOverlap="1" wp14:anchorId="23A50418" wp14:editId="0C9AD0FB">
                <wp:simplePos x="0" y="0"/>
                <wp:positionH relativeFrom="column">
                  <wp:posOffset>1118150</wp:posOffset>
                </wp:positionH>
                <wp:positionV relativeFrom="paragraph">
                  <wp:posOffset>-622935</wp:posOffset>
                </wp:positionV>
                <wp:extent cx="4088921" cy="732239"/>
                <wp:effectExtent l="0" t="0" r="0" b="0"/>
                <wp:wrapNone/>
                <wp:docPr id="213" name="Cuadro de texto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921" cy="732239"/>
                        </a:xfrm>
                        <a:prstGeom prst="rect">
                          <a:avLst/>
                        </a:prstGeom>
                        <a:noFill/>
                        <a:ln w="9525">
                          <a:noFill/>
                          <a:miter lim="800000"/>
                          <a:headEnd/>
                          <a:tailEnd/>
                        </a:ln>
                      </wps:spPr>
                      <wps:txbx>
                        <w:txbxContent>
                          <w:p w14:paraId="538FE5F7" w14:textId="6A0129EE" w:rsidR="00895A0B" w:rsidRPr="003C63B2" w:rsidRDefault="00895A0B" w:rsidP="00895A0B">
                            <w:pPr>
                              <w:rPr>
                                <w:rFonts w:ascii="Ubuntu Mono" w:hAnsi="Ubuntu Mono"/>
                                <w:sz w:val="44"/>
                                <w:szCs w:val="44"/>
                              </w:rPr>
                            </w:pPr>
                            <w:r>
                              <w:rPr>
                                <w:rFonts w:ascii="Ubuntu Mono" w:hAnsi="Ubuntu Mono"/>
                                <w:sz w:val="44"/>
                                <w:szCs w:val="44"/>
                              </w:rPr>
                              <w:t>Fondos con 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50418" id="Cuadro de texto 213" o:spid="_x0000_s1066" type="#_x0000_t202" style="position:absolute;margin-left:88.05pt;margin-top:-49.05pt;width:321.95pt;height:57.6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" filled="f" stroked="f">
                <v:textbox>
                  <w:txbxContent>
                    <w:p w14:paraId="538FE5F7" w14:textId="6A0129EE" w:rsidR="00895A0B" w:rsidRPr="003C63B2" w:rsidRDefault="00895A0B" w:rsidP="00895A0B">
                      <w:pPr>
                        <w:rPr>
                          <w:rFonts w:ascii="Ubuntu Mono" w:hAnsi="Ubuntu Mono"/>
                          <w:sz w:val="44"/>
                          <w:szCs w:val="44"/>
                        </w:rPr>
                      </w:pPr>
                      <w:r>
                        <w:rPr>
                          <w:rFonts w:ascii="Ubuntu Mono" w:hAnsi="Ubuntu Mono"/>
                          <w:sz w:val="44"/>
                          <w:szCs w:val="44"/>
                        </w:rPr>
                        <w:t>Fondos con máquina</w:t>
                      </w:r>
                    </w:p>
                  </w:txbxContent>
                </v:textbox>
              </v:shape>
            </w:pict>
          </mc:Fallback>
        </mc:AlternateContent>
      </w:r>
      <w:r>
        <w:rPr>
          <w:noProof/>
        </w:rPr>
        <w:drawing>
          <wp:anchor distT="0" distB="0" distL="114300" distR="114300" simplePos="0" relativeHeight="251778048" behindDoc="0" locked="0" layoutInCell="1" allowOverlap="1" wp14:anchorId="2A4FF2DE" wp14:editId="582505A4">
            <wp:simplePos x="0" y="0"/>
            <wp:positionH relativeFrom="margin">
              <wp:align>right</wp:align>
            </wp:positionH>
            <wp:positionV relativeFrom="paragraph">
              <wp:posOffset>-880110</wp:posOffset>
            </wp:positionV>
            <wp:extent cx="4751705" cy="1258570"/>
            <wp:effectExtent l="57150" t="0" r="48895" b="0"/>
            <wp:wrapNone/>
            <wp:docPr id="219" name="Imagen 21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77024" behindDoc="1" locked="0" layoutInCell="1" allowOverlap="1" wp14:anchorId="1F563A00" wp14:editId="49FBC82C">
                <wp:simplePos x="0" y="0"/>
                <wp:positionH relativeFrom="page">
                  <wp:align>right</wp:align>
                </wp:positionH>
                <wp:positionV relativeFrom="paragraph">
                  <wp:posOffset>-1042035</wp:posOffset>
                </wp:positionV>
                <wp:extent cx="6457950" cy="5886450"/>
                <wp:effectExtent l="133350" t="95250" r="57150" b="95250"/>
                <wp:wrapNone/>
                <wp:docPr id="214" name="Rectángulo 2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158F" id="Rectángulo 214" o:spid="_x0000_s1026" style="position:absolute;margin-left:457.3pt;margin-top:-82.05pt;width:508.5pt;height:463.5pt;z-index:-251539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0576239" w14:textId="35C103E2" w:rsidR="00895A0B" w:rsidRPr="00F84A7A" w:rsidRDefault="00895A0B" w:rsidP="00895A0B">
      <w:r>
        <w:rPr>
          <w:noProof/>
        </w:rPr>
        <mc:AlternateContent>
          <mc:Choice Requires="wps">
            <w:drawing>
              <wp:anchor distT="45720" distB="45720" distL="114300" distR="114300" simplePos="0" relativeHeight="251780096" behindDoc="0" locked="0" layoutInCell="1" allowOverlap="1" wp14:anchorId="6CA8AE48" wp14:editId="5F4E9036">
                <wp:simplePos x="0" y="0"/>
                <wp:positionH relativeFrom="column">
                  <wp:posOffset>2719070</wp:posOffset>
                </wp:positionH>
                <wp:positionV relativeFrom="paragraph">
                  <wp:posOffset>234314</wp:posOffset>
                </wp:positionV>
                <wp:extent cx="2600325" cy="1857375"/>
                <wp:effectExtent l="0" t="0" r="0" b="0"/>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19A0601B"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893A92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3CDF420"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F1B1BC2" w14:textId="5DEE4E4D" w:rsidR="00895A0B" w:rsidRPr="003C63B2" w:rsidRDefault="006A47AE" w:rsidP="00895A0B">
                            <w:pPr>
                              <w:rPr>
                                <w:rFonts w:ascii="Ubuntu Mono" w:hAnsi="Ubuntu Mono"/>
                                <w:sz w:val="24"/>
                                <w:szCs w:val="24"/>
                              </w:rPr>
                            </w:pPr>
                            <w:r>
                              <w:rPr>
                                <w:rFonts w:ascii="Ubuntu Mono" w:hAnsi="Ubuntu Mono"/>
                                <w:sz w:val="24"/>
                                <w:szCs w:val="24"/>
                              </w:rPr>
                              <w:t>Pecho. Hombros.</w:t>
                            </w:r>
                          </w:p>
                          <w:p w14:paraId="2E04BACB"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67EC502" w14:textId="77777777" w:rsidR="00895A0B" w:rsidRPr="003C63B2" w:rsidRDefault="00895A0B" w:rsidP="00895A0B">
                            <w:pPr>
                              <w:rPr>
                                <w:rFonts w:ascii="Ubuntu Mono" w:hAnsi="Ubuntu Mono"/>
                                <w:sz w:val="24"/>
                                <w:szCs w:val="24"/>
                              </w:rPr>
                            </w:pPr>
                            <w:r>
                              <w:rPr>
                                <w:rFonts w:ascii="Ubuntu Mono" w:hAnsi="Ubuntu Mono"/>
                                <w:sz w:val="24"/>
                                <w:szCs w:val="24"/>
                              </w:rPr>
                              <w:t>Mancuerna.</w:t>
                            </w:r>
                          </w:p>
                          <w:p w14:paraId="4858873D" w14:textId="77777777" w:rsidR="00895A0B" w:rsidRPr="00F84A7A"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AE48" id="_x0000_s1067" type="#_x0000_t202" style="position:absolute;margin-left:214.1pt;margin-top:18.45pt;width:204.75pt;height:146.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6T/QEAANY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7PLsryYLSgRmJuuFsuL5SLX4NXzdedD/CzBkBQw6nGqGZ4fHkJM7fDq+ZdUzcK90jpPVlvS&#10;MXq1QPxXGaMiGk8rw+iqTN9ghcTyk63z5ciVHmIsoO1IOzEdOMd+2xNVMzrPoiQZtlAfUQgPg9Hw&#10;YWDQgv9DSYcmYzT83nMvKdFfLIp5NZ3PkyvzZr5YznDjzzPb8wy3AqEYjZQM4W3MTh6Y3aDojcpy&#10;vHQy9ozmySqNRk/uPN/nv16e4+Yv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DjOHpP9AQAA1gMAAA4AAAAAAAAAAAAA&#10;AAAALgIAAGRycy9lMm9Eb2MueG1sUEsBAi0AFAAGAAgAAAAhAJj6YufeAAAACgEAAA8AAAAAAAAA&#10;AAAAAAAAVwQAAGRycy9kb3ducmV2LnhtbFBLBQYAAAAABAAEAPMAAABiBQAAAAA=&#10;" filled="f" stroked="f">
                <v:textbox>
                  <w:txbxContent>
                    <w:p w14:paraId="19A0601B"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893A92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3CDF420"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F1B1BC2" w14:textId="5DEE4E4D" w:rsidR="00895A0B" w:rsidRPr="003C63B2" w:rsidRDefault="006A47AE" w:rsidP="00895A0B">
                      <w:pPr>
                        <w:rPr>
                          <w:rFonts w:ascii="Ubuntu Mono" w:hAnsi="Ubuntu Mono"/>
                          <w:sz w:val="24"/>
                          <w:szCs w:val="24"/>
                        </w:rPr>
                      </w:pPr>
                      <w:r>
                        <w:rPr>
                          <w:rFonts w:ascii="Ubuntu Mono" w:hAnsi="Ubuntu Mono"/>
                          <w:sz w:val="24"/>
                          <w:szCs w:val="24"/>
                        </w:rPr>
                        <w:t>Pecho. Hombros.</w:t>
                      </w:r>
                    </w:p>
                    <w:p w14:paraId="2E04BACB"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67EC502" w14:textId="77777777" w:rsidR="00895A0B" w:rsidRPr="003C63B2" w:rsidRDefault="00895A0B" w:rsidP="00895A0B">
                      <w:pPr>
                        <w:rPr>
                          <w:rFonts w:ascii="Ubuntu Mono" w:hAnsi="Ubuntu Mono"/>
                          <w:sz w:val="24"/>
                          <w:szCs w:val="24"/>
                        </w:rPr>
                      </w:pPr>
                      <w:r>
                        <w:rPr>
                          <w:rFonts w:ascii="Ubuntu Mono" w:hAnsi="Ubuntu Mono"/>
                          <w:sz w:val="24"/>
                          <w:szCs w:val="24"/>
                        </w:rPr>
                        <w:t>Mancuerna.</w:t>
                      </w:r>
                    </w:p>
                    <w:p w14:paraId="4858873D" w14:textId="77777777" w:rsidR="00895A0B" w:rsidRPr="00F84A7A" w:rsidRDefault="00895A0B" w:rsidP="00895A0B">
                      <w:pPr>
                        <w:rPr>
                          <w:sz w:val="36"/>
                          <w:szCs w:val="36"/>
                        </w:rPr>
                      </w:pPr>
                    </w:p>
                  </w:txbxContent>
                </v:textbox>
              </v:shape>
            </w:pict>
          </mc:Fallback>
        </mc:AlternateContent>
      </w:r>
    </w:p>
    <w:p w14:paraId="035FCD8C" w14:textId="77777777" w:rsidR="00895A0B" w:rsidRPr="00F84A7A" w:rsidRDefault="00895A0B" w:rsidP="00895A0B"/>
    <w:p w14:paraId="0D5D271D" w14:textId="77777777" w:rsidR="00895A0B" w:rsidRPr="00F84A7A" w:rsidRDefault="00895A0B" w:rsidP="00895A0B"/>
    <w:p w14:paraId="49B2404D" w14:textId="77777777" w:rsidR="00895A0B" w:rsidRPr="00F84A7A" w:rsidRDefault="00895A0B" w:rsidP="00895A0B"/>
    <w:p w14:paraId="5659AFB9" w14:textId="77777777" w:rsidR="00895A0B" w:rsidRPr="00F84A7A" w:rsidRDefault="00895A0B" w:rsidP="00895A0B"/>
    <w:p w14:paraId="49B73FAC" w14:textId="77777777" w:rsidR="00895A0B" w:rsidRPr="00F84A7A" w:rsidRDefault="00895A0B" w:rsidP="00895A0B"/>
    <w:p w14:paraId="16127FCE" w14:textId="77777777" w:rsidR="00895A0B" w:rsidRPr="00F84A7A" w:rsidRDefault="00895A0B" w:rsidP="00895A0B"/>
    <w:p w14:paraId="5EBDBEE7" w14:textId="77777777" w:rsidR="00895A0B" w:rsidRPr="00F84A7A" w:rsidRDefault="00895A0B" w:rsidP="00895A0B">
      <w:r>
        <w:rPr>
          <w:noProof/>
        </w:rPr>
        <mc:AlternateContent>
          <mc:Choice Requires="wps">
            <w:drawing>
              <wp:anchor distT="45720" distB="45720" distL="114300" distR="114300" simplePos="0" relativeHeight="251782144" behindDoc="0" locked="0" layoutInCell="1" allowOverlap="1" wp14:anchorId="21C4C7A9" wp14:editId="152C5698">
                <wp:simplePos x="0" y="0"/>
                <wp:positionH relativeFrom="column">
                  <wp:posOffset>-414655</wp:posOffset>
                </wp:positionH>
                <wp:positionV relativeFrom="paragraph">
                  <wp:posOffset>320675</wp:posOffset>
                </wp:positionV>
                <wp:extent cx="2571750" cy="1914525"/>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14525"/>
                        </a:xfrm>
                        <a:prstGeom prst="rect">
                          <a:avLst/>
                        </a:prstGeom>
                        <a:noFill/>
                        <a:ln w="9525">
                          <a:noFill/>
                          <a:miter lim="800000"/>
                          <a:headEnd/>
                          <a:tailEnd/>
                        </a:ln>
                      </wps:spPr>
                      <wps:txbx>
                        <w:txbxContent>
                          <w:p w14:paraId="15C8EF3F"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88F06A6" w14:textId="77777777" w:rsidR="00895A0B" w:rsidRPr="00DA0952" w:rsidRDefault="00895A0B" w:rsidP="00895A0B">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01FEE214" w14:textId="77777777" w:rsidR="00895A0B" w:rsidRPr="00FE6BC0" w:rsidRDefault="00895A0B" w:rsidP="00895A0B">
                            <w:pPr>
                              <w:jc w:val="both"/>
                              <w:rPr>
                                <w:rFonts w:ascii="Ubuntu Mono" w:hAnsi="Ubuntu Mono"/>
                                <w:color w:val="FFFFFF" w:themeColor="background1"/>
                                <w:sz w:val="18"/>
                                <w:szCs w:val="18"/>
                              </w:rPr>
                            </w:pPr>
                          </w:p>
                          <w:p w14:paraId="2A33CF97" w14:textId="77777777" w:rsidR="00895A0B" w:rsidRPr="00FE6BC0"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4C7A9" id="_x0000_s1068" type="#_x0000_t202" style="position:absolute;margin-left:-32.65pt;margin-top:25.25pt;width:202.5pt;height:150.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" filled="f" stroked="f">
                <v:textbox>
                  <w:txbxContent>
                    <w:p w14:paraId="15C8EF3F"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88F06A6" w14:textId="77777777" w:rsidR="00895A0B" w:rsidRPr="00DA0952" w:rsidRDefault="00895A0B" w:rsidP="00895A0B">
                      <w:pPr>
                        <w:jc w:val="both"/>
                        <w:rPr>
                          <w:rFonts w:ascii="Ubuntu Mono" w:hAnsi="Ubuntu Mono"/>
                          <w:color w:val="FFFFFF" w:themeColor="background1"/>
                          <w:sz w:val="18"/>
                          <w:szCs w:val="18"/>
                        </w:rPr>
                      </w:pPr>
                      <w:r>
                        <w:rPr>
                          <w:rFonts w:ascii="Ubuntu Mono" w:hAnsi="Ubuntu Mono"/>
                          <w:color w:val="FFFFFF" w:themeColor="background1"/>
                          <w:sz w:val="18"/>
                          <w:szCs w:val="18"/>
                        </w:rPr>
                        <w:t>-----------------------------------------</w:t>
                      </w:r>
                    </w:p>
                    <w:p w14:paraId="01FEE214" w14:textId="77777777" w:rsidR="00895A0B" w:rsidRPr="00FE6BC0" w:rsidRDefault="00895A0B" w:rsidP="00895A0B">
                      <w:pPr>
                        <w:jc w:val="both"/>
                        <w:rPr>
                          <w:rFonts w:ascii="Ubuntu Mono" w:hAnsi="Ubuntu Mono"/>
                          <w:color w:val="FFFFFF" w:themeColor="background1"/>
                          <w:sz w:val="18"/>
                          <w:szCs w:val="18"/>
                        </w:rPr>
                      </w:pPr>
                    </w:p>
                    <w:p w14:paraId="2A33CF97" w14:textId="77777777" w:rsidR="00895A0B" w:rsidRPr="00FE6BC0" w:rsidRDefault="00895A0B" w:rsidP="00895A0B">
                      <w:pPr>
                        <w:rPr>
                          <w:sz w:val="36"/>
                          <w:szCs w:val="36"/>
                        </w:rPr>
                      </w:pPr>
                    </w:p>
                  </w:txbxContent>
                </v:textbox>
              </v:shape>
            </w:pict>
          </mc:Fallback>
        </mc:AlternateContent>
      </w:r>
      <w:r>
        <w:rPr>
          <w:noProof/>
        </w:rPr>
        <w:drawing>
          <wp:anchor distT="0" distB="0" distL="114300" distR="114300" simplePos="0" relativeHeight="251781120" behindDoc="1" locked="0" layoutInCell="1" allowOverlap="1" wp14:anchorId="6102C189" wp14:editId="41C78713">
            <wp:simplePos x="0" y="0"/>
            <wp:positionH relativeFrom="margin">
              <wp:align>center</wp:align>
            </wp:positionH>
            <wp:positionV relativeFrom="paragraph">
              <wp:posOffset>358775</wp:posOffset>
            </wp:positionV>
            <wp:extent cx="5596255" cy="1841985"/>
            <wp:effectExtent l="19050" t="0" r="23495" b="558800"/>
            <wp:wrapNone/>
            <wp:docPr id="221" name="Imagen 22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0517F2F" w14:textId="77777777" w:rsidR="00895A0B" w:rsidRPr="00F84A7A" w:rsidRDefault="00895A0B" w:rsidP="00895A0B">
      <w:r>
        <w:rPr>
          <w:noProof/>
        </w:rPr>
        <mc:AlternateContent>
          <mc:Choice Requires="wps">
            <w:drawing>
              <wp:anchor distT="45720" distB="45720" distL="114300" distR="114300" simplePos="0" relativeHeight="251783168" behindDoc="0" locked="0" layoutInCell="1" allowOverlap="1" wp14:anchorId="1E95C9BB" wp14:editId="7368DF00">
                <wp:simplePos x="0" y="0"/>
                <wp:positionH relativeFrom="column">
                  <wp:posOffset>2576195</wp:posOffset>
                </wp:positionH>
                <wp:positionV relativeFrom="paragraph">
                  <wp:posOffset>111760</wp:posOffset>
                </wp:positionV>
                <wp:extent cx="2548255" cy="1857375"/>
                <wp:effectExtent l="0" t="0" r="0" b="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0CDE62E8"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4A850B50" w14:textId="77777777"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9BB" id="_x0000_s1069" type="#_x0000_t202" style="position:absolute;margin-left:202.85pt;margin-top:8.8pt;width:200.65pt;height:146.2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" filled="f" stroked="f">
                <v:textbox>
                  <w:txbxContent>
                    <w:p w14:paraId="0CDE62E8"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4A850B50" w14:textId="77777777"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p>
    <w:p w14:paraId="4188EAB1" w14:textId="77777777" w:rsidR="00895A0B" w:rsidRPr="00F84A7A" w:rsidRDefault="00895A0B" w:rsidP="00895A0B"/>
    <w:p w14:paraId="3CA0601E" w14:textId="77777777" w:rsidR="00895A0B" w:rsidRDefault="00895A0B" w:rsidP="00895A0B"/>
    <w:p w14:paraId="4B411255" w14:textId="77777777" w:rsidR="00895A0B" w:rsidRDefault="00895A0B" w:rsidP="00895A0B"/>
    <w:p w14:paraId="1A6911BC" w14:textId="77777777" w:rsidR="00895A0B" w:rsidRDefault="00895A0B" w:rsidP="00895A0B">
      <w:r>
        <w:rPr>
          <w:noProof/>
        </w:rPr>
        <w:lastRenderedPageBreak/>
        <mc:AlternateContent>
          <mc:Choice Requires="wps">
            <w:drawing>
              <wp:anchor distT="45720" distB="45720" distL="114300" distR="114300" simplePos="0" relativeHeight="251788288" behindDoc="0" locked="0" layoutInCell="1" allowOverlap="1" wp14:anchorId="07FBBB75" wp14:editId="79767F5D">
                <wp:simplePos x="0" y="0"/>
                <wp:positionH relativeFrom="margin">
                  <wp:posOffset>1118151</wp:posOffset>
                </wp:positionH>
                <wp:positionV relativeFrom="paragraph">
                  <wp:posOffset>-338263</wp:posOffset>
                </wp:positionV>
                <wp:extent cx="3925019" cy="447962"/>
                <wp:effectExtent l="0" t="0" r="0" b="0"/>
                <wp:wrapNone/>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019" cy="447962"/>
                        </a:xfrm>
                        <a:prstGeom prst="rect">
                          <a:avLst/>
                        </a:prstGeom>
                        <a:noFill/>
                        <a:ln w="9525">
                          <a:noFill/>
                          <a:miter lim="800000"/>
                          <a:headEnd/>
                          <a:tailEnd/>
                        </a:ln>
                      </wps:spPr>
                      <wps:txbx>
                        <w:txbxContent>
                          <w:p w14:paraId="320FB44E" w14:textId="2FD7C5CE" w:rsidR="00895A0B" w:rsidRPr="003C63B2" w:rsidRDefault="00895A0B" w:rsidP="00895A0B">
                            <w:pPr>
                              <w:rPr>
                                <w:rFonts w:ascii="Ubuntu Mono" w:hAnsi="Ubuntu Mono"/>
                                <w:sz w:val="44"/>
                                <w:szCs w:val="44"/>
                              </w:rPr>
                            </w:pPr>
                            <w:r>
                              <w:rPr>
                                <w:rFonts w:ascii="Ubuntu Mono" w:hAnsi="Ubuntu Mono"/>
                                <w:sz w:val="44"/>
                                <w:szCs w:val="44"/>
                              </w:rPr>
                              <w:t>Press Francés (</w:t>
                            </w:r>
                            <w:r>
                              <w:rPr>
                                <w:rFonts w:ascii="Ubuntu Mono" w:hAnsi="Ubuntu Mono"/>
                                <w:sz w:val="44"/>
                                <w:szCs w:val="44"/>
                              </w:rPr>
                              <w:t>Declinado</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BB75" id="Cuadro de texto 222" o:spid="_x0000_s1070" type="#_x0000_t202" style="position:absolute;margin-left:88.05pt;margin-top:-26.65pt;width:309.05pt;height:35.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FJ/QEAANUDAAAOAAAAZHJzL2Uyb0RvYy54bWysU8tu2zAQvBfoPxC815JVO4kFy0GaNEWB&#10;9AGk/YA1RVlESS5L0pbSr++SchyjvRXVgSC52tmd2eH6ejSaHaQPCm3D57OSM2kFtsruGv792/2b&#10;K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" filled="f" stroked="f">
                <v:textbox>
                  <w:txbxContent>
                    <w:p w14:paraId="320FB44E" w14:textId="2FD7C5CE" w:rsidR="00895A0B" w:rsidRPr="003C63B2" w:rsidRDefault="00895A0B" w:rsidP="00895A0B">
                      <w:pPr>
                        <w:rPr>
                          <w:rFonts w:ascii="Ubuntu Mono" w:hAnsi="Ubuntu Mono"/>
                          <w:sz w:val="44"/>
                          <w:szCs w:val="44"/>
                        </w:rPr>
                      </w:pPr>
                      <w:r>
                        <w:rPr>
                          <w:rFonts w:ascii="Ubuntu Mono" w:hAnsi="Ubuntu Mono"/>
                          <w:sz w:val="44"/>
                          <w:szCs w:val="44"/>
                        </w:rPr>
                        <w:t>Press Francés (</w:t>
                      </w:r>
                      <w:r>
                        <w:rPr>
                          <w:rFonts w:ascii="Ubuntu Mono" w:hAnsi="Ubuntu Mono"/>
                          <w:sz w:val="44"/>
                          <w:szCs w:val="44"/>
                        </w:rPr>
                        <w:t>Declinado</w:t>
                      </w:r>
                      <w:r>
                        <w:rPr>
                          <w:rFonts w:ascii="Ubuntu Mono" w:hAnsi="Ubuntu Mono"/>
                          <w:sz w:val="44"/>
                          <w:szCs w:val="44"/>
                        </w:rPr>
                        <w:t>)</w:t>
                      </w:r>
                    </w:p>
                  </w:txbxContent>
                </v:textbox>
                <w10:wrap anchorx="margin"/>
              </v:shape>
            </w:pict>
          </mc:Fallback>
        </mc:AlternateContent>
      </w:r>
      <w:r>
        <w:rPr>
          <w:noProof/>
        </w:rPr>
        <w:drawing>
          <wp:anchor distT="0" distB="0" distL="114300" distR="114300" simplePos="0" relativeHeight="251787264" behindDoc="0" locked="0" layoutInCell="1" allowOverlap="1" wp14:anchorId="123714D3" wp14:editId="6626A81C">
            <wp:simplePos x="0" y="0"/>
            <wp:positionH relativeFrom="margin">
              <wp:align>right</wp:align>
            </wp:positionH>
            <wp:positionV relativeFrom="paragraph">
              <wp:posOffset>-880110</wp:posOffset>
            </wp:positionV>
            <wp:extent cx="4751705" cy="1258570"/>
            <wp:effectExtent l="57150" t="0" r="48895" b="0"/>
            <wp:wrapNone/>
            <wp:docPr id="227" name="Imagen 2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86240" behindDoc="1" locked="0" layoutInCell="1" allowOverlap="1" wp14:anchorId="740C229E" wp14:editId="10990F8C">
                <wp:simplePos x="0" y="0"/>
                <wp:positionH relativeFrom="page">
                  <wp:align>right</wp:align>
                </wp:positionH>
                <wp:positionV relativeFrom="paragraph">
                  <wp:posOffset>-1042035</wp:posOffset>
                </wp:positionV>
                <wp:extent cx="6457950" cy="5886450"/>
                <wp:effectExtent l="133350" t="95250" r="57150" b="95250"/>
                <wp:wrapNone/>
                <wp:docPr id="223" name="Rectángulo 22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C0B3" id="Rectángulo 223" o:spid="_x0000_s1026" style="position:absolute;margin-left:457.3pt;margin-top:-82.05pt;width:508.5pt;height:463.5pt;z-index:-251530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BDA1E61" w14:textId="01DADC34" w:rsidR="00895A0B" w:rsidRPr="00F84A7A" w:rsidRDefault="00895A0B" w:rsidP="00895A0B">
      <w:r>
        <w:rPr>
          <w:noProof/>
        </w:rPr>
        <mc:AlternateContent>
          <mc:Choice Requires="wps">
            <w:drawing>
              <wp:anchor distT="45720" distB="45720" distL="114300" distR="114300" simplePos="0" relativeHeight="251789312" behindDoc="0" locked="0" layoutInCell="1" allowOverlap="1" wp14:anchorId="7EE850FD" wp14:editId="3AE25C0B">
                <wp:simplePos x="0" y="0"/>
                <wp:positionH relativeFrom="column">
                  <wp:posOffset>2719070</wp:posOffset>
                </wp:positionH>
                <wp:positionV relativeFrom="paragraph">
                  <wp:posOffset>234314</wp:posOffset>
                </wp:positionV>
                <wp:extent cx="2600325" cy="1857375"/>
                <wp:effectExtent l="0" t="0" r="0" b="0"/>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4A6FBD7C"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BC513F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29CB7D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4662CB" w14:textId="77777777" w:rsidR="00895A0B" w:rsidRPr="003C63B2" w:rsidRDefault="00895A0B" w:rsidP="00895A0B">
                            <w:pPr>
                              <w:rPr>
                                <w:rFonts w:ascii="Ubuntu Mono" w:hAnsi="Ubuntu Mono"/>
                                <w:sz w:val="24"/>
                                <w:szCs w:val="24"/>
                              </w:rPr>
                            </w:pPr>
                          </w:p>
                          <w:p w14:paraId="2448C07E"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0D64D6" w14:textId="5B0A8BDA" w:rsidR="00895A0B" w:rsidRPr="003C63B2" w:rsidRDefault="00895A0B" w:rsidP="00895A0B">
                            <w:pPr>
                              <w:rPr>
                                <w:rFonts w:ascii="Ubuntu Mono" w:hAnsi="Ubuntu Mono"/>
                                <w:sz w:val="24"/>
                                <w:szCs w:val="24"/>
                              </w:rPr>
                            </w:pPr>
                            <w:r>
                              <w:rPr>
                                <w:rFonts w:ascii="Ubuntu Mono" w:hAnsi="Ubuntu Mono"/>
                                <w:sz w:val="24"/>
                                <w:szCs w:val="24"/>
                              </w:rPr>
                              <w:t xml:space="preserve">Barra. Banco </w:t>
                            </w:r>
                            <w:r>
                              <w:rPr>
                                <w:rFonts w:ascii="Ubuntu Mono" w:hAnsi="Ubuntu Mono"/>
                                <w:sz w:val="24"/>
                                <w:szCs w:val="24"/>
                              </w:rPr>
                              <w:t>Declinado</w:t>
                            </w:r>
                            <w:r>
                              <w:rPr>
                                <w:rFonts w:ascii="Ubuntu Mono" w:hAnsi="Ubuntu Mono"/>
                                <w:sz w:val="24"/>
                                <w:szCs w:val="24"/>
                              </w:rPr>
                              <w:t>.</w:t>
                            </w:r>
                          </w:p>
                          <w:p w14:paraId="1AE22F06" w14:textId="77777777" w:rsidR="00895A0B" w:rsidRPr="00F84A7A"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50FD" id="_x0000_s1071" type="#_x0000_t202" style="position:absolute;margin-left:214.1pt;margin-top:18.45pt;width:204.75pt;height:146.2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PIdRvz9AQAA1gMAAA4AAAAAAAAAAAAA&#10;AAAALgIAAGRycy9lMm9Eb2MueG1sUEsBAi0AFAAGAAgAAAAhAJj6YufeAAAACgEAAA8AAAAAAAAA&#10;AAAAAAAAVwQAAGRycy9kb3ducmV2LnhtbFBLBQYAAAAABAAEAPMAAABiBQAAAAA=&#10;" filled="f" stroked="f">
                <v:textbox>
                  <w:txbxContent>
                    <w:p w14:paraId="4A6FBD7C"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3BC513FD"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129CB7D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14662CB" w14:textId="77777777" w:rsidR="00895A0B" w:rsidRPr="003C63B2" w:rsidRDefault="00895A0B" w:rsidP="00895A0B">
                      <w:pPr>
                        <w:rPr>
                          <w:rFonts w:ascii="Ubuntu Mono" w:hAnsi="Ubuntu Mono"/>
                          <w:sz w:val="24"/>
                          <w:szCs w:val="24"/>
                        </w:rPr>
                      </w:pPr>
                    </w:p>
                    <w:p w14:paraId="2448C07E"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0D64D6" w14:textId="5B0A8BDA" w:rsidR="00895A0B" w:rsidRPr="003C63B2" w:rsidRDefault="00895A0B" w:rsidP="00895A0B">
                      <w:pPr>
                        <w:rPr>
                          <w:rFonts w:ascii="Ubuntu Mono" w:hAnsi="Ubuntu Mono"/>
                          <w:sz w:val="24"/>
                          <w:szCs w:val="24"/>
                        </w:rPr>
                      </w:pPr>
                      <w:r>
                        <w:rPr>
                          <w:rFonts w:ascii="Ubuntu Mono" w:hAnsi="Ubuntu Mono"/>
                          <w:sz w:val="24"/>
                          <w:szCs w:val="24"/>
                        </w:rPr>
                        <w:t xml:space="preserve">Barra. Banco </w:t>
                      </w:r>
                      <w:r>
                        <w:rPr>
                          <w:rFonts w:ascii="Ubuntu Mono" w:hAnsi="Ubuntu Mono"/>
                          <w:sz w:val="24"/>
                          <w:szCs w:val="24"/>
                        </w:rPr>
                        <w:t>Declinado</w:t>
                      </w:r>
                      <w:r>
                        <w:rPr>
                          <w:rFonts w:ascii="Ubuntu Mono" w:hAnsi="Ubuntu Mono"/>
                          <w:sz w:val="24"/>
                          <w:szCs w:val="24"/>
                        </w:rPr>
                        <w:t>.</w:t>
                      </w:r>
                    </w:p>
                    <w:p w14:paraId="1AE22F06" w14:textId="77777777" w:rsidR="00895A0B" w:rsidRPr="00F84A7A" w:rsidRDefault="00895A0B" w:rsidP="00895A0B">
                      <w:pPr>
                        <w:rPr>
                          <w:sz w:val="36"/>
                          <w:szCs w:val="36"/>
                        </w:rPr>
                      </w:pPr>
                    </w:p>
                  </w:txbxContent>
                </v:textbox>
              </v:shape>
            </w:pict>
          </mc:Fallback>
        </mc:AlternateContent>
      </w:r>
    </w:p>
    <w:p w14:paraId="09CC5B37" w14:textId="443E6173" w:rsidR="00895A0B" w:rsidRPr="00F84A7A" w:rsidRDefault="00895A0B" w:rsidP="00895A0B">
      <w:r>
        <w:rPr>
          <w:noProof/>
        </w:rPr>
        <w:drawing>
          <wp:anchor distT="0" distB="0" distL="114300" distR="114300" simplePos="0" relativeHeight="251793408" behindDoc="1" locked="0" layoutInCell="1" allowOverlap="1" wp14:anchorId="2EEB8952" wp14:editId="71E102E8">
            <wp:simplePos x="0" y="0"/>
            <wp:positionH relativeFrom="column">
              <wp:posOffset>-521395</wp:posOffset>
            </wp:positionH>
            <wp:positionV relativeFrom="paragraph">
              <wp:posOffset>90637</wp:posOffset>
            </wp:positionV>
            <wp:extent cx="3312795" cy="1380490"/>
            <wp:effectExtent l="0" t="0" r="1905" b="0"/>
            <wp:wrapNone/>
            <wp:docPr id="230" name="Imagen 2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795" cy="1380490"/>
                    </a:xfrm>
                    <a:prstGeom prst="rect">
                      <a:avLst/>
                    </a:prstGeom>
                    <a:noFill/>
                    <a:ln>
                      <a:noFill/>
                    </a:ln>
                  </pic:spPr>
                </pic:pic>
              </a:graphicData>
            </a:graphic>
          </wp:anchor>
        </w:drawing>
      </w:r>
    </w:p>
    <w:p w14:paraId="7FD3F6A3" w14:textId="77777777" w:rsidR="00895A0B" w:rsidRPr="00F84A7A" w:rsidRDefault="00895A0B" w:rsidP="00895A0B"/>
    <w:p w14:paraId="01A9CB1F" w14:textId="77777777" w:rsidR="00895A0B" w:rsidRPr="00F84A7A" w:rsidRDefault="00895A0B" w:rsidP="00895A0B"/>
    <w:p w14:paraId="69E21A22" w14:textId="77777777" w:rsidR="00895A0B" w:rsidRPr="00F84A7A" w:rsidRDefault="00895A0B" w:rsidP="00895A0B"/>
    <w:p w14:paraId="22117B32" w14:textId="77777777" w:rsidR="00895A0B" w:rsidRPr="00F84A7A" w:rsidRDefault="00895A0B" w:rsidP="00895A0B"/>
    <w:p w14:paraId="13B0013D" w14:textId="77777777" w:rsidR="00895A0B" w:rsidRPr="00F84A7A" w:rsidRDefault="00895A0B" w:rsidP="00895A0B"/>
    <w:p w14:paraId="622C2CFE" w14:textId="77777777" w:rsidR="00895A0B" w:rsidRPr="00F84A7A" w:rsidRDefault="00895A0B" w:rsidP="00895A0B">
      <w:r>
        <w:rPr>
          <w:noProof/>
        </w:rPr>
        <w:drawing>
          <wp:anchor distT="0" distB="0" distL="114300" distR="114300" simplePos="0" relativeHeight="251790336" behindDoc="1" locked="0" layoutInCell="1" allowOverlap="1" wp14:anchorId="6241A22D" wp14:editId="0AF7794F">
            <wp:simplePos x="0" y="0"/>
            <wp:positionH relativeFrom="margin">
              <wp:align>center</wp:align>
            </wp:positionH>
            <wp:positionV relativeFrom="paragraph">
              <wp:posOffset>358775</wp:posOffset>
            </wp:positionV>
            <wp:extent cx="5596255" cy="1841985"/>
            <wp:effectExtent l="19050" t="0" r="23495" b="558800"/>
            <wp:wrapNone/>
            <wp:docPr id="229" name="Imagen 22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C6F014" w14:textId="77777777" w:rsidR="00895A0B" w:rsidRPr="00F84A7A" w:rsidRDefault="00895A0B" w:rsidP="00895A0B">
      <w:r>
        <w:rPr>
          <w:noProof/>
        </w:rPr>
        <mc:AlternateContent>
          <mc:Choice Requires="wps">
            <w:drawing>
              <wp:anchor distT="45720" distB="45720" distL="114300" distR="114300" simplePos="0" relativeHeight="251792384" behindDoc="0" locked="0" layoutInCell="1" allowOverlap="1" wp14:anchorId="52F580D3" wp14:editId="2F5BF02D">
                <wp:simplePos x="0" y="0"/>
                <wp:positionH relativeFrom="column">
                  <wp:posOffset>2576195</wp:posOffset>
                </wp:positionH>
                <wp:positionV relativeFrom="paragraph">
                  <wp:posOffset>111760</wp:posOffset>
                </wp:positionV>
                <wp:extent cx="2548255" cy="1857375"/>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20CB1007"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3807B9F" w14:textId="7FB3F31E"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580D3" id="_x0000_s1072" type="#_x0000_t202" style="position:absolute;margin-left:202.85pt;margin-top:8.8pt;width:200.65pt;height:146.2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g/wEAANYDAAAOAAAAZHJzL2Uyb0RvYy54bWysU9uO2yAQfa/Uf0C8N3bceJO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" filled="f" stroked="f">
                <v:textbox>
                  <w:txbxContent>
                    <w:p w14:paraId="20CB1007"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73807B9F" w14:textId="7FB3F31E"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r>
        <w:rPr>
          <w:noProof/>
        </w:rPr>
        <mc:AlternateContent>
          <mc:Choice Requires="wps">
            <w:drawing>
              <wp:anchor distT="45720" distB="45720" distL="114300" distR="114300" simplePos="0" relativeHeight="251791360" behindDoc="0" locked="0" layoutInCell="1" allowOverlap="1" wp14:anchorId="7519B9CC" wp14:editId="76F9C3F0">
                <wp:simplePos x="0" y="0"/>
                <wp:positionH relativeFrom="column">
                  <wp:posOffset>-414655</wp:posOffset>
                </wp:positionH>
                <wp:positionV relativeFrom="paragraph">
                  <wp:posOffset>92710</wp:posOffset>
                </wp:positionV>
                <wp:extent cx="2571750" cy="1857375"/>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3B1617A0"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1EDF798" w14:textId="4ABF628E"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B9CC" id="_x0000_s1073" type="#_x0000_t202" style="position:absolute;margin-left:-32.65pt;margin-top:7.3pt;width:202.5pt;height:146.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" filled="f" stroked="f">
                <v:textbox>
                  <w:txbxContent>
                    <w:p w14:paraId="3B1617A0"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11EDF798" w14:textId="4ABF628E"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p>
    <w:p w14:paraId="11F50703" w14:textId="77777777" w:rsidR="00895A0B" w:rsidRPr="00F84A7A" w:rsidRDefault="00895A0B" w:rsidP="00895A0B"/>
    <w:p w14:paraId="001AA61B" w14:textId="77777777" w:rsidR="00895A0B" w:rsidRDefault="00895A0B" w:rsidP="00895A0B"/>
    <w:p w14:paraId="6B92EE63" w14:textId="77777777" w:rsidR="00895A0B" w:rsidRDefault="00895A0B" w:rsidP="00895A0B"/>
    <w:p w14:paraId="7ED048DE" w14:textId="584662DC" w:rsidR="00895A0B" w:rsidRDefault="00895A0B" w:rsidP="00895A0B">
      <w:r>
        <w:rPr>
          <w:noProof/>
        </w:rPr>
        <w:lastRenderedPageBreak/>
        <w:drawing>
          <wp:anchor distT="0" distB="0" distL="114300" distR="114300" simplePos="0" relativeHeight="251802624" behindDoc="1" locked="0" layoutInCell="1" allowOverlap="1" wp14:anchorId="74036032" wp14:editId="13DF72C8">
            <wp:simplePos x="0" y="0"/>
            <wp:positionH relativeFrom="margin">
              <wp:posOffset>-232914</wp:posOffset>
            </wp:positionH>
            <wp:positionV relativeFrom="paragraph">
              <wp:posOffset>292028</wp:posOffset>
            </wp:positionV>
            <wp:extent cx="2794101" cy="2182483"/>
            <wp:effectExtent l="0" t="0" r="6350" b="8890"/>
            <wp:wrapNone/>
            <wp:docPr id="239" name="Imagen 239" descr="Press francés con mancuernas tumbado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s francés con mancuernas tumbado - MIGUELWORKF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101" cy="2182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55CCD370" wp14:editId="58E74F08">
                <wp:simplePos x="0" y="0"/>
                <wp:positionH relativeFrom="margin">
                  <wp:posOffset>1118151</wp:posOffset>
                </wp:positionH>
                <wp:positionV relativeFrom="paragraph">
                  <wp:posOffset>-338263</wp:posOffset>
                </wp:positionV>
                <wp:extent cx="3925019" cy="447962"/>
                <wp:effectExtent l="0" t="0" r="0" b="0"/>
                <wp:wrapNone/>
                <wp:docPr id="231" name="Cuadro de tex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019" cy="447962"/>
                        </a:xfrm>
                        <a:prstGeom prst="rect">
                          <a:avLst/>
                        </a:prstGeom>
                        <a:noFill/>
                        <a:ln w="9525">
                          <a:noFill/>
                          <a:miter lim="800000"/>
                          <a:headEnd/>
                          <a:tailEnd/>
                        </a:ln>
                      </wps:spPr>
                      <wps:txbx>
                        <w:txbxContent>
                          <w:p w14:paraId="6C858AD7" w14:textId="6CB60C13" w:rsidR="00895A0B" w:rsidRPr="003C63B2" w:rsidRDefault="00895A0B" w:rsidP="00895A0B">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Pr>
                                <w:rFonts w:ascii="Ubuntu Mono" w:hAnsi="Ubuntu Mono"/>
                                <w:sz w:val="44"/>
                                <w:szCs w:val="44"/>
                              </w:rPr>
                              <w:t xml:space="preserve"> (</w:t>
                            </w:r>
                            <w:r>
                              <w:rPr>
                                <w:rFonts w:ascii="Ubuntu Mono" w:hAnsi="Ubuntu Mono"/>
                                <w:sz w:val="44"/>
                                <w:szCs w:val="44"/>
                              </w:rPr>
                              <w:t>Mancuerna</w:t>
                            </w:r>
                            <w:r>
                              <w:rPr>
                                <w:rFonts w:ascii="Ubuntu Mono" w:hAnsi="Ubuntu Mono"/>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CD370" id="Cuadro de texto 231" o:spid="_x0000_s1074" type="#_x0000_t202" style="position:absolute;margin-left:88.05pt;margin-top:-26.65pt;width:309.05pt;height:35.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" filled="f" stroked="f">
                <v:textbox>
                  <w:txbxContent>
                    <w:p w14:paraId="6C858AD7" w14:textId="6CB60C13" w:rsidR="00895A0B" w:rsidRPr="003C63B2" w:rsidRDefault="00895A0B" w:rsidP="00895A0B">
                      <w:pPr>
                        <w:rPr>
                          <w:rFonts w:ascii="Ubuntu Mono" w:hAnsi="Ubuntu Mono"/>
                          <w:sz w:val="44"/>
                          <w:szCs w:val="44"/>
                        </w:rPr>
                      </w:pPr>
                      <w:r>
                        <w:rPr>
                          <w:rFonts w:ascii="Ubuntu Mono" w:hAnsi="Ubuntu Mono"/>
                          <w:sz w:val="44"/>
                          <w:szCs w:val="44"/>
                        </w:rPr>
                        <w:t xml:space="preserve">Press </w:t>
                      </w:r>
                      <w:proofErr w:type="gramStart"/>
                      <w:r>
                        <w:rPr>
                          <w:rFonts w:ascii="Ubuntu Mono" w:hAnsi="Ubuntu Mono"/>
                          <w:sz w:val="44"/>
                          <w:szCs w:val="44"/>
                        </w:rPr>
                        <w:t>Francés</w:t>
                      </w:r>
                      <w:proofErr w:type="gramEnd"/>
                      <w:r>
                        <w:rPr>
                          <w:rFonts w:ascii="Ubuntu Mono" w:hAnsi="Ubuntu Mono"/>
                          <w:sz w:val="44"/>
                          <w:szCs w:val="44"/>
                        </w:rPr>
                        <w:t xml:space="preserve"> (</w:t>
                      </w:r>
                      <w:r>
                        <w:rPr>
                          <w:rFonts w:ascii="Ubuntu Mono" w:hAnsi="Ubuntu Mono"/>
                          <w:sz w:val="44"/>
                          <w:szCs w:val="44"/>
                        </w:rPr>
                        <w:t>Mancuerna</w:t>
                      </w:r>
                      <w:r>
                        <w:rPr>
                          <w:rFonts w:ascii="Ubuntu Mono" w:hAnsi="Ubuntu Mono"/>
                          <w:sz w:val="44"/>
                          <w:szCs w:val="44"/>
                        </w:rPr>
                        <w:t>)</w:t>
                      </w:r>
                    </w:p>
                  </w:txbxContent>
                </v:textbox>
                <w10:wrap anchorx="margin"/>
              </v:shape>
            </w:pict>
          </mc:Fallback>
        </mc:AlternateContent>
      </w:r>
      <w:r>
        <w:rPr>
          <w:noProof/>
        </w:rPr>
        <w:drawing>
          <wp:anchor distT="0" distB="0" distL="114300" distR="114300" simplePos="0" relativeHeight="251796480" behindDoc="0" locked="0" layoutInCell="1" allowOverlap="1" wp14:anchorId="5F4FBD48" wp14:editId="111D4D99">
            <wp:simplePos x="0" y="0"/>
            <wp:positionH relativeFrom="margin">
              <wp:align>right</wp:align>
            </wp:positionH>
            <wp:positionV relativeFrom="paragraph">
              <wp:posOffset>-880110</wp:posOffset>
            </wp:positionV>
            <wp:extent cx="4751705" cy="1258570"/>
            <wp:effectExtent l="57150" t="0" r="48895" b="0"/>
            <wp:wrapNone/>
            <wp:docPr id="236" name="Imagen 23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95456" behindDoc="1" locked="0" layoutInCell="1" allowOverlap="1" wp14:anchorId="2C36A347" wp14:editId="47229337">
                <wp:simplePos x="0" y="0"/>
                <wp:positionH relativeFrom="page">
                  <wp:align>right</wp:align>
                </wp:positionH>
                <wp:positionV relativeFrom="paragraph">
                  <wp:posOffset>-1042035</wp:posOffset>
                </wp:positionV>
                <wp:extent cx="6457950" cy="5886450"/>
                <wp:effectExtent l="133350" t="95250" r="57150" b="95250"/>
                <wp:wrapNone/>
                <wp:docPr id="232" name="Rectángulo 23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781D" id="Rectángulo 232" o:spid="_x0000_s1026" style="position:absolute;margin-left:457.3pt;margin-top:-82.05pt;width:508.5pt;height:463.5pt;z-index:-251521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7886510" w14:textId="7AF30652" w:rsidR="00895A0B" w:rsidRPr="00F84A7A" w:rsidRDefault="00895A0B" w:rsidP="00895A0B">
      <w:r>
        <w:rPr>
          <w:noProof/>
        </w:rPr>
        <mc:AlternateContent>
          <mc:Choice Requires="wps">
            <w:drawing>
              <wp:anchor distT="45720" distB="45720" distL="114300" distR="114300" simplePos="0" relativeHeight="251798528" behindDoc="0" locked="0" layoutInCell="1" allowOverlap="1" wp14:anchorId="14767635" wp14:editId="1FA17ED6">
                <wp:simplePos x="0" y="0"/>
                <wp:positionH relativeFrom="column">
                  <wp:posOffset>2719070</wp:posOffset>
                </wp:positionH>
                <wp:positionV relativeFrom="paragraph">
                  <wp:posOffset>234314</wp:posOffset>
                </wp:positionV>
                <wp:extent cx="2600325" cy="1857375"/>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72FE9587"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2BBB5F9E"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4E5008B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F6C1A6A" w14:textId="77777777" w:rsidR="00895A0B" w:rsidRPr="003C63B2" w:rsidRDefault="00895A0B" w:rsidP="00895A0B">
                            <w:pPr>
                              <w:rPr>
                                <w:rFonts w:ascii="Ubuntu Mono" w:hAnsi="Ubuntu Mono"/>
                                <w:sz w:val="24"/>
                                <w:szCs w:val="24"/>
                              </w:rPr>
                            </w:pPr>
                          </w:p>
                          <w:p w14:paraId="213E59F5"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0DD2CF" w14:textId="77777777" w:rsidR="00895A0B" w:rsidRPr="003C63B2" w:rsidRDefault="00895A0B" w:rsidP="00895A0B">
                            <w:pPr>
                              <w:rPr>
                                <w:rFonts w:ascii="Ubuntu Mono" w:hAnsi="Ubuntu Mono"/>
                                <w:sz w:val="24"/>
                                <w:szCs w:val="24"/>
                              </w:rPr>
                            </w:pPr>
                            <w:r>
                              <w:rPr>
                                <w:rFonts w:ascii="Ubuntu Mono" w:hAnsi="Ubuntu Mono"/>
                                <w:sz w:val="24"/>
                                <w:szCs w:val="24"/>
                              </w:rPr>
                              <w:t>Barra. Banco Declinado.</w:t>
                            </w:r>
                          </w:p>
                          <w:p w14:paraId="5D5D41FD" w14:textId="77777777" w:rsidR="00895A0B" w:rsidRPr="00F84A7A" w:rsidRDefault="00895A0B" w:rsidP="00895A0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7635" id="_x0000_s1075" type="#_x0000_t202" style="position:absolute;margin-left:214.1pt;margin-top:18.45pt;width:204.75pt;height:146.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Kxpr039AQAA1gMAAA4AAAAAAAAAAAAA&#10;AAAALgIAAGRycy9lMm9Eb2MueG1sUEsBAi0AFAAGAAgAAAAhAJj6YufeAAAACgEAAA8AAAAAAAAA&#10;AAAAAAAAVwQAAGRycy9kb3ducmV2LnhtbFBLBQYAAAAABAAEAPMAAABiBQAAAAA=&#10;" filled="f" stroked="f">
                <v:textbox>
                  <w:txbxContent>
                    <w:p w14:paraId="72FE9587"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Músculo primario:</w:t>
                      </w:r>
                    </w:p>
                    <w:p w14:paraId="2BBB5F9E" w14:textId="77777777" w:rsidR="00895A0B" w:rsidRPr="003C63B2" w:rsidRDefault="00895A0B" w:rsidP="00895A0B">
                      <w:pPr>
                        <w:rPr>
                          <w:rFonts w:ascii="Ubuntu Mono" w:hAnsi="Ubuntu Mono"/>
                          <w:sz w:val="24"/>
                          <w:szCs w:val="24"/>
                        </w:rPr>
                      </w:pPr>
                      <w:r>
                        <w:rPr>
                          <w:rFonts w:ascii="Ubuntu Mono" w:hAnsi="Ubuntu Mono"/>
                          <w:sz w:val="24"/>
                          <w:szCs w:val="24"/>
                        </w:rPr>
                        <w:t>Tríceps.</w:t>
                      </w:r>
                    </w:p>
                    <w:p w14:paraId="4E5008BD" w14:textId="77777777" w:rsidR="00895A0B" w:rsidRPr="008E04E2" w:rsidRDefault="00895A0B" w:rsidP="00895A0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F6C1A6A" w14:textId="77777777" w:rsidR="00895A0B" w:rsidRPr="003C63B2" w:rsidRDefault="00895A0B" w:rsidP="00895A0B">
                      <w:pPr>
                        <w:rPr>
                          <w:rFonts w:ascii="Ubuntu Mono" w:hAnsi="Ubuntu Mono"/>
                          <w:sz w:val="24"/>
                          <w:szCs w:val="24"/>
                        </w:rPr>
                      </w:pPr>
                    </w:p>
                    <w:p w14:paraId="213E59F5" w14:textId="77777777" w:rsidR="00895A0B" w:rsidRPr="008E04E2" w:rsidRDefault="00895A0B" w:rsidP="00895A0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0DD2CF" w14:textId="77777777" w:rsidR="00895A0B" w:rsidRPr="003C63B2" w:rsidRDefault="00895A0B" w:rsidP="00895A0B">
                      <w:pPr>
                        <w:rPr>
                          <w:rFonts w:ascii="Ubuntu Mono" w:hAnsi="Ubuntu Mono"/>
                          <w:sz w:val="24"/>
                          <w:szCs w:val="24"/>
                        </w:rPr>
                      </w:pPr>
                      <w:r>
                        <w:rPr>
                          <w:rFonts w:ascii="Ubuntu Mono" w:hAnsi="Ubuntu Mono"/>
                          <w:sz w:val="24"/>
                          <w:szCs w:val="24"/>
                        </w:rPr>
                        <w:t>Barra. Banco Declinado.</w:t>
                      </w:r>
                    </w:p>
                    <w:p w14:paraId="5D5D41FD" w14:textId="77777777" w:rsidR="00895A0B" w:rsidRPr="00F84A7A" w:rsidRDefault="00895A0B" w:rsidP="00895A0B">
                      <w:pPr>
                        <w:rPr>
                          <w:sz w:val="36"/>
                          <w:szCs w:val="36"/>
                        </w:rPr>
                      </w:pPr>
                    </w:p>
                  </w:txbxContent>
                </v:textbox>
              </v:shape>
            </w:pict>
          </mc:Fallback>
        </mc:AlternateContent>
      </w:r>
    </w:p>
    <w:p w14:paraId="6699C664" w14:textId="5FAF3925" w:rsidR="00895A0B" w:rsidRPr="00F84A7A" w:rsidRDefault="00895A0B" w:rsidP="00895A0B"/>
    <w:p w14:paraId="345CD148" w14:textId="77777777" w:rsidR="00895A0B" w:rsidRPr="00F84A7A" w:rsidRDefault="00895A0B" w:rsidP="00895A0B"/>
    <w:p w14:paraId="67D580A9" w14:textId="77777777" w:rsidR="00895A0B" w:rsidRPr="00F84A7A" w:rsidRDefault="00895A0B" w:rsidP="00895A0B"/>
    <w:p w14:paraId="04B5B481" w14:textId="77777777" w:rsidR="00895A0B" w:rsidRPr="00F84A7A" w:rsidRDefault="00895A0B" w:rsidP="00895A0B"/>
    <w:p w14:paraId="49DA7BED" w14:textId="77777777" w:rsidR="00895A0B" w:rsidRPr="00F84A7A" w:rsidRDefault="00895A0B" w:rsidP="00895A0B"/>
    <w:p w14:paraId="5DD0FC60" w14:textId="77777777" w:rsidR="00895A0B" w:rsidRPr="00F84A7A" w:rsidRDefault="00895A0B" w:rsidP="00895A0B"/>
    <w:p w14:paraId="356EE171" w14:textId="77777777" w:rsidR="00895A0B" w:rsidRPr="00F84A7A" w:rsidRDefault="00895A0B" w:rsidP="00895A0B">
      <w:r>
        <w:rPr>
          <w:noProof/>
        </w:rPr>
        <w:drawing>
          <wp:anchor distT="0" distB="0" distL="114300" distR="114300" simplePos="0" relativeHeight="251799552" behindDoc="1" locked="0" layoutInCell="1" allowOverlap="1" wp14:anchorId="7B1796B5" wp14:editId="52FD872D">
            <wp:simplePos x="0" y="0"/>
            <wp:positionH relativeFrom="margin">
              <wp:align>center</wp:align>
            </wp:positionH>
            <wp:positionV relativeFrom="paragraph">
              <wp:posOffset>358775</wp:posOffset>
            </wp:positionV>
            <wp:extent cx="5596255" cy="1841985"/>
            <wp:effectExtent l="19050" t="0" r="23495" b="558800"/>
            <wp:wrapNone/>
            <wp:docPr id="238" name="Imagen 23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9CB7B79" w14:textId="77777777" w:rsidR="00895A0B" w:rsidRPr="00F84A7A" w:rsidRDefault="00895A0B" w:rsidP="00895A0B">
      <w:r>
        <w:rPr>
          <w:noProof/>
        </w:rPr>
        <mc:AlternateContent>
          <mc:Choice Requires="wps">
            <w:drawing>
              <wp:anchor distT="45720" distB="45720" distL="114300" distR="114300" simplePos="0" relativeHeight="251801600" behindDoc="0" locked="0" layoutInCell="1" allowOverlap="1" wp14:anchorId="6337B910" wp14:editId="6BC39458">
                <wp:simplePos x="0" y="0"/>
                <wp:positionH relativeFrom="column">
                  <wp:posOffset>2576195</wp:posOffset>
                </wp:positionH>
                <wp:positionV relativeFrom="paragraph">
                  <wp:posOffset>111760</wp:posOffset>
                </wp:positionV>
                <wp:extent cx="2548255" cy="1857375"/>
                <wp:effectExtent l="0" t="0" r="0" b="0"/>
                <wp:wrapNone/>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2D53E551"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6912C52" w14:textId="77777777"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B910" id="_x0000_s1076" type="#_x0000_t202" style="position:absolute;margin-left:202.85pt;margin-top:8.8pt;width:200.65pt;height:146.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" filled="f" stroked="f">
                <v:textbox>
                  <w:txbxContent>
                    <w:p w14:paraId="2D53E551"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06912C52" w14:textId="77777777"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r>
        <w:rPr>
          <w:noProof/>
        </w:rPr>
        <mc:AlternateContent>
          <mc:Choice Requires="wps">
            <w:drawing>
              <wp:anchor distT="45720" distB="45720" distL="114300" distR="114300" simplePos="0" relativeHeight="251800576" behindDoc="0" locked="0" layoutInCell="1" allowOverlap="1" wp14:anchorId="491EE5A2" wp14:editId="415C66D2">
                <wp:simplePos x="0" y="0"/>
                <wp:positionH relativeFrom="column">
                  <wp:posOffset>-414655</wp:posOffset>
                </wp:positionH>
                <wp:positionV relativeFrom="paragraph">
                  <wp:posOffset>92710</wp:posOffset>
                </wp:positionV>
                <wp:extent cx="2571750" cy="1857375"/>
                <wp:effectExtent l="0" t="0" r="0" b="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528F531B"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F741DA8" w14:textId="77777777" w:rsidR="00895A0B" w:rsidRPr="00FE6BC0" w:rsidRDefault="00895A0B" w:rsidP="00895A0B">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EE5A2" id="_x0000_s1077" type="#_x0000_t202" style="position:absolute;margin-left:-32.65pt;margin-top:7.3pt;width:202.5pt;height:146.2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AP1xNG/QEAANYDAAAOAAAAAAAAAAAA&#10;AAAAAC4CAABkcnMvZTJvRG9jLnhtbFBLAQItABQABgAIAAAAIQCsFBhi3wAAAAoBAAAPAAAAAAAA&#10;AAAAAAAAAFcEAABkcnMvZG93bnJldi54bWxQSwUGAAAAAAQABADzAAAAYwUAAAAA&#10;" filled="f" stroked="f">
                <v:textbox>
                  <w:txbxContent>
                    <w:p w14:paraId="528F531B" w14:textId="77777777" w:rsidR="00895A0B" w:rsidRPr="00FE6BC0" w:rsidRDefault="00895A0B" w:rsidP="00895A0B">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5F741DA8" w14:textId="77777777" w:rsidR="00895A0B" w:rsidRPr="00FE6BC0" w:rsidRDefault="00895A0B" w:rsidP="00895A0B">
                      <w:pPr>
                        <w:rPr>
                          <w:sz w:val="36"/>
                          <w:szCs w:val="36"/>
                        </w:rPr>
                      </w:pPr>
                      <w:r>
                        <w:rPr>
                          <w:rFonts w:ascii="Ubuntu Mono" w:hAnsi="Ubuntu Mono"/>
                          <w:color w:val="FFFFFF" w:themeColor="background1"/>
                          <w:sz w:val="18"/>
                          <w:szCs w:val="18"/>
                        </w:rPr>
                        <w:t>-------------------------</w:t>
                      </w:r>
                    </w:p>
                  </w:txbxContent>
                </v:textbox>
              </v:shape>
            </w:pict>
          </mc:Fallback>
        </mc:AlternateContent>
      </w:r>
    </w:p>
    <w:p w14:paraId="0E4CBF7B" w14:textId="77777777" w:rsidR="00895A0B" w:rsidRPr="00F84A7A" w:rsidRDefault="00895A0B" w:rsidP="00895A0B"/>
    <w:p w14:paraId="315A822A" w14:textId="77777777" w:rsidR="00895A0B" w:rsidRDefault="00895A0B" w:rsidP="00895A0B"/>
    <w:p w14:paraId="72917003" w14:textId="77777777" w:rsidR="006A47AE" w:rsidRDefault="006A47AE" w:rsidP="006A47AE"/>
    <w:p w14:paraId="50831521" w14:textId="6CEE75C8" w:rsidR="006A47AE" w:rsidRDefault="006A47AE" w:rsidP="006A47AE">
      <w:r>
        <w:rPr>
          <w:noProof/>
        </w:rPr>
        <w:lastRenderedPageBreak/>
        <w:drawing>
          <wp:anchor distT="0" distB="0" distL="114300" distR="114300" simplePos="0" relativeHeight="251812864" behindDoc="1" locked="0" layoutInCell="1" allowOverlap="1" wp14:anchorId="3CEF7FF0" wp14:editId="1A38F832">
            <wp:simplePos x="0" y="0"/>
            <wp:positionH relativeFrom="margin">
              <wp:posOffset>86265</wp:posOffset>
            </wp:positionH>
            <wp:positionV relativeFrom="paragraph">
              <wp:posOffset>274776</wp:posOffset>
            </wp:positionV>
            <wp:extent cx="2000394" cy="2294626"/>
            <wp:effectExtent l="0" t="0" r="0" b="0"/>
            <wp:wrapNone/>
            <wp:docPr id="249" name="Imagen 249" descr="Extensión de tríceps a un brazo en polea baja – Eres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nsión de tríceps a un brazo en polea baja – EresFitn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394" cy="22946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7744" behindDoc="0" locked="0" layoutInCell="1" allowOverlap="1" wp14:anchorId="2E46FDE4" wp14:editId="6CFA5BC8">
                <wp:simplePos x="0" y="0"/>
                <wp:positionH relativeFrom="margin">
                  <wp:posOffset>1118151</wp:posOffset>
                </wp:positionH>
                <wp:positionV relativeFrom="paragraph">
                  <wp:posOffset>-631561</wp:posOffset>
                </wp:positionV>
                <wp:extent cx="3924935" cy="740973"/>
                <wp:effectExtent l="0" t="0" r="0" b="254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740973"/>
                        </a:xfrm>
                        <a:prstGeom prst="rect">
                          <a:avLst/>
                        </a:prstGeom>
                        <a:noFill/>
                        <a:ln w="9525">
                          <a:noFill/>
                          <a:miter lim="800000"/>
                          <a:headEnd/>
                          <a:tailEnd/>
                        </a:ln>
                      </wps:spPr>
                      <wps:txbx>
                        <w:txbxContent>
                          <w:p w14:paraId="0FB677D3" w14:textId="0E85D3D4" w:rsidR="006A47AE" w:rsidRPr="003C63B2" w:rsidRDefault="006A47AE" w:rsidP="006A47AE">
                            <w:pPr>
                              <w:rPr>
                                <w:rFonts w:ascii="Ubuntu Mono" w:hAnsi="Ubuntu Mono"/>
                                <w:sz w:val="44"/>
                                <w:szCs w:val="44"/>
                              </w:rPr>
                            </w:pPr>
                            <w:r>
                              <w:rPr>
                                <w:rFonts w:ascii="Ubuntu Mono" w:hAnsi="Ubuntu Mono"/>
                                <w:sz w:val="44"/>
                                <w:szCs w:val="44"/>
                              </w:rPr>
                              <w:t>Extensión de Tríceps (Pol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FDE4" id="Cuadro de texto 241" o:spid="_x0000_s1078" type="#_x0000_t202" style="position:absolute;margin-left:88.05pt;margin-top:-49.75pt;width:309.05pt;height:58.3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" filled="f" stroked="f">
                <v:textbox>
                  <w:txbxContent>
                    <w:p w14:paraId="0FB677D3" w14:textId="0E85D3D4" w:rsidR="006A47AE" w:rsidRPr="003C63B2" w:rsidRDefault="006A47AE" w:rsidP="006A47AE">
                      <w:pPr>
                        <w:rPr>
                          <w:rFonts w:ascii="Ubuntu Mono" w:hAnsi="Ubuntu Mono"/>
                          <w:sz w:val="44"/>
                          <w:szCs w:val="44"/>
                        </w:rPr>
                      </w:pPr>
                      <w:r>
                        <w:rPr>
                          <w:rFonts w:ascii="Ubuntu Mono" w:hAnsi="Ubuntu Mono"/>
                          <w:sz w:val="44"/>
                          <w:szCs w:val="44"/>
                        </w:rPr>
                        <w:t>Extensión de Tríceps (Polea)</w:t>
                      </w:r>
                    </w:p>
                  </w:txbxContent>
                </v:textbox>
                <w10:wrap anchorx="margin"/>
              </v:shape>
            </w:pict>
          </mc:Fallback>
        </mc:AlternateContent>
      </w:r>
      <w:r>
        <w:rPr>
          <w:noProof/>
        </w:rPr>
        <w:drawing>
          <wp:anchor distT="0" distB="0" distL="114300" distR="114300" simplePos="0" relativeHeight="251806720" behindDoc="0" locked="0" layoutInCell="1" allowOverlap="1" wp14:anchorId="774FEB2E" wp14:editId="0DA622A8">
            <wp:simplePos x="0" y="0"/>
            <wp:positionH relativeFrom="margin">
              <wp:align>right</wp:align>
            </wp:positionH>
            <wp:positionV relativeFrom="paragraph">
              <wp:posOffset>-880110</wp:posOffset>
            </wp:positionV>
            <wp:extent cx="4751705" cy="1258570"/>
            <wp:effectExtent l="57150" t="0" r="48895" b="0"/>
            <wp:wrapNone/>
            <wp:docPr id="247" name="Imagen 24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05696" behindDoc="1" locked="0" layoutInCell="1" allowOverlap="1" wp14:anchorId="648C6746" wp14:editId="7962E7F4">
                <wp:simplePos x="0" y="0"/>
                <wp:positionH relativeFrom="page">
                  <wp:align>right</wp:align>
                </wp:positionH>
                <wp:positionV relativeFrom="paragraph">
                  <wp:posOffset>-1042035</wp:posOffset>
                </wp:positionV>
                <wp:extent cx="6457950" cy="5886450"/>
                <wp:effectExtent l="133350" t="95250" r="57150" b="95250"/>
                <wp:wrapNone/>
                <wp:docPr id="242" name="Rectángulo 24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B6FC" id="Rectángulo 242" o:spid="_x0000_s1026" style="position:absolute;margin-left:457.3pt;margin-top:-82.05pt;width:508.5pt;height:463.5pt;z-index:-251510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FCE7E82" w14:textId="2624CD8E" w:rsidR="006A47AE" w:rsidRPr="00F84A7A" w:rsidRDefault="006A47AE" w:rsidP="006A47AE">
      <w:r>
        <w:rPr>
          <w:noProof/>
        </w:rPr>
        <mc:AlternateContent>
          <mc:Choice Requires="wps">
            <w:drawing>
              <wp:anchor distT="45720" distB="45720" distL="114300" distR="114300" simplePos="0" relativeHeight="251808768" behindDoc="0" locked="0" layoutInCell="1" allowOverlap="1" wp14:anchorId="626981B0" wp14:editId="04A11522">
                <wp:simplePos x="0" y="0"/>
                <wp:positionH relativeFrom="column">
                  <wp:posOffset>2719070</wp:posOffset>
                </wp:positionH>
                <wp:positionV relativeFrom="paragraph">
                  <wp:posOffset>234314</wp:posOffset>
                </wp:positionV>
                <wp:extent cx="2600325" cy="1857375"/>
                <wp:effectExtent l="0" t="0" r="0" b="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57375"/>
                        </a:xfrm>
                        <a:prstGeom prst="rect">
                          <a:avLst/>
                        </a:prstGeom>
                        <a:noFill/>
                        <a:ln w="9525">
                          <a:noFill/>
                          <a:miter lim="800000"/>
                          <a:headEnd/>
                          <a:tailEnd/>
                        </a:ln>
                      </wps:spPr>
                      <wps:txbx>
                        <w:txbxContent>
                          <w:p w14:paraId="66DA159A"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Músculo primario:</w:t>
                            </w:r>
                          </w:p>
                          <w:p w14:paraId="577BA3C3" w14:textId="77777777" w:rsidR="006A47AE" w:rsidRPr="003C63B2" w:rsidRDefault="006A47AE" w:rsidP="006A47AE">
                            <w:pPr>
                              <w:rPr>
                                <w:rFonts w:ascii="Ubuntu Mono" w:hAnsi="Ubuntu Mono"/>
                                <w:sz w:val="24"/>
                                <w:szCs w:val="24"/>
                              </w:rPr>
                            </w:pPr>
                            <w:r>
                              <w:rPr>
                                <w:rFonts w:ascii="Ubuntu Mono" w:hAnsi="Ubuntu Mono"/>
                                <w:sz w:val="24"/>
                                <w:szCs w:val="24"/>
                              </w:rPr>
                              <w:t>Tríceps.</w:t>
                            </w:r>
                          </w:p>
                          <w:p w14:paraId="3D46627B"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03CDF13" w14:textId="77777777" w:rsidR="006A47AE" w:rsidRPr="003C63B2" w:rsidRDefault="006A47AE" w:rsidP="006A47AE">
                            <w:pPr>
                              <w:rPr>
                                <w:rFonts w:ascii="Ubuntu Mono" w:hAnsi="Ubuntu Mono"/>
                                <w:sz w:val="24"/>
                                <w:szCs w:val="24"/>
                              </w:rPr>
                            </w:pPr>
                          </w:p>
                          <w:p w14:paraId="4A46C64D" w14:textId="77777777" w:rsidR="006A47AE" w:rsidRPr="008E04E2" w:rsidRDefault="006A47AE" w:rsidP="006A47AE">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D11EEE3" w14:textId="0A3E6F33" w:rsidR="006A47AE" w:rsidRPr="00F84A7A" w:rsidRDefault="006A47AE" w:rsidP="006A47AE">
                            <w:pPr>
                              <w:rPr>
                                <w:sz w:val="36"/>
                                <w:szCs w:val="36"/>
                              </w:rPr>
                            </w:pPr>
                            <w:r>
                              <w:rPr>
                                <w:rFonts w:ascii="Ubuntu Mono" w:hAnsi="Ubuntu Mono"/>
                                <w:sz w:val="24"/>
                                <w:szCs w:val="24"/>
                              </w:rPr>
                              <w:t>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81B0" id="_x0000_s1079" type="#_x0000_t202" style="position:absolute;margin-left:214.1pt;margin-top:18.45pt;width:204.75pt;height:146.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" filled="f" stroked="f">
                <v:textbox>
                  <w:txbxContent>
                    <w:p w14:paraId="66DA159A"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Músculo primario:</w:t>
                      </w:r>
                    </w:p>
                    <w:p w14:paraId="577BA3C3" w14:textId="77777777" w:rsidR="006A47AE" w:rsidRPr="003C63B2" w:rsidRDefault="006A47AE" w:rsidP="006A47AE">
                      <w:pPr>
                        <w:rPr>
                          <w:rFonts w:ascii="Ubuntu Mono" w:hAnsi="Ubuntu Mono"/>
                          <w:sz w:val="24"/>
                          <w:szCs w:val="24"/>
                        </w:rPr>
                      </w:pPr>
                      <w:r>
                        <w:rPr>
                          <w:rFonts w:ascii="Ubuntu Mono" w:hAnsi="Ubuntu Mono"/>
                          <w:sz w:val="24"/>
                          <w:szCs w:val="24"/>
                        </w:rPr>
                        <w:t>Tríceps.</w:t>
                      </w:r>
                    </w:p>
                    <w:p w14:paraId="3D46627B" w14:textId="77777777" w:rsidR="006A47AE" w:rsidRPr="008E04E2" w:rsidRDefault="006A47AE" w:rsidP="006A47AE">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03CDF13" w14:textId="77777777" w:rsidR="006A47AE" w:rsidRPr="003C63B2" w:rsidRDefault="006A47AE" w:rsidP="006A47AE">
                      <w:pPr>
                        <w:rPr>
                          <w:rFonts w:ascii="Ubuntu Mono" w:hAnsi="Ubuntu Mono"/>
                          <w:sz w:val="24"/>
                          <w:szCs w:val="24"/>
                        </w:rPr>
                      </w:pPr>
                    </w:p>
                    <w:p w14:paraId="4A46C64D" w14:textId="77777777" w:rsidR="006A47AE" w:rsidRPr="008E04E2" w:rsidRDefault="006A47AE" w:rsidP="006A47AE">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D11EEE3" w14:textId="0A3E6F33" w:rsidR="006A47AE" w:rsidRPr="00F84A7A" w:rsidRDefault="006A47AE" w:rsidP="006A47AE">
                      <w:pPr>
                        <w:rPr>
                          <w:sz w:val="36"/>
                          <w:szCs w:val="36"/>
                        </w:rPr>
                      </w:pPr>
                      <w:r>
                        <w:rPr>
                          <w:rFonts w:ascii="Ubuntu Mono" w:hAnsi="Ubuntu Mono"/>
                          <w:sz w:val="24"/>
                          <w:szCs w:val="24"/>
                        </w:rPr>
                        <w:t>Máquina.</w:t>
                      </w:r>
                    </w:p>
                  </w:txbxContent>
                </v:textbox>
              </v:shape>
            </w:pict>
          </mc:Fallback>
        </mc:AlternateContent>
      </w:r>
    </w:p>
    <w:p w14:paraId="3FD8342B" w14:textId="69D37FFB" w:rsidR="006A47AE" w:rsidRPr="00F84A7A" w:rsidRDefault="006A47AE" w:rsidP="006A47AE"/>
    <w:p w14:paraId="64562186" w14:textId="77777777" w:rsidR="006A47AE" w:rsidRPr="00F84A7A" w:rsidRDefault="006A47AE" w:rsidP="006A47AE"/>
    <w:p w14:paraId="5750EB98" w14:textId="77777777" w:rsidR="006A47AE" w:rsidRPr="00F84A7A" w:rsidRDefault="006A47AE" w:rsidP="006A47AE"/>
    <w:p w14:paraId="566AFEDC" w14:textId="77777777" w:rsidR="006A47AE" w:rsidRPr="00F84A7A" w:rsidRDefault="006A47AE" w:rsidP="006A47AE"/>
    <w:p w14:paraId="61C01330" w14:textId="77777777" w:rsidR="006A47AE" w:rsidRPr="00F84A7A" w:rsidRDefault="006A47AE" w:rsidP="006A47AE"/>
    <w:p w14:paraId="20AD0D67" w14:textId="77777777" w:rsidR="006A47AE" w:rsidRPr="00F84A7A" w:rsidRDefault="006A47AE" w:rsidP="006A47AE"/>
    <w:p w14:paraId="29E7F0A7" w14:textId="77777777" w:rsidR="006A47AE" w:rsidRPr="00F84A7A" w:rsidRDefault="006A47AE" w:rsidP="006A47AE">
      <w:r>
        <w:rPr>
          <w:noProof/>
        </w:rPr>
        <w:drawing>
          <wp:anchor distT="0" distB="0" distL="114300" distR="114300" simplePos="0" relativeHeight="251809792" behindDoc="1" locked="0" layoutInCell="1" allowOverlap="1" wp14:anchorId="32B464D0" wp14:editId="4D8C4086">
            <wp:simplePos x="0" y="0"/>
            <wp:positionH relativeFrom="margin">
              <wp:align>center</wp:align>
            </wp:positionH>
            <wp:positionV relativeFrom="paragraph">
              <wp:posOffset>358775</wp:posOffset>
            </wp:positionV>
            <wp:extent cx="5596255" cy="1841985"/>
            <wp:effectExtent l="19050" t="0" r="23495" b="558800"/>
            <wp:wrapNone/>
            <wp:docPr id="248" name="Imagen 2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207EE0A" w14:textId="77777777" w:rsidR="006A47AE" w:rsidRPr="00F84A7A" w:rsidRDefault="006A47AE" w:rsidP="006A47AE">
      <w:r>
        <w:rPr>
          <w:noProof/>
        </w:rPr>
        <mc:AlternateContent>
          <mc:Choice Requires="wps">
            <w:drawing>
              <wp:anchor distT="45720" distB="45720" distL="114300" distR="114300" simplePos="0" relativeHeight="251811840" behindDoc="0" locked="0" layoutInCell="1" allowOverlap="1" wp14:anchorId="18944107" wp14:editId="0A8F760C">
                <wp:simplePos x="0" y="0"/>
                <wp:positionH relativeFrom="column">
                  <wp:posOffset>2576195</wp:posOffset>
                </wp:positionH>
                <wp:positionV relativeFrom="paragraph">
                  <wp:posOffset>111760</wp:posOffset>
                </wp:positionV>
                <wp:extent cx="2548255" cy="1857375"/>
                <wp:effectExtent l="0" t="0" r="0" b="0"/>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857375"/>
                        </a:xfrm>
                        <a:prstGeom prst="rect">
                          <a:avLst/>
                        </a:prstGeom>
                        <a:noFill/>
                        <a:ln w="9525">
                          <a:noFill/>
                          <a:miter lim="800000"/>
                          <a:headEnd/>
                          <a:tailEnd/>
                        </a:ln>
                      </wps:spPr>
                      <wps:txbx>
                        <w:txbxContent>
                          <w:p w14:paraId="56C80D5D"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3B5803A" w14:textId="77777777" w:rsidR="006A47AE" w:rsidRPr="00FE6BC0" w:rsidRDefault="006A47AE" w:rsidP="006A47AE">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4107" id="_x0000_s1080" type="#_x0000_t202" style="position:absolute;margin-left:202.85pt;margin-top:8.8pt;width:200.65pt;height:146.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" filled="f" stroked="f">
                <v:textbox>
                  <w:txbxContent>
                    <w:p w14:paraId="56C80D5D"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Errores Frecuentes:</w:t>
                      </w:r>
                    </w:p>
                    <w:p w14:paraId="53B5803A" w14:textId="77777777" w:rsidR="006A47AE" w:rsidRPr="00FE6BC0" w:rsidRDefault="006A47AE" w:rsidP="006A47AE">
                      <w:pPr>
                        <w:rPr>
                          <w:sz w:val="36"/>
                          <w:szCs w:val="36"/>
                        </w:rPr>
                      </w:pPr>
                      <w:r>
                        <w:rPr>
                          <w:rFonts w:ascii="Ubuntu Mono" w:hAnsi="Ubuntu Mono"/>
                          <w:color w:val="FFFFFF" w:themeColor="background1"/>
                          <w:sz w:val="18"/>
                          <w:szCs w:val="18"/>
                        </w:rPr>
                        <w:t>-----------------------</w:t>
                      </w:r>
                    </w:p>
                  </w:txbxContent>
                </v:textbox>
              </v:shape>
            </w:pict>
          </mc:Fallback>
        </mc:AlternateContent>
      </w:r>
      <w:r>
        <w:rPr>
          <w:noProof/>
        </w:rPr>
        <mc:AlternateContent>
          <mc:Choice Requires="wps">
            <w:drawing>
              <wp:anchor distT="45720" distB="45720" distL="114300" distR="114300" simplePos="0" relativeHeight="251810816" behindDoc="0" locked="0" layoutInCell="1" allowOverlap="1" wp14:anchorId="3CB06F4B" wp14:editId="57AA6E48">
                <wp:simplePos x="0" y="0"/>
                <wp:positionH relativeFrom="column">
                  <wp:posOffset>-414655</wp:posOffset>
                </wp:positionH>
                <wp:positionV relativeFrom="paragraph">
                  <wp:posOffset>92710</wp:posOffset>
                </wp:positionV>
                <wp:extent cx="2571750" cy="1857375"/>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57375"/>
                        </a:xfrm>
                        <a:prstGeom prst="rect">
                          <a:avLst/>
                        </a:prstGeom>
                        <a:noFill/>
                        <a:ln w="9525">
                          <a:noFill/>
                          <a:miter lim="800000"/>
                          <a:headEnd/>
                          <a:tailEnd/>
                        </a:ln>
                      </wps:spPr>
                      <wps:txbx>
                        <w:txbxContent>
                          <w:p w14:paraId="5D5AFFFF"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1BC251" w14:textId="77777777" w:rsidR="006A47AE" w:rsidRPr="00FE6BC0" w:rsidRDefault="006A47AE" w:rsidP="006A47AE">
                            <w:pPr>
                              <w:rPr>
                                <w:sz w:val="36"/>
                                <w:szCs w:val="36"/>
                              </w:rPr>
                            </w:pPr>
                            <w:r>
                              <w:rPr>
                                <w:rFonts w:ascii="Ubuntu Mono" w:hAnsi="Ubuntu Mono"/>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6F4B" id="_x0000_s1081" type="#_x0000_t202" style="position:absolute;margin-left:-32.65pt;margin-top:7.3pt;width:202.5pt;height:146.2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" filled="f" stroked="f">
                <v:textbox>
                  <w:txbxContent>
                    <w:p w14:paraId="5D5AFFFF" w14:textId="77777777" w:rsidR="006A47AE" w:rsidRPr="00FE6BC0" w:rsidRDefault="006A47AE" w:rsidP="006A47AE">
                      <w:pPr>
                        <w:rPr>
                          <w:rFonts w:ascii="Ubuntu Mono" w:hAnsi="Ubuntu Mono"/>
                          <w:b/>
                          <w:bCs/>
                          <w:color w:val="FFFFFF" w:themeColor="background1"/>
                          <w:sz w:val="24"/>
                          <w:szCs w:val="24"/>
                        </w:rPr>
                      </w:pPr>
                      <w:r w:rsidRPr="00FE6BC0">
                        <w:rPr>
                          <w:rFonts w:ascii="Ubuntu Mono" w:hAnsi="Ubuntu Mono"/>
                          <w:b/>
                          <w:bCs/>
                          <w:color w:val="FFFFFF" w:themeColor="background1"/>
                          <w:sz w:val="24"/>
                          <w:szCs w:val="24"/>
                        </w:rPr>
                        <w:t>Recomendaciones:</w:t>
                      </w:r>
                    </w:p>
                    <w:p w14:paraId="071BC251" w14:textId="77777777" w:rsidR="006A47AE" w:rsidRPr="00FE6BC0" w:rsidRDefault="006A47AE" w:rsidP="006A47AE">
                      <w:pPr>
                        <w:rPr>
                          <w:sz w:val="36"/>
                          <w:szCs w:val="36"/>
                        </w:rPr>
                      </w:pPr>
                      <w:r>
                        <w:rPr>
                          <w:rFonts w:ascii="Ubuntu Mono" w:hAnsi="Ubuntu Mono"/>
                          <w:color w:val="FFFFFF" w:themeColor="background1"/>
                          <w:sz w:val="18"/>
                          <w:szCs w:val="18"/>
                        </w:rPr>
                        <w:t>-------------------------</w:t>
                      </w:r>
                    </w:p>
                  </w:txbxContent>
                </v:textbox>
              </v:shape>
            </w:pict>
          </mc:Fallback>
        </mc:AlternateContent>
      </w:r>
    </w:p>
    <w:p w14:paraId="4543D863" w14:textId="77777777" w:rsidR="006A47AE" w:rsidRPr="00F84A7A" w:rsidRDefault="006A47AE" w:rsidP="006A47AE"/>
    <w:p w14:paraId="56D1373D" w14:textId="77777777" w:rsidR="006A47AE" w:rsidRDefault="006A47AE" w:rsidP="006A47AE"/>
    <w:p w14:paraId="334100DE" w14:textId="77777777" w:rsidR="006A47AE" w:rsidRDefault="006A47AE" w:rsidP="006A47AE"/>
    <w:p w14:paraId="7C727840" w14:textId="77777777" w:rsidR="00FE6BC0" w:rsidRPr="00F84A7A" w:rsidRDefault="00FE6BC0" w:rsidP="00F84A7A"/>
    <w:sectPr w:rsidR="00FE6BC0"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22216"/>
    <w:rsid w:val="000B304F"/>
    <w:rsid w:val="00187AD9"/>
    <w:rsid w:val="001F0E88"/>
    <w:rsid w:val="002A3AF5"/>
    <w:rsid w:val="002F208C"/>
    <w:rsid w:val="00367BDD"/>
    <w:rsid w:val="003B7931"/>
    <w:rsid w:val="003C63B2"/>
    <w:rsid w:val="004F1204"/>
    <w:rsid w:val="006A47AE"/>
    <w:rsid w:val="00712DA1"/>
    <w:rsid w:val="00783ED0"/>
    <w:rsid w:val="00792A20"/>
    <w:rsid w:val="007C7A69"/>
    <w:rsid w:val="00882B77"/>
    <w:rsid w:val="00895A0B"/>
    <w:rsid w:val="00B634BF"/>
    <w:rsid w:val="00D76AFE"/>
    <w:rsid w:val="00E979C5"/>
    <w:rsid w:val="00F84A7A"/>
    <w:rsid w:val="00FD3DAD"/>
    <w:rsid w:val="00FE6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5</Pages>
  <Words>45</Words>
  <Characters>252</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5</cp:revision>
  <dcterms:created xsi:type="dcterms:W3CDTF">2022-11-24T23:36:00Z</dcterms:created>
  <dcterms:modified xsi:type="dcterms:W3CDTF">2022-12-27T18:59:00Z</dcterms:modified>
</cp:coreProperties>
</file>